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BA95" w14:textId="56ECD637" w:rsidR="00502128" w:rsidRPr="00C856CE" w:rsidRDefault="00C856CE" w:rsidP="009A61D3">
      <w:pPr>
        <w:pStyle w:val="H10"/>
        <w:spacing w:after="0"/>
      </w:pPr>
      <w:r w:rsidRPr="00C856CE">
        <w:t>BAB III</w:t>
      </w:r>
    </w:p>
    <w:p w14:paraId="56E2F0A5" w14:textId="36E115D1" w:rsidR="00C856CE" w:rsidRPr="00C856CE" w:rsidRDefault="00C856CE" w:rsidP="009A61D3">
      <w:pPr>
        <w:pStyle w:val="H10"/>
        <w:spacing w:after="0"/>
      </w:pPr>
      <w:r w:rsidRPr="00C856CE">
        <w:t>EJB SESSION BEAN</w:t>
      </w:r>
    </w:p>
    <w:p w14:paraId="23AC5F99" w14:textId="3E659156" w:rsidR="00C856CE" w:rsidRDefault="00C856CE" w:rsidP="004A240E">
      <w:pPr>
        <w:pStyle w:val="H20"/>
        <w:numPr>
          <w:ilvl w:val="1"/>
          <w:numId w:val="17"/>
        </w:numPr>
        <w:spacing w:after="0"/>
        <w:ind w:hanging="720"/>
      </w:pPr>
      <w:proofErr w:type="spellStart"/>
      <w:r w:rsidRPr="00D936B0">
        <w:t>Tujuan</w:t>
      </w:r>
      <w:proofErr w:type="spellEnd"/>
    </w:p>
    <w:p w14:paraId="3D20EFD8" w14:textId="17746306" w:rsidR="00D936B0" w:rsidRPr="00D936B0" w:rsidRDefault="00D936B0" w:rsidP="009A61D3">
      <w:pPr>
        <w:pStyle w:val="ListParagraph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lang w:val="id-ID"/>
        </w:rPr>
      </w:pPr>
      <w:r w:rsidRPr="00D936B0">
        <w:rPr>
          <w:rFonts w:ascii="Times New Roman" w:eastAsia="Times New Roman" w:hAnsi="Times New Roman" w:cs="Times New Roman"/>
          <w:sz w:val="24"/>
          <w:lang w:val="id-ID"/>
        </w:rPr>
        <w:t xml:space="preserve">Praktikan mengetahui apa itu </w:t>
      </w:r>
      <w:r w:rsidR="002307AC" w:rsidRPr="002307AC">
        <w:rPr>
          <w:rFonts w:ascii="Times New Roman" w:eastAsia="Times New Roman" w:hAnsi="Times New Roman" w:cs="Times New Roman"/>
          <w:i/>
          <w:iCs/>
          <w:sz w:val="24"/>
          <w:lang w:val="en-ID"/>
        </w:rPr>
        <w:t>s</w:t>
      </w:r>
      <w:r w:rsidRPr="002307AC">
        <w:rPr>
          <w:rFonts w:ascii="Times New Roman" w:eastAsia="Times New Roman" w:hAnsi="Times New Roman" w:cs="Times New Roman"/>
          <w:i/>
          <w:iCs/>
          <w:sz w:val="24"/>
          <w:lang w:val="id-ID"/>
        </w:rPr>
        <w:t>ession bean</w:t>
      </w:r>
    </w:p>
    <w:p w14:paraId="339E0457" w14:textId="1C04931F" w:rsidR="00D936B0" w:rsidRPr="00D936B0" w:rsidRDefault="00D936B0" w:rsidP="009A61D3">
      <w:pPr>
        <w:numPr>
          <w:ilvl w:val="0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lang w:val="id-ID"/>
        </w:rPr>
      </w:pPr>
      <w:r w:rsidRPr="00D936B0">
        <w:rPr>
          <w:rFonts w:ascii="Times New Roman" w:eastAsia="Times New Roman" w:hAnsi="Times New Roman" w:cs="Times New Roman"/>
          <w:sz w:val="24"/>
          <w:lang w:val="id-ID"/>
        </w:rPr>
        <w:t xml:space="preserve">Praktikan mengenal </w:t>
      </w:r>
      <w:r w:rsidR="002307AC">
        <w:rPr>
          <w:rFonts w:ascii="Times New Roman" w:eastAsia="Times New Roman" w:hAnsi="Times New Roman" w:cs="Times New Roman"/>
          <w:sz w:val="24"/>
          <w:lang w:val="en-ID"/>
        </w:rPr>
        <w:t>G</w:t>
      </w:r>
      <w:r w:rsidRPr="00D936B0">
        <w:rPr>
          <w:rFonts w:ascii="Times New Roman" w:eastAsia="Times New Roman" w:hAnsi="Times New Roman" w:cs="Times New Roman"/>
          <w:sz w:val="24"/>
          <w:lang w:val="id-ID"/>
        </w:rPr>
        <w:t>lash</w:t>
      </w:r>
      <w:r w:rsidR="002307AC">
        <w:rPr>
          <w:rFonts w:ascii="Times New Roman" w:eastAsia="Times New Roman" w:hAnsi="Times New Roman" w:cs="Times New Roman"/>
          <w:sz w:val="24"/>
          <w:lang w:val="en-ID"/>
        </w:rPr>
        <w:t>F</w:t>
      </w:r>
      <w:r w:rsidRPr="00D936B0">
        <w:rPr>
          <w:rFonts w:ascii="Times New Roman" w:eastAsia="Times New Roman" w:hAnsi="Times New Roman" w:cs="Times New Roman"/>
          <w:sz w:val="24"/>
          <w:lang w:val="id-ID"/>
        </w:rPr>
        <w:t xml:space="preserve">ish </w:t>
      </w:r>
      <w:r w:rsidR="002307AC">
        <w:rPr>
          <w:rFonts w:ascii="Times New Roman" w:eastAsia="Times New Roman" w:hAnsi="Times New Roman" w:cs="Times New Roman"/>
          <w:sz w:val="24"/>
          <w:lang w:val="en-ID"/>
        </w:rPr>
        <w:t>S</w:t>
      </w:r>
      <w:r w:rsidRPr="00D936B0">
        <w:rPr>
          <w:rFonts w:ascii="Times New Roman" w:eastAsia="Times New Roman" w:hAnsi="Times New Roman" w:cs="Times New Roman"/>
          <w:sz w:val="24"/>
          <w:lang w:val="id-ID"/>
        </w:rPr>
        <w:t xml:space="preserve">erver pada </w:t>
      </w:r>
      <w:r w:rsidR="002307AC">
        <w:rPr>
          <w:rFonts w:ascii="Times New Roman" w:eastAsia="Times New Roman" w:hAnsi="Times New Roman" w:cs="Times New Roman"/>
          <w:sz w:val="24"/>
          <w:lang w:val="en-ID"/>
        </w:rPr>
        <w:t>N</w:t>
      </w:r>
      <w:r w:rsidRPr="00D936B0">
        <w:rPr>
          <w:rFonts w:ascii="Times New Roman" w:eastAsia="Times New Roman" w:hAnsi="Times New Roman" w:cs="Times New Roman"/>
          <w:sz w:val="24"/>
          <w:lang w:val="id-ID"/>
        </w:rPr>
        <w:t>et</w:t>
      </w:r>
      <w:r w:rsidR="002307AC">
        <w:rPr>
          <w:rFonts w:ascii="Times New Roman" w:eastAsia="Times New Roman" w:hAnsi="Times New Roman" w:cs="Times New Roman"/>
          <w:sz w:val="24"/>
          <w:lang w:val="en-ID"/>
        </w:rPr>
        <w:t>B</w:t>
      </w:r>
      <w:r w:rsidRPr="00D936B0">
        <w:rPr>
          <w:rFonts w:ascii="Times New Roman" w:eastAsia="Times New Roman" w:hAnsi="Times New Roman" w:cs="Times New Roman"/>
          <w:sz w:val="24"/>
          <w:lang w:val="id-ID"/>
        </w:rPr>
        <w:t>eans</w:t>
      </w:r>
    </w:p>
    <w:p w14:paraId="50195366" w14:textId="74F769D5" w:rsidR="00D936B0" w:rsidRDefault="00D936B0" w:rsidP="009A61D3">
      <w:pPr>
        <w:numPr>
          <w:ilvl w:val="0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lang w:val="id-ID"/>
        </w:rPr>
      </w:pPr>
      <w:r w:rsidRPr="00D936B0">
        <w:rPr>
          <w:rFonts w:ascii="Times New Roman" w:eastAsia="Times New Roman" w:hAnsi="Times New Roman" w:cs="Times New Roman"/>
          <w:sz w:val="24"/>
          <w:lang w:val="id-ID"/>
        </w:rPr>
        <w:t xml:space="preserve">Praktikan mengetahui perbedaan </w:t>
      </w:r>
      <w:r w:rsidRPr="00D936B0">
        <w:rPr>
          <w:rFonts w:ascii="Times New Roman" w:eastAsia="Times New Roman" w:hAnsi="Times New Roman" w:cs="Times New Roman"/>
          <w:i/>
          <w:iCs/>
          <w:sz w:val="24"/>
          <w:lang w:val="id-ID"/>
        </w:rPr>
        <w:t>stateless</w:t>
      </w:r>
      <w:r w:rsidRPr="00D936B0">
        <w:rPr>
          <w:rFonts w:ascii="Times New Roman" w:eastAsia="Times New Roman" w:hAnsi="Times New Roman" w:cs="Times New Roman"/>
          <w:sz w:val="24"/>
          <w:lang w:val="id-ID"/>
        </w:rPr>
        <w:t xml:space="preserve"> dan </w:t>
      </w:r>
      <w:r w:rsidRPr="00D936B0">
        <w:rPr>
          <w:rFonts w:ascii="Times New Roman" w:eastAsia="Times New Roman" w:hAnsi="Times New Roman" w:cs="Times New Roman"/>
          <w:i/>
          <w:iCs/>
          <w:sz w:val="24"/>
          <w:lang w:val="id-ID"/>
        </w:rPr>
        <w:t>stateful</w:t>
      </w:r>
    </w:p>
    <w:p w14:paraId="5E9AD558" w14:textId="2BA6F73D" w:rsidR="002307AC" w:rsidRPr="00D936B0" w:rsidRDefault="002307AC" w:rsidP="002307AC">
      <w:pPr>
        <w:numPr>
          <w:ilvl w:val="0"/>
          <w:numId w:val="3"/>
        </w:numPr>
        <w:spacing w:after="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ID"/>
        </w:rPr>
        <w:t>Praktikan</w:t>
      </w:r>
      <w:proofErr w:type="spellEnd"/>
      <w:r>
        <w:rPr>
          <w:rFonts w:ascii="Times New Roman" w:eastAsia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ID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ID"/>
        </w:rPr>
        <w:t>kegunaan</w:t>
      </w:r>
      <w:proofErr w:type="spellEnd"/>
      <w:r>
        <w:rPr>
          <w:rFonts w:ascii="Times New Roman" w:eastAsia="Times New Roman" w:hAnsi="Times New Roman" w:cs="Times New Roman"/>
          <w:sz w:val="24"/>
          <w:lang w:val="en-ID"/>
        </w:rPr>
        <w:t xml:space="preserve"> Java Servlet</w:t>
      </w:r>
    </w:p>
    <w:p w14:paraId="0C81F862" w14:textId="137FBD98" w:rsidR="002307AC" w:rsidRDefault="002307AC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br w:type="page"/>
      </w:r>
    </w:p>
    <w:p w14:paraId="77603E6D" w14:textId="03C9E966" w:rsidR="00C856CE" w:rsidRDefault="00C856CE" w:rsidP="004A240E">
      <w:pPr>
        <w:pStyle w:val="H20"/>
        <w:numPr>
          <w:ilvl w:val="1"/>
          <w:numId w:val="17"/>
        </w:numPr>
        <w:spacing w:after="0"/>
        <w:ind w:hanging="720"/>
      </w:pPr>
      <w:proofErr w:type="spellStart"/>
      <w:r w:rsidRPr="00D936B0">
        <w:lastRenderedPageBreak/>
        <w:t>Alat</w:t>
      </w:r>
      <w:proofErr w:type="spellEnd"/>
      <w:r w:rsidRPr="00D936B0">
        <w:t xml:space="preserve"> dan </w:t>
      </w:r>
      <w:proofErr w:type="spellStart"/>
      <w:r w:rsidRPr="00D936B0">
        <w:t>Bahan</w:t>
      </w:r>
      <w:proofErr w:type="spellEnd"/>
    </w:p>
    <w:p w14:paraId="3A97CC02" w14:textId="7191BEED" w:rsidR="009A61D3" w:rsidRDefault="009A61D3" w:rsidP="004A240E">
      <w:pPr>
        <w:pStyle w:val="H3"/>
        <w:numPr>
          <w:ilvl w:val="2"/>
          <w:numId w:val="17"/>
        </w:numPr>
        <w:ind w:left="709"/>
      </w:pPr>
      <w:r>
        <w:t>L</w:t>
      </w:r>
      <w:r w:rsidRPr="00941FC0">
        <w:t>aptop</w:t>
      </w:r>
    </w:p>
    <w:p w14:paraId="2518FC6B" w14:textId="77777777" w:rsidR="009A61D3" w:rsidRDefault="009A61D3" w:rsidP="009A61D3">
      <w:pPr>
        <w:keepNext/>
        <w:spacing w:after="0" w:line="360" w:lineRule="auto"/>
        <w:jc w:val="center"/>
      </w:pPr>
      <w:r w:rsidRPr="009A61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78D4F" wp14:editId="7F64F0F4">
            <wp:extent cx="2520000" cy="1740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DFC3" w14:textId="3DA6D778" w:rsidR="009A61D3" w:rsidRPr="00B93BA7" w:rsidRDefault="009A61D3" w:rsidP="004F5588">
      <w:pPr>
        <w:pStyle w:val="Gambar"/>
        <w:rPr>
          <w:sz w:val="24"/>
          <w:szCs w:val="24"/>
        </w:rPr>
      </w:pPr>
      <w:r>
        <w:t xml:space="preserve">Gambar </w:t>
      </w:r>
      <w:r w:rsidR="002307AC">
        <w:t>3</w:t>
      </w:r>
      <w:r w:rsidR="00B93BA7">
        <w:t>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</w:t>
      </w:r>
      <w:r>
        <w:fldChar w:fldCharType="end"/>
      </w:r>
      <w:r w:rsidR="00B93BA7">
        <w:t>. Laptop</w:t>
      </w:r>
    </w:p>
    <w:p w14:paraId="45081C04" w14:textId="48058B1D" w:rsidR="009A61D3" w:rsidRDefault="009A61D3" w:rsidP="002307AC">
      <w:pPr>
        <w:pStyle w:val="Paragraph"/>
      </w:pPr>
      <w:r w:rsidRPr="009A61D3">
        <w:t xml:space="preserve">Laptop </w:t>
      </w:r>
      <w:proofErr w:type="spellStart"/>
      <w:r w:rsidRPr="009A61D3">
        <w:t>adalah</w:t>
      </w:r>
      <w:proofErr w:type="spellEnd"/>
      <w:r w:rsidRPr="009A61D3">
        <w:t> </w:t>
      </w:r>
      <w:proofErr w:type="spellStart"/>
      <w:r w:rsidRPr="009A61D3">
        <w:fldChar w:fldCharType="begin"/>
      </w:r>
      <w:r w:rsidRPr="009A61D3">
        <w:instrText xml:space="preserve"> HYPERLINK "http://id.wikipedia.org/wiki/Komputer" \t "_blank" \o "Komputer" </w:instrText>
      </w:r>
      <w:r w:rsidRPr="009A61D3">
        <w:fldChar w:fldCharType="separate"/>
      </w:r>
      <w:r w:rsidRPr="009A61D3">
        <w:rPr>
          <w:rStyle w:val="Hyperlink"/>
          <w:color w:val="auto"/>
          <w:u w:val="none"/>
        </w:rPr>
        <w:t>komputer</w:t>
      </w:r>
      <w:proofErr w:type="spellEnd"/>
      <w:r w:rsidRPr="009A61D3">
        <w:rPr>
          <w:rStyle w:val="Hyperlink"/>
          <w:color w:val="auto"/>
          <w:u w:val="none"/>
        </w:rPr>
        <w:fldChar w:fldCharType="end"/>
      </w:r>
      <w:r w:rsidRPr="009A61D3">
        <w:t> </w:t>
      </w:r>
      <w:proofErr w:type="spellStart"/>
      <w:r w:rsidRPr="009A61D3">
        <w:t>portabel</w:t>
      </w:r>
      <w:proofErr w:type="spellEnd"/>
      <w:r w:rsidRPr="009A61D3">
        <w:t xml:space="preserve"> (</w:t>
      </w:r>
      <w:proofErr w:type="spellStart"/>
      <w:r w:rsidRPr="009A61D3">
        <w:t>kecil</w:t>
      </w:r>
      <w:proofErr w:type="spellEnd"/>
      <w:r w:rsidRPr="009A61D3">
        <w:t xml:space="preserve"> dan </w:t>
      </w:r>
      <w:proofErr w:type="spellStart"/>
      <w:r w:rsidRPr="009A61D3">
        <w:t>dapat</w:t>
      </w:r>
      <w:proofErr w:type="spellEnd"/>
      <w:r w:rsidRPr="009A61D3">
        <w:t xml:space="preserve"> </w:t>
      </w:r>
      <w:proofErr w:type="spellStart"/>
      <w:r w:rsidRPr="009A61D3">
        <w:t>dibawa</w:t>
      </w:r>
      <w:proofErr w:type="spellEnd"/>
      <w:r w:rsidRPr="009A61D3">
        <w:t xml:space="preserve"> </w:t>
      </w:r>
      <w:proofErr w:type="spellStart"/>
      <w:r w:rsidRPr="009A61D3">
        <w:t>ke</w:t>
      </w:r>
      <w:proofErr w:type="spellEnd"/>
      <w:r w:rsidRPr="009A61D3">
        <w:t xml:space="preserve"> mana-mana </w:t>
      </w:r>
      <w:proofErr w:type="spellStart"/>
      <w:r w:rsidRPr="009A61D3">
        <w:t>dengan</w:t>
      </w:r>
      <w:proofErr w:type="spellEnd"/>
      <w:r w:rsidRPr="009A61D3">
        <w:t xml:space="preserve"> </w:t>
      </w:r>
      <w:proofErr w:type="spellStart"/>
      <w:r w:rsidRPr="009A61D3">
        <w:t>mudah</w:t>
      </w:r>
      <w:proofErr w:type="spellEnd"/>
      <w:r w:rsidRPr="009A61D3">
        <w:t xml:space="preserve">) yang </w:t>
      </w:r>
      <w:proofErr w:type="spellStart"/>
      <w:r w:rsidRPr="009A61D3">
        <w:t>terintegrasi</w:t>
      </w:r>
      <w:proofErr w:type="spellEnd"/>
      <w:r w:rsidRPr="009A61D3">
        <w:t xml:space="preserve"> pada </w:t>
      </w:r>
      <w:proofErr w:type="spellStart"/>
      <w:r w:rsidRPr="009A61D3">
        <w:t>sebuah</w:t>
      </w:r>
      <w:proofErr w:type="spellEnd"/>
      <w:r w:rsidRPr="009A61D3">
        <w:t xml:space="preserve"> casing. Pada </w:t>
      </w:r>
      <w:proofErr w:type="spellStart"/>
      <w:r w:rsidRPr="009A61D3">
        <w:t>Praktikum</w:t>
      </w:r>
      <w:proofErr w:type="spellEnd"/>
      <w:r w:rsidRPr="009A61D3">
        <w:t xml:space="preserve"> Modul 1 </w:t>
      </w:r>
      <w:proofErr w:type="spellStart"/>
      <w:r w:rsidRPr="009A61D3">
        <w:t>ini</w:t>
      </w:r>
      <w:proofErr w:type="spellEnd"/>
      <w:r w:rsidRPr="009A61D3">
        <w:t xml:space="preserve">, laptop yang </w:t>
      </w:r>
      <w:proofErr w:type="spellStart"/>
      <w:r w:rsidRPr="009A61D3">
        <w:t>digunakan</w:t>
      </w:r>
      <w:proofErr w:type="spellEnd"/>
      <w:r w:rsidRPr="009A61D3">
        <w:t xml:space="preserve"> </w:t>
      </w:r>
      <w:proofErr w:type="spellStart"/>
      <w:r w:rsidRPr="009A61D3">
        <w:t>adalah</w:t>
      </w:r>
      <w:proofErr w:type="spellEnd"/>
      <w:r w:rsidRPr="009A61D3">
        <w:t xml:space="preserve"> laptop yang </w:t>
      </w:r>
      <w:proofErr w:type="spellStart"/>
      <w:r w:rsidRPr="009A61D3">
        <w:t>memenuhi</w:t>
      </w:r>
      <w:proofErr w:type="spellEnd"/>
      <w:r w:rsidRPr="009A61D3">
        <w:t xml:space="preserve"> </w:t>
      </w:r>
      <w:r w:rsidRPr="009A61D3">
        <w:rPr>
          <w:i/>
          <w:iCs/>
        </w:rPr>
        <w:t>minimum system requirements</w:t>
      </w:r>
      <w:r w:rsidRPr="009A61D3">
        <w:t xml:space="preserve"> </w:t>
      </w:r>
      <w:proofErr w:type="spellStart"/>
      <w:r w:rsidRPr="009A61D3">
        <w:t>untuk</w:t>
      </w:r>
      <w:proofErr w:type="spellEnd"/>
      <w:r w:rsidRPr="009A61D3">
        <w:t xml:space="preserve"> </w:t>
      </w:r>
      <w:proofErr w:type="spellStart"/>
      <w:r w:rsidRPr="009A61D3">
        <w:t>menjalankan</w:t>
      </w:r>
      <w:proofErr w:type="spellEnd"/>
      <w:r w:rsidRPr="009A61D3">
        <w:t xml:space="preserve"> NetBeans IDE, </w:t>
      </w:r>
      <w:proofErr w:type="spellStart"/>
      <w:r w:rsidRPr="009A61D3">
        <w:t>yaitu</w:t>
      </w:r>
      <w:proofErr w:type="spellEnd"/>
      <w:r w:rsidRPr="009A61D3">
        <w:t xml:space="preserve"> Processor Intel Core-I5, RAM 6 GB, dan </w:t>
      </w:r>
      <w:proofErr w:type="spellStart"/>
      <w:r w:rsidRPr="009A61D3">
        <w:t>sistem</w:t>
      </w:r>
      <w:proofErr w:type="spellEnd"/>
      <w:r w:rsidRPr="009A61D3">
        <w:t xml:space="preserve"> </w:t>
      </w:r>
      <w:proofErr w:type="spellStart"/>
      <w:r w:rsidRPr="009A61D3">
        <w:t>operasi</w:t>
      </w:r>
      <w:proofErr w:type="spellEnd"/>
      <w:r w:rsidRPr="009A61D3">
        <w:t xml:space="preserve"> Windows 10.</w:t>
      </w:r>
    </w:p>
    <w:p w14:paraId="6C7A43FD" w14:textId="26C66E13" w:rsidR="009A61D3" w:rsidRDefault="009A61D3" w:rsidP="004A240E">
      <w:pPr>
        <w:pStyle w:val="H3"/>
        <w:numPr>
          <w:ilvl w:val="2"/>
          <w:numId w:val="17"/>
        </w:numPr>
        <w:ind w:left="709"/>
      </w:pPr>
      <w:proofErr w:type="spellStart"/>
      <w:r w:rsidRPr="00941FC0">
        <w:t>Netbeans</w:t>
      </w:r>
      <w:proofErr w:type="spellEnd"/>
      <w:r w:rsidRPr="00941FC0">
        <w:t xml:space="preserve"> IDE</w:t>
      </w:r>
    </w:p>
    <w:p w14:paraId="549A5AC2" w14:textId="77777777" w:rsidR="00B93BA7" w:rsidRDefault="00B93BA7" w:rsidP="002307AC">
      <w:pPr>
        <w:pStyle w:val="Paragraph"/>
        <w:keepNext/>
        <w:ind w:firstLine="0"/>
        <w:jc w:val="center"/>
      </w:pPr>
      <w:r w:rsidRPr="0017706A">
        <w:rPr>
          <w:noProof/>
        </w:rPr>
        <w:drawing>
          <wp:inline distT="0" distB="0" distL="0" distR="0" wp14:anchorId="6EFF1CF9" wp14:editId="4C0767AE">
            <wp:extent cx="2880000" cy="1252947"/>
            <wp:effectExtent l="0" t="0" r="0" b="4445"/>
            <wp:docPr id="2" name="Picture 2" descr="Logo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etBe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D507" w14:textId="0347600F" w:rsidR="00B93BA7" w:rsidRPr="00B93BA7" w:rsidRDefault="00B93BA7" w:rsidP="004F5588">
      <w:pPr>
        <w:pStyle w:val="Caption"/>
        <w:rPr>
          <w:lang w:val="en-ID"/>
        </w:rPr>
      </w:pPr>
      <w:r>
        <w:t xml:space="preserve">Gambar </w:t>
      </w:r>
      <w:r w:rsidR="002307AC">
        <w:rPr>
          <w:lang w:val="en-ID"/>
        </w:rPr>
        <w:t>3</w:t>
      </w:r>
      <w:r>
        <w:rPr>
          <w:lang w:val="en-ID"/>
        </w:rPr>
        <w:t>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2</w:t>
      </w:r>
      <w:r>
        <w:fldChar w:fldCharType="end"/>
      </w:r>
      <w:r>
        <w:rPr>
          <w:lang w:val="en-ID"/>
        </w:rPr>
        <w:t>. NetBeans</w:t>
      </w:r>
    </w:p>
    <w:p w14:paraId="11FE018F" w14:textId="77777777" w:rsidR="00B93BA7" w:rsidRPr="00B93BA7" w:rsidRDefault="00B93BA7" w:rsidP="00B93BA7">
      <w:pPr>
        <w:pStyle w:val="Paragraph"/>
        <w:spacing w:after="0"/>
      </w:pPr>
      <w:proofErr w:type="spellStart"/>
      <w:r w:rsidRPr="00B93BA7">
        <w:t>Netbeans</w:t>
      </w:r>
      <w:proofErr w:type="spellEnd"/>
      <w:r w:rsidRPr="00B93BA7">
        <w:t xml:space="preserve"> </w:t>
      </w:r>
      <w:proofErr w:type="spellStart"/>
      <w:r w:rsidRPr="00B93BA7">
        <w:t>adalah</w:t>
      </w:r>
      <w:proofErr w:type="spellEnd"/>
      <w:r w:rsidRPr="00B93BA7">
        <w:t xml:space="preserve"> </w:t>
      </w:r>
      <w:proofErr w:type="spellStart"/>
      <w:r w:rsidRPr="00B93BA7">
        <w:t>sebuah</w:t>
      </w:r>
      <w:proofErr w:type="spellEnd"/>
      <w:r w:rsidRPr="00B93BA7">
        <w:t xml:space="preserve"> </w:t>
      </w:r>
      <w:proofErr w:type="spellStart"/>
      <w:r w:rsidRPr="00B93BA7">
        <w:t>aplikasi</w:t>
      </w:r>
      <w:proofErr w:type="spellEnd"/>
      <w:r w:rsidRPr="00B93BA7">
        <w:t xml:space="preserve"> Integrated Development Environment (IDE) yang </w:t>
      </w:r>
      <w:proofErr w:type="spellStart"/>
      <w:r w:rsidRPr="00B93BA7">
        <w:t>berbasiskan</w:t>
      </w:r>
      <w:proofErr w:type="spellEnd"/>
      <w:r w:rsidRPr="00B93BA7">
        <w:t xml:space="preserve"> Java </w:t>
      </w:r>
      <w:proofErr w:type="spellStart"/>
      <w:r w:rsidRPr="00B93BA7">
        <w:t>dari</w:t>
      </w:r>
      <w:proofErr w:type="spellEnd"/>
      <w:r w:rsidRPr="00B93BA7">
        <w:t xml:space="preserve"> Sun Microsystems yang </w:t>
      </w:r>
      <w:proofErr w:type="spellStart"/>
      <w:r w:rsidRPr="00B93BA7">
        <w:t>berjalan</w:t>
      </w:r>
      <w:proofErr w:type="spellEnd"/>
      <w:r w:rsidRPr="00B93BA7">
        <w:t xml:space="preserve"> di </w:t>
      </w:r>
      <w:proofErr w:type="spellStart"/>
      <w:r w:rsidRPr="00B93BA7">
        <w:t>atas</w:t>
      </w:r>
      <w:proofErr w:type="spellEnd"/>
      <w:r w:rsidRPr="00B93BA7">
        <w:t xml:space="preserve"> swing. Swing </w:t>
      </w:r>
      <w:proofErr w:type="spellStart"/>
      <w:r w:rsidRPr="00B93BA7">
        <w:t>merupakan</w:t>
      </w:r>
      <w:proofErr w:type="spellEnd"/>
      <w:r w:rsidRPr="00B93BA7">
        <w:t xml:space="preserve"> </w:t>
      </w:r>
      <w:proofErr w:type="spellStart"/>
      <w:r w:rsidRPr="00B93BA7">
        <w:t>sebuah</w:t>
      </w:r>
      <w:proofErr w:type="spellEnd"/>
      <w:r w:rsidRPr="00B93BA7">
        <w:t xml:space="preserve"> </w:t>
      </w:r>
      <w:proofErr w:type="spellStart"/>
      <w:r w:rsidRPr="00B93BA7">
        <w:t>teknologi</w:t>
      </w:r>
      <w:proofErr w:type="spellEnd"/>
      <w:r w:rsidRPr="00B93BA7">
        <w:t xml:space="preserve"> Java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pengembangan</w:t>
      </w:r>
      <w:proofErr w:type="spellEnd"/>
      <w:r w:rsidRPr="00B93BA7">
        <w:t xml:space="preserve"> </w:t>
      </w:r>
      <w:proofErr w:type="spellStart"/>
      <w:r w:rsidRPr="00B93BA7">
        <w:t>aplikasi</w:t>
      </w:r>
      <w:proofErr w:type="spellEnd"/>
      <w:r w:rsidRPr="00B93BA7">
        <w:t xml:space="preserve"> </w:t>
      </w:r>
      <w:proofErr w:type="spellStart"/>
      <w:r w:rsidRPr="00B93BA7">
        <w:t>dekstop</w:t>
      </w:r>
      <w:proofErr w:type="spellEnd"/>
      <w:r w:rsidRPr="00B93BA7">
        <w:t xml:space="preserve"> yang </w:t>
      </w:r>
      <w:proofErr w:type="spellStart"/>
      <w:r w:rsidRPr="00B93BA7">
        <w:t>dapat</w:t>
      </w:r>
      <w:proofErr w:type="spellEnd"/>
      <w:r w:rsidRPr="00B93BA7">
        <w:t xml:space="preserve"> </w:t>
      </w:r>
      <w:proofErr w:type="spellStart"/>
      <w:r w:rsidRPr="00B93BA7">
        <w:t>berjalan</w:t>
      </w:r>
      <w:proofErr w:type="spellEnd"/>
      <w:r w:rsidRPr="00B93BA7">
        <w:t xml:space="preserve"> pada </w:t>
      </w:r>
      <w:proofErr w:type="spellStart"/>
      <w:r w:rsidRPr="00B93BA7">
        <w:t>berbagai</w:t>
      </w:r>
      <w:proofErr w:type="spellEnd"/>
      <w:r w:rsidRPr="00B93BA7">
        <w:t xml:space="preserve"> </w:t>
      </w:r>
      <w:proofErr w:type="spellStart"/>
      <w:r w:rsidRPr="00B93BA7">
        <w:t>macam</w:t>
      </w:r>
      <w:proofErr w:type="spellEnd"/>
      <w:r w:rsidRPr="00B93BA7">
        <w:t xml:space="preserve"> platform </w:t>
      </w:r>
      <w:proofErr w:type="spellStart"/>
      <w:r w:rsidRPr="00B93BA7">
        <w:t>seperti</w:t>
      </w:r>
      <w:proofErr w:type="spellEnd"/>
      <w:r w:rsidRPr="00B93BA7">
        <w:t xml:space="preserve"> windows, </w:t>
      </w:r>
      <w:proofErr w:type="spellStart"/>
      <w:r w:rsidRPr="00B93BA7">
        <w:t>linux</w:t>
      </w:r>
      <w:proofErr w:type="spellEnd"/>
      <w:r w:rsidRPr="00B93BA7">
        <w:t xml:space="preserve">, Mac OS X dan Solaris. </w:t>
      </w:r>
      <w:proofErr w:type="spellStart"/>
      <w:r w:rsidRPr="00B93BA7">
        <w:t>Sebuah</w:t>
      </w:r>
      <w:proofErr w:type="spellEnd"/>
      <w:r w:rsidRPr="00B93BA7">
        <w:t xml:space="preserve"> IDE </w:t>
      </w:r>
      <w:proofErr w:type="spellStart"/>
      <w:r w:rsidRPr="00B93BA7">
        <w:t>merupakan</w:t>
      </w:r>
      <w:proofErr w:type="spellEnd"/>
      <w:r w:rsidRPr="00B93BA7">
        <w:t xml:space="preserve"> </w:t>
      </w:r>
      <w:proofErr w:type="spellStart"/>
      <w:r w:rsidRPr="00B93BA7">
        <w:t>lingkup</w:t>
      </w:r>
      <w:proofErr w:type="spellEnd"/>
      <w:r w:rsidRPr="00B93BA7">
        <w:t xml:space="preserve"> </w:t>
      </w:r>
      <w:proofErr w:type="spellStart"/>
      <w:r w:rsidRPr="00B93BA7">
        <w:t>pemrograman</w:t>
      </w:r>
      <w:proofErr w:type="spellEnd"/>
      <w:r w:rsidRPr="00B93BA7">
        <w:t xml:space="preserve"> yang di </w:t>
      </w:r>
      <w:proofErr w:type="spellStart"/>
      <w:r w:rsidRPr="00B93BA7">
        <w:t>integrasikan</w:t>
      </w:r>
      <w:proofErr w:type="spellEnd"/>
      <w:r w:rsidRPr="00B93BA7">
        <w:t xml:space="preserve"> </w:t>
      </w:r>
      <w:proofErr w:type="spellStart"/>
      <w:r w:rsidRPr="00B93BA7">
        <w:t>ke</w:t>
      </w:r>
      <w:proofErr w:type="spellEnd"/>
      <w:r w:rsidRPr="00B93BA7">
        <w:t xml:space="preserve"> </w:t>
      </w:r>
      <w:proofErr w:type="spellStart"/>
      <w:r w:rsidRPr="00B93BA7">
        <w:t>dalam</w:t>
      </w:r>
      <w:proofErr w:type="spellEnd"/>
      <w:r w:rsidRPr="00B93BA7">
        <w:t xml:space="preserve"> </w:t>
      </w:r>
      <w:proofErr w:type="spellStart"/>
      <w:r w:rsidRPr="00B93BA7">
        <w:t>suatu</w:t>
      </w:r>
      <w:proofErr w:type="spellEnd"/>
      <w:r w:rsidRPr="00B93BA7">
        <w:t xml:space="preserve"> </w:t>
      </w:r>
      <w:proofErr w:type="spellStart"/>
      <w:r w:rsidRPr="00B93BA7">
        <w:t>aplikasi</w:t>
      </w:r>
      <w:proofErr w:type="spellEnd"/>
      <w:r w:rsidRPr="00B93BA7">
        <w:t xml:space="preserve"> </w:t>
      </w:r>
      <w:proofErr w:type="spellStart"/>
      <w:r w:rsidRPr="00B93BA7">
        <w:t>perangkat</w:t>
      </w:r>
      <w:proofErr w:type="spellEnd"/>
      <w:r w:rsidRPr="00B93BA7">
        <w:t xml:space="preserve"> </w:t>
      </w:r>
      <w:proofErr w:type="spellStart"/>
      <w:r w:rsidRPr="00B93BA7">
        <w:t>lunak</w:t>
      </w:r>
      <w:proofErr w:type="spellEnd"/>
      <w:r w:rsidRPr="00B93BA7">
        <w:t xml:space="preserve"> yang </w:t>
      </w:r>
      <w:proofErr w:type="spellStart"/>
      <w:r w:rsidRPr="00B93BA7">
        <w:t>menyediakan</w:t>
      </w:r>
      <w:proofErr w:type="spellEnd"/>
      <w:r w:rsidRPr="00B93BA7">
        <w:t xml:space="preserve"> Graphic User Interface (GUI), </w:t>
      </w:r>
      <w:proofErr w:type="spellStart"/>
      <w:r w:rsidRPr="00B93BA7">
        <w:t>suatu</w:t>
      </w:r>
      <w:proofErr w:type="spellEnd"/>
      <w:r w:rsidRPr="00B93BA7">
        <w:t xml:space="preserve"> </w:t>
      </w:r>
      <w:proofErr w:type="spellStart"/>
      <w:r w:rsidRPr="00B93BA7">
        <w:t>kode</w:t>
      </w:r>
      <w:proofErr w:type="spellEnd"/>
      <w:r w:rsidRPr="00B93BA7">
        <w:t xml:space="preserve"> editor </w:t>
      </w:r>
      <w:proofErr w:type="spellStart"/>
      <w:r w:rsidRPr="00B93BA7">
        <w:t>atau</w:t>
      </w:r>
      <w:proofErr w:type="spellEnd"/>
      <w:r w:rsidRPr="00B93BA7">
        <w:t xml:space="preserve"> text, </w:t>
      </w:r>
      <w:proofErr w:type="spellStart"/>
      <w:r w:rsidRPr="00B93BA7">
        <w:t>suatu</w:t>
      </w:r>
      <w:proofErr w:type="spellEnd"/>
      <w:r w:rsidRPr="00B93BA7">
        <w:t xml:space="preserve"> compiler dan </w:t>
      </w:r>
      <w:proofErr w:type="spellStart"/>
      <w:r w:rsidRPr="00B93BA7">
        <w:t>suatu</w:t>
      </w:r>
      <w:proofErr w:type="spellEnd"/>
      <w:r w:rsidRPr="00B93BA7">
        <w:t xml:space="preserve"> debugger.</w:t>
      </w:r>
    </w:p>
    <w:p w14:paraId="588E87DD" w14:textId="77777777" w:rsidR="00B93BA7" w:rsidRPr="00B93BA7" w:rsidRDefault="00B93BA7" w:rsidP="00B93BA7">
      <w:pPr>
        <w:pStyle w:val="Paragraph"/>
      </w:pPr>
      <w:proofErr w:type="spellStart"/>
      <w:r w:rsidRPr="00B93BA7">
        <w:lastRenderedPageBreak/>
        <w:t>Netbeans</w:t>
      </w:r>
      <w:proofErr w:type="spellEnd"/>
      <w:r w:rsidRPr="00B93BA7">
        <w:t xml:space="preserve"> juga </w:t>
      </w:r>
      <w:proofErr w:type="spellStart"/>
      <w:r w:rsidRPr="00B93BA7">
        <w:t>dapat</w:t>
      </w:r>
      <w:proofErr w:type="spellEnd"/>
      <w:r w:rsidRPr="00B93BA7">
        <w:t xml:space="preserve"> </w:t>
      </w:r>
      <w:proofErr w:type="spellStart"/>
      <w:r w:rsidRPr="00B93BA7">
        <w:t>digunakan</w:t>
      </w:r>
      <w:proofErr w:type="spellEnd"/>
      <w:r w:rsidRPr="00B93BA7">
        <w:t xml:space="preserve"> </w:t>
      </w:r>
      <w:proofErr w:type="spellStart"/>
      <w:r w:rsidRPr="00B93BA7">
        <w:t>progammer</w:t>
      </w:r>
      <w:proofErr w:type="spellEnd"/>
      <w:r w:rsidRPr="00B93BA7">
        <w:t xml:space="preserve">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menulis</w:t>
      </w:r>
      <w:proofErr w:type="spellEnd"/>
      <w:r w:rsidRPr="00B93BA7">
        <w:t xml:space="preserve">, </w:t>
      </w:r>
      <w:proofErr w:type="spellStart"/>
      <w:r w:rsidRPr="00B93BA7">
        <w:t>meng</w:t>
      </w:r>
      <w:proofErr w:type="spellEnd"/>
      <w:r w:rsidRPr="00B93BA7">
        <w:t xml:space="preserve">-compile, </w:t>
      </w:r>
      <w:proofErr w:type="spellStart"/>
      <w:r w:rsidRPr="00B93BA7">
        <w:t>mencari</w:t>
      </w:r>
      <w:proofErr w:type="spellEnd"/>
      <w:r w:rsidRPr="00B93BA7">
        <w:t xml:space="preserve"> </w:t>
      </w:r>
      <w:proofErr w:type="spellStart"/>
      <w:r w:rsidRPr="00B93BA7">
        <w:t>kesalahan</w:t>
      </w:r>
      <w:proofErr w:type="spellEnd"/>
      <w:r w:rsidRPr="00B93BA7">
        <w:t xml:space="preserve"> dan </w:t>
      </w:r>
      <w:proofErr w:type="spellStart"/>
      <w:r w:rsidRPr="00B93BA7">
        <w:t>menyebarkan</w:t>
      </w:r>
      <w:proofErr w:type="spellEnd"/>
      <w:r w:rsidRPr="00B93BA7">
        <w:t xml:space="preserve"> program </w:t>
      </w:r>
      <w:proofErr w:type="spellStart"/>
      <w:r w:rsidRPr="00B93BA7">
        <w:t>netbeans</w:t>
      </w:r>
      <w:proofErr w:type="spellEnd"/>
      <w:r w:rsidRPr="00B93BA7">
        <w:t xml:space="preserve"> yang </w:t>
      </w:r>
      <w:proofErr w:type="spellStart"/>
      <w:r w:rsidRPr="00B93BA7">
        <w:t>ditulis</w:t>
      </w:r>
      <w:proofErr w:type="spellEnd"/>
      <w:r w:rsidRPr="00B93BA7">
        <w:t xml:space="preserve"> </w:t>
      </w:r>
      <w:proofErr w:type="spellStart"/>
      <w:r w:rsidRPr="00B93BA7">
        <w:t>dalam</w:t>
      </w:r>
      <w:proofErr w:type="spellEnd"/>
      <w:r w:rsidRPr="00B93BA7">
        <w:t xml:space="preserve"> </w:t>
      </w:r>
      <w:proofErr w:type="spellStart"/>
      <w:r w:rsidRPr="00B93BA7">
        <w:t>bahasa</w:t>
      </w:r>
      <w:proofErr w:type="spellEnd"/>
      <w:r w:rsidRPr="00B93BA7">
        <w:t xml:space="preserve"> </w:t>
      </w:r>
      <w:proofErr w:type="spellStart"/>
      <w:r w:rsidRPr="00B93BA7">
        <w:t>pemrograman</w:t>
      </w:r>
      <w:proofErr w:type="spellEnd"/>
      <w:r w:rsidRPr="00B93BA7">
        <w:t xml:space="preserve"> java </w:t>
      </w:r>
      <w:proofErr w:type="spellStart"/>
      <w:r w:rsidRPr="00B93BA7">
        <w:t>namun</w:t>
      </w:r>
      <w:proofErr w:type="spellEnd"/>
      <w:r w:rsidRPr="00B93BA7">
        <w:t xml:space="preserve"> </w:t>
      </w:r>
      <w:proofErr w:type="spellStart"/>
      <w:r w:rsidRPr="00B93BA7">
        <w:t>selain</w:t>
      </w:r>
      <w:proofErr w:type="spellEnd"/>
      <w:r w:rsidRPr="00B93BA7">
        <w:t xml:space="preserve"> </w:t>
      </w:r>
      <w:proofErr w:type="spellStart"/>
      <w:r w:rsidRPr="00B93BA7">
        <w:t>itu</w:t>
      </w:r>
      <w:proofErr w:type="spellEnd"/>
      <w:r w:rsidRPr="00B93BA7">
        <w:t xml:space="preserve"> </w:t>
      </w:r>
      <w:proofErr w:type="spellStart"/>
      <w:r w:rsidRPr="00B93BA7">
        <w:t>dapat</w:t>
      </w:r>
      <w:proofErr w:type="spellEnd"/>
      <w:r w:rsidRPr="00B93BA7">
        <w:t xml:space="preserve"> juga </w:t>
      </w:r>
      <w:proofErr w:type="spellStart"/>
      <w:r w:rsidRPr="00B93BA7">
        <w:t>mendukung</w:t>
      </w:r>
      <w:proofErr w:type="spellEnd"/>
      <w:r w:rsidRPr="00B93BA7">
        <w:t xml:space="preserve"> </w:t>
      </w:r>
      <w:proofErr w:type="spellStart"/>
      <w:r w:rsidRPr="00B93BA7">
        <w:t>bahasa</w:t>
      </w:r>
      <w:proofErr w:type="spellEnd"/>
      <w:r w:rsidRPr="00B93BA7">
        <w:t xml:space="preserve"> </w:t>
      </w:r>
      <w:proofErr w:type="spellStart"/>
      <w:r w:rsidRPr="00B93BA7">
        <w:t>pemrograman</w:t>
      </w:r>
      <w:proofErr w:type="spellEnd"/>
      <w:r w:rsidRPr="00B93BA7">
        <w:t xml:space="preserve"> </w:t>
      </w:r>
      <w:proofErr w:type="spellStart"/>
      <w:r w:rsidRPr="00B93BA7">
        <w:t>lainnya</w:t>
      </w:r>
      <w:proofErr w:type="spellEnd"/>
      <w:r w:rsidRPr="00B93BA7">
        <w:t xml:space="preserve"> dan program </w:t>
      </w:r>
      <w:proofErr w:type="spellStart"/>
      <w:r w:rsidRPr="00B93BA7">
        <w:t>ini</w:t>
      </w:r>
      <w:proofErr w:type="spellEnd"/>
      <w:r w:rsidRPr="00B93BA7">
        <w:t xml:space="preserve"> pun </w:t>
      </w:r>
      <w:proofErr w:type="spellStart"/>
      <w:r w:rsidRPr="00B93BA7">
        <w:t>bebas</w:t>
      </w:r>
      <w:proofErr w:type="spellEnd"/>
      <w:r w:rsidRPr="00B93BA7">
        <w:t xml:space="preserve">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digunakan</w:t>
      </w:r>
      <w:proofErr w:type="spellEnd"/>
      <w:r w:rsidRPr="00B93BA7">
        <w:t xml:space="preserve"> dan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membuat</w:t>
      </w:r>
      <w:proofErr w:type="spellEnd"/>
      <w:r w:rsidRPr="00B93BA7">
        <w:t xml:space="preserve"> professional </w:t>
      </w:r>
      <w:proofErr w:type="spellStart"/>
      <w:r w:rsidRPr="00B93BA7">
        <w:t>dekstop</w:t>
      </w:r>
      <w:proofErr w:type="spellEnd"/>
      <w:r w:rsidRPr="00B93BA7">
        <w:t xml:space="preserve">, enterprise, web, and mobile applications </w:t>
      </w:r>
      <w:proofErr w:type="spellStart"/>
      <w:r w:rsidRPr="00B93BA7">
        <w:t>dengan</w:t>
      </w:r>
      <w:proofErr w:type="spellEnd"/>
      <w:r w:rsidRPr="00B93BA7">
        <w:t xml:space="preserve"> Java language, C/C++, dan </w:t>
      </w:r>
      <w:proofErr w:type="spellStart"/>
      <w:r w:rsidRPr="00B93BA7">
        <w:t>bahkan</w:t>
      </w:r>
      <w:proofErr w:type="spellEnd"/>
      <w:r w:rsidRPr="00B93BA7">
        <w:t xml:space="preserve"> dynamic languages </w:t>
      </w:r>
      <w:proofErr w:type="spellStart"/>
      <w:r w:rsidRPr="00B93BA7">
        <w:t>seperti</w:t>
      </w:r>
      <w:proofErr w:type="spellEnd"/>
      <w:r w:rsidRPr="00B93BA7">
        <w:t xml:space="preserve"> PHP, JavaScript, Groovy, dan Ruby.</w:t>
      </w:r>
    </w:p>
    <w:p w14:paraId="298F2F5B" w14:textId="6BB0B307" w:rsidR="009A61D3" w:rsidRDefault="009A61D3" w:rsidP="004A240E">
      <w:pPr>
        <w:pStyle w:val="H3"/>
        <w:numPr>
          <w:ilvl w:val="2"/>
          <w:numId w:val="17"/>
        </w:numPr>
        <w:ind w:left="709"/>
      </w:pPr>
      <w:r w:rsidRPr="00941FC0">
        <w:t>Java EE SDK</w:t>
      </w:r>
    </w:p>
    <w:p w14:paraId="157BFF75" w14:textId="77777777" w:rsidR="002307AC" w:rsidRDefault="00002426" w:rsidP="002307AC">
      <w:pPr>
        <w:pStyle w:val="Paragraph"/>
        <w:keepNext/>
        <w:ind w:firstLine="0"/>
        <w:jc w:val="center"/>
      </w:pPr>
      <w:r>
        <w:rPr>
          <w:noProof/>
        </w:rPr>
        <w:drawing>
          <wp:inline distT="0" distB="0" distL="0" distR="0" wp14:anchorId="6719EDA2" wp14:editId="5956A7D0">
            <wp:extent cx="2520000" cy="1074857"/>
            <wp:effectExtent l="0" t="0" r="0" b="0"/>
            <wp:docPr id="5" name="Picture 5" descr="Hasil gambar untuk java 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java 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4D42" w14:textId="60D19C84" w:rsidR="00002426" w:rsidRPr="002307AC" w:rsidRDefault="002307AC" w:rsidP="004F5588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3</w:t>
      </w:r>
      <w:r>
        <w:fldChar w:fldCharType="end"/>
      </w:r>
      <w:r>
        <w:rPr>
          <w:lang w:val="en-ID"/>
        </w:rPr>
        <w:t>.</w:t>
      </w:r>
      <w:r w:rsidR="008B14AF">
        <w:rPr>
          <w:lang w:val="en-ID"/>
        </w:rPr>
        <w:t xml:space="preserve"> Java EE</w:t>
      </w:r>
    </w:p>
    <w:p w14:paraId="7E34C43F" w14:textId="7602C3BC" w:rsidR="00B93BA7" w:rsidRPr="00285BE9" w:rsidRDefault="00002426" w:rsidP="00285BE9">
      <w:pPr>
        <w:pStyle w:val="Paragraph"/>
      </w:pPr>
      <w:r>
        <w:t xml:space="preserve">Java EE SDK </w:t>
      </w:r>
      <w:proofErr w:type="spellStart"/>
      <w:r>
        <w:t>adalah</w:t>
      </w:r>
      <w:proofErr w:type="spellEnd"/>
      <w:r>
        <w:t xml:space="preserve"> </w:t>
      </w:r>
      <w:r w:rsidRPr="002307AC">
        <w:rPr>
          <w:i/>
          <w:iCs/>
        </w:rPr>
        <w:t>integrated development kit</w:t>
      </w:r>
      <w:r>
        <w:t xml:space="preserve"> grati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Java EE. </w:t>
      </w:r>
    </w:p>
    <w:p w14:paraId="74D10A4D" w14:textId="77777777" w:rsidR="00B93BA7" w:rsidRPr="00941FC0" w:rsidRDefault="00B93BA7" w:rsidP="00B93BA7">
      <w:pPr>
        <w:pStyle w:val="H3"/>
        <w:numPr>
          <w:ilvl w:val="0"/>
          <w:numId w:val="0"/>
        </w:numPr>
        <w:ind w:left="-11"/>
      </w:pPr>
    </w:p>
    <w:p w14:paraId="75188601" w14:textId="70C1B9CA" w:rsidR="009A61D3" w:rsidRDefault="009A61D3" w:rsidP="004A240E">
      <w:pPr>
        <w:pStyle w:val="H3"/>
        <w:numPr>
          <w:ilvl w:val="2"/>
          <w:numId w:val="17"/>
        </w:numPr>
        <w:ind w:left="709"/>
      </w:pPr>
      <w:r w:rsidRPr="00941FC0">
        <w:t>Java SDK 7</w:t>
      </w:r>
    </w:p>
    <w:p w14:paraId="30D13A16" w14:textId="77777777" w:rsidR="00285BE9" w:rsidRDefault="00285BE9" w:rsidP="00285BE9">
      <w:pPr>
        <w:pStyle w:val="Paragraph"/>
        <w:keepNext/>
        <w:ind w:firstLine="0"/>
        <w:jc w:val="center"/>
      </w:pPr>
      <w:r>
        <w:rPr>
          <w:noProof/>
        </w:rPr>
        <w:drawing>
          <wp:inline distT="0" distB="0" distL="0" distR="0" wp14:anchorId="416A6831" wp14:editId="0169E2D9">
            <wp:extent cx="1440000" cy="1959652"/>
            <wp:effectExtent l="0" t="0" r="8255" b="2540"/>
            <wp:docPr id="1" name="Picture 1" descr="Hasil gambar untuk ja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java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5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D1D7" w14:textId="3116E182" w:rsidR="00285BE9" w:rsidRPr="00285BE9" w:rsidRDefault="00285BE9" w:rsidP="004F5588">
      <w:pPr>
        <w:pStyle w:val="Caption"/>
        <w:rPr>
          <w:lang w:val="en-ID"/>
        </w:rPr>
      </w:pPr>
      <w:r>
        <w:t xml:space="preserve">Gambar </w:t>
      </w:r>
      <w:r w:rsidR="008B14AF">
        <w:rPr>
          <w:lang w:val="en-ID"/>
        </w:rPr>
        <w:t>3</w:t>
      </w:r>
      <w:r>
        <w:rPr>
          <w:lang w:val="en-ID"/>
        </w:rPr>
        <w:t>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4</w:t>
      </w:r>
      <w:r>
        <w:fldChar w:fldCharType="end"/>
      </w:r>
      <w:r>
        <w:rPr>
          <w:lang w:val="en-ID"/>
        </w:rPr>
        <w:t>. Java SDK 7</w:t>
      </w:r>
    </w:p>
    <w:p w14:paraId="7B66B733" w14:textId="77EF49F9" w:rsidR="00285BE9" w:rsidRDefault="00285BE9" w:rsidP="00285BE9">
      <w:pPr>
        <w:pStyle w:val="Paragraph"/>
      </w:pPr>
      <w:r w:rsidRPr="009A0384">
        <w:t xml:space="preserve">SDK </w:t>
      </w:r>
      <w:proofErr w:type="spellStart"/>
      <w:r w:rsidRPr="009A0384">
        <w:t>ini</w:t>
      </w:r>
      <w:proofErr w:type="spellEnd"/>
      <w:r w:rsidRPr="009A0384">
        <w:t xml:space="preserve"> </w:t>
      </w:r>
      <w:proofErr w:type="spellStart"/>
      <w:r w:rsidRPr="009A0384">
        <w:t>biasanya</w:t>
      </w:r>
      <w:proofErr w:type="spellEnd"/>
      <w:r w:rsidRPr="009A0384">
        <w:t xml:space="preserve"> </w:t>
      </w:r>
      <w:proofErr w:type="spellStart"/>
      <w:r w:rsidRPr="009A0384">
        <w:t>adalah</w:t>
      </w:r>
      <w:proofErr w:type="spellEnd"/>
      <w:r w:rsidRPr="009A0384">
        <w:t xml:space="preserve"> </w:t>
      </w:r>
      <w:proofErr w:type="spellStart"/>
      <w:r w:rsidRPr="009A0384">
        <w:t>kumpulan</w:t>
      </w:r>
      <w:proofErr w:type="spellEnd"/>
      <w:r w:rsidRPr="009A0384">
        <w:t xml:space="preserve"> </w:t>
      </w:r>
      <w:proofErr w:type="spellStart"/>
      <w:r w:rsidRPr="009A0384">
        <w:t>dari</w:t>
      </w:r>
      <w:proofErr w:type="spellEnd"/>
      <w:r w:rsidRPr="009A0384">
        <w:t xml:space="preserve"> </w:t>
      </w:r>
      <w:r w:rsidRPr="004F477E">
        <w:rPr>
          <w:i/>
        </w:rPr>
        <w:t>tools</w:t>
      </w:r>
      <w:r w:rsidRPr="009A0384">
        <w:t xml:space="preserve"> yang </w:t>
      </w:r>
      <w:proofErr w:type="spellStart"/>
      <w:r w:rsidRPr="009A0384">
        <w:t>dibutuhkan</w:t>
      </w:r>
      <w:proofErr w:type="spellEnd"/>
      <w:r w:rsidRPr="009A0384">
        <w:t xml:space="preserve"> </w:t>
      </w:r>
      <w:proofErr w:type="spellStart"/>
      <w:r w:rsidRPr="009A0384">
        <w:t>untuk</w:t>
      </w:r>
      <w:proofErr w:type="spellEnd"/>
      <w:r w:rsidRPr="009A0384">
        <w:t xml:space="preserve"> </w:t>
      </w:r>
      <w:proofErr w:type="spellStart"/>
      <w:r w:rsidRPr="009A0384">
        <w:t>membuat</w:t>
      </w:r>
      <w:proofErr w:type="spellEnd"/>
      <w:r w:rsidRPr="009A0384">
        <w:t xml:space="preserve"> </w:t>
      </w:r>
      <w:proofErr w:type="spellStart"/>
      <w:r w:rsidRPr="009A0384">
        <w:t>serta</w:t>
      </w:r>
      <w:proofErr w:type="spellEnd"/>
      <w:r w:rsidRPr="009A0384">
        <w:t xml:space="preserve"> </w:t>
      </w:r>
      <w:proofErr w:type="spellStart"/>
      <w:r w:rsidRPr="009A0384">
        <w:t>menjalankan</w:t>
      </w:r>
      <w:proofErr w:type="spellEnd"/>
      <w:r w:rsidRPr="009A0384">
        <w:t xml:space="preserve"> </w:t>
      </w:r>
      <w:r w:rsidRPr="008B14AF">
        <w:rPr>
          <w:iCs/>
        </w:rPr>
        <w:t>program.</w:t>
      </w:r>
      <w:r w:rsidRPr="009A0384">
        <w:t xml:space="preserve"> </w:t>
      </w:r>
      <w:proofErr w:type="spellStart"/>
      <w:r w:rsidRPr="009A0384">
        <w:t>Jadi</w:t>
      </w:r>
      <w:proofErr w:type="spellEnd"/>
      <w:r w:rsidRPr="009A0384">
        <w:t xml:space="preserve"> di </w:t>
      </w:r>
      <w:proofErr w:type="spellStart"/>
      <w:r w:rsidRPr="009A0384">
        <w:t>dalam</w:t>
      </w:r>
      <w:proofErr w:type="spellEnd"/>
      <w:r w:rsidRPr="009A0384">
        <w:t xml:space="preserve"> SDK </w:t>
      </w:r>
      <w:proofErr w:type="spellStart"/>
      <w:r w:rsidRPr="009A0384">
        <w:t>itu</w:t>
      </w:r>
      <w:proofErr w:type="spellEnd"/>
      <w:r w:rsidRPr="009A0384">
        <w:t xml:space="preserve"> </w:t>
      </w:r>
      <w:proofErr w:type="spellStart"/>
      <w:r w:rsidRPr="009A0384">
        <w:t>ada</w:t>
      </w:r>
      <w:proofErr w:type="spellEnd"/>
      <w:r w:rsidRPr="009A0384">
        <w:t xml:space="preserve"> JDK-</w:t>
      </w:r>
      <w:proofErr w:type="spellStart"/>
      <w:r w:rsidRPr="009A0384">
        <w:t>nya</w:t>
      </w:r>
      <w:proofErr w:type="spellEnd"/>
      <w:r w:rsidRPr="009A0384">
        <w:t xml:space="preserve">, </w:t>
      </w:r>
      <w:proofErr w:type="spellStart"/>
      <w:r w:rsidRPr="009A0384">
        <w:t>ada</w:t>
      </w:r>
      <w:proofErr w:type="spellEnd"/>
      <w:r w:rsidRPr="009A0384">
        <w:t xml:space="preserve"> JRE-</w:t>
      </w:r>
      <w:proofErr w:type="spellStart"/>
      <w:r w:rsidRPr="009A0384">
        <w:t>nya</w:t>
      </w:r>
      <w:proofErr w:type="spellEnd"/>
      <w:r w:rsidRPr="009A0384">
        <w:t xml:space="preserve"> </w:t>
      </w:r>
      <w:proofErr w:type="spellStart"/>
      <w:r w:rsidRPr="009A0384">
        <w:t>serta</w:t>
      </w:r>
      <w:proofErr w:type="spellEnd"/>
      <w:r w:rsidRPr="009A0384">
        <w:t xml:space="preserve"> </w:t>
      </w:r>
      <w:proofErr w:type="spellStart"/>
      <w:r w:rsidRPr="009A0384">
        <w:t>mungkin</w:t>
      </w:r>
      <w:proofErr w:type="spellEnd"/>
      <w:r w:rsidRPr="009A0384">
        <w:t xml:space="preserve"> IDE-</w:t>
      </w:r>
      <w:proofErr w:type="spellStart"/>
      <w:r w:rsidRPr="009A0384">
        <w:t>nya</w:t>
      </w:r>
      <w:proofErr w:type="spellEnd"/>
      <w:r w:rsidRPr="009A0384">
        <w:t xml:space="preserve"> juga.</w:t>
      </w:r>
    </w:p>
    <w:p w14:paraId="53017EB5" w14:textId="77777777" w:rsidR="00285BE9" w:rsidRPr="00941FC0" w:rsidRDefault="00285BE9" w:rsidP="00285BE9">
      <w:pPr>
        <w:pStyle w:val="H3"/>
        <w:numPr>
          <w:ilvl w:val="0"/>
          <w:numId w:val="0"/>
        </w:numPr>
        <w:ind w:left="-11"/>
      </w:pPr>
    </w:p>
    <w:p w14:paraId="48D9CD4C" w14:textId="464F0849" w:rsidR="009A61D3" w:rsidRDefault="009A61D3" w:rsidP="004A240E">
      <w:pPr>
        <w:pStyle w:val="H3"/>
        <w:numPr>
          <w:ilvl w:val="2"/>
          <w:numId w:val="17"/>
        </w:numPr>
        <w:ind w:left="709"/>
      </w:pPr>
      <w:r w:rsidRPr="00941FC0">
        <w:t>Glassfish Server</w:t>
      </w:r>
    </w:p>
    <w:p w14:paraId="48E108DC" w14:textId="77777777" w:rsidR="00B93BA7" w:rsidRDefault="00B93BA7" w:rsidP="008B14AF">
      <w:pPr>
        <w:pStyle w:val="Paragraph"/>
        <w:keepNext/>
        <w:ind w:firstLine="0"/>
        <w:jc w:val="center"/>
      </w:pPr>
      <w:r>
        <w:rPr>
          <w:noProof/>
        </w:rPr>
        <w:drawing>
          <wp:inline distT="0" distB="0" distL="0" distR="0" wp14:anchorId="77F017D3" wp14:editId="78607F36">
            <wp:extent cx="2520000" cy="1119300"/>
            <wp:effectExtent l="0" t="0" r="0" b="5080"/>
            <wp:docPr id="3" name="Picture 3" descr="Hasil gambar untuk glassfish server ada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glassfish server adala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4628" w14:textId="1A06499A" w:rsidR="00B93BA7" w:rsidRPr="00B93BA7" w:rsidRDefault="00B93BA7" w:rsidP="004F5588">
      <w:pPr>
        <w:pStyle w:val="Caption"/>
        <w:rPr>
          <w:lang w:val="en-ID"/>
        </w:rPr>
      </w:pPr>
      <w:r>
        <w:t xml:space="preserve">Gambar </w:t>
      </w:r>
      <w:r w:rsidR="008B14AF">
        <w:rPr>
          <w:lang w:val="en-ID"/>
        </w:rPr>
        <w:t>3</w:t>
      </w:r>
      <w:r>
        <w:rPr>
          <w:lang w:val="en-ID"/>
        </w:rPr>
        <w:t>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5</w:t>
      </w:r>
      <w:r>
        <w:fldChar w:fldCharType="end"/>
      </w:r>
      <w:r>
        <w:rPr>
          <w:lang w:val="en-ID"/>
        </w:rPr>
        <w:t>. Glass</w:t>
      </w:r>
      <w:r w:rsidR="00285BE9">
        <w:rPr>
          <w:lang w:val="en-ID"/>
        </w:rPr>
        <w:t>fish Server</w:t>
      </w:r>
    </w:p>
    <w:p w14:paraId="1901457E" w14:textId="000A8627" w:rsidR="00B93BA7" w:rsidRPr="00B93BA7" w:rsidRDefault="00B93BA7" w:rsidP="00B93BA7">
      <w:pPr>
        <w:pStyle w:val="Paragraph"/>
      </w:pPr>
      <w:r w:rsidRPr="00B93BA7">
        <w:t>Web server </w:t>
      </w:r>
      <w:proofErr w:type="spellStart"/>
      <w:r w:rsidRPr="00B93BA7">
        <w:t>ini</w:t>
      </w:r>
      <w:proofErr w:type="spellEnd"/>
      <w:r w:rsidRPr="00B93BA7">
        <w:t xml:space="preserve"> </w:t>
      </w:r>
      <w:proofErr w:type="spellStart"/>
      <w:r w:rsidRPr="00B93BA7">
        <w:t>merupakan</w:t>
      </w:r>
      <w:proofErr w:type="spellEnd"/>
      <w:r w:rsidRPr="00B93BA7">
        <w:t xml:space="preserve"> </w:t>
      </w:r>
      <w:proofErr w:type="spellStart"/>
      <w:r w:rsidRPr="00B93BA7">
        <w:t>teman</w:t>
      </w:r>
      <w:proofErr w:type="spellEnd"/>
      <w:r w:rsidRPr="00B93BA7">
        <w:t xml:space="preserve"> </w:t>
      </w:r>
      <w:proofErr w:type="spellStart"/>
      <w:r w:rsidRPr="00B93BA7">
        <w:t>satu</w:t>
      </w:r>
      <w:proofErr w:type="spellEnd"/>
      <w:r w:rsidRPr="00B93BA7">
        <w:t xml:space="preserve"> IDE </w:t>
      </w:r>
      <w:proofErr w:type="spellStart"/>
      <w:r w:rsidRPr="00B93BA7">
        <w:t>dengan</w:t>
      </w:r>
      <w:proofErr w:type="spellEnd"/>
      <w:r w:rsidRPr="00B93BA7">
        <w:t xml:space="preserve"> Apache Tomcat </w:t>
      </w:r>
      <w:proofErr w:type="spellStart"/>
      <w:r w:rsidRPr="00B93BA7">
        <w:t>bila</w:t>
      </w:r>
      <w:proofErr w:type="spellEnd"/>
      <w:r w:rsidRPr="00B93BA7">
        <w:t xml:space="preserve"> </w:t>
      </w:r>
      <w:proofErr w:type="spellStart"/>
      <w:r w:rsidRPr="00B93BA7">
        <w:t>kamu</w:t>
      </w:r>
      <w:proofErr w:type="spellEnd"/>
      <w:r w:rsidRPr="00B93BA7">
        <w:t xml:space="preserve"> </w:t>
      </w:r>
      <w:proofErr w:type="spellStart"/>
      <w:r w:rsidRPr="00B93BA7">
        <w:t>menggunakan</w:t>
      </w:r>
      <w:proofErr w:type="spellEnd"/>
      <w:r w:rsidRPr="00B93BA7">
        <w:t xml:space="preserve"> </w:t>
      </w:r>
      <w:proofErr w:type="spellStart"/>
      <w:r w:rsidRPr="00B93BA7">
        <w:t>Netbeans</w:t>
      </w:r>
      <w:proofErr w:type="spellEnd"/>
      <w:r w:rsidRPr="00B93BA7">
        <w:t xml:space="preserve">. Glassfish </w:t>
      </w:r>
      <w:proofErr w:type="spellStart"/>
      <w:r w:rsidRPr="00B93BA7">
        <w:t>mengklaim</w:t>
      </w:r>
      <w:proofErr w:type="spellEnd"/>
      <w:r w:rsidRPr="00B93BA7">
        <w:t xml:space="preserve"> </w:t>
      </w:r>
      <w:proofErr w:type="spellStart"/>
      <w:r w:rsidRPr="00B93BA7">
        <w:t>dirinya</w:t>
      </w:r>
      <w:proofErr w:type="spellEnd"/>
      <w:r w:rsidRPr="00B93BA7">
        <w:t xml:space="preserve"> </w:t>
      </w:r>
      <w:proofErr w:type="spellStart"/>
      <w:r w:rsidRPr="00B93BA7">
        <w:t>sebagai</w:t>
      </w:r>
      <w:proofErr w:type="spellEnd"/>
      <w:r w:rsidRPr="00B93BA7">
        <w:t> web server </w:t>
      </w:r>
      <w:proofErr w:type="spellStart"/>
      <w:r w:rsidRPr="00B93BA7">
        <w:t>pertama</w:t>
      </w:r>
      <w:proofErr w:type="spellEnd"/>
      <w:r w:rsidRPr="00B93BA7">
        <w:t xml:space="preserve">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aplikasi</w:t>
      </w:r>
      <w:proofErr w:type="spellEnd"/>
      <w:r w:rsidRPr="00B93BA7">
        <w:t xml:space="preserve"> Java EE 7 di dunia. </w:t>
      </w:r>
      <w:proofErr w:type="spellStart"/>
      <w:r w:rsidRPr="00B93BA7">
        <w:t>Tentu</w:t>
      </w:r>
      <w:proofErr w:type="spellEnd"/>
      <w:r w:rsidRPr="00B93BA7">
        <w:t xml:space="preserve"> </w:t>
      </w:r>
      <w:proofErr w:type="spellStart"/>
      <w:r w:rsidRPr="00B93BA7">
        <w:t>saja</w:t>
      </w:r>
      <w:proofErr w:type="spellEnd"/>
      <w:r w:rsidRPr="00B93BA7">
        <w:t> web server </w:t>
      </w:r>
      <w:proofErr w:type="spellStart"/>
      <w:r w:rsidRPr="00B93BA7">
        <w:t>ini</w:t>
      </w:r>
      <w:proofErr w:type="spellEnd"/>
      <w:r w:rsidRPr="00B93BA7">
        <w:t xml:space="preserve"> </w:t>
      </w:r>
      <w:proofErr w:type="spellStart"/>
      <w:r w:rsidRPr="00B93BA7">
        <w:t>disediakan</w:t>
      </w:r>
      <w:proofErr w:type="spellEnd"/>
      <w:r w:rsidRPr="00B93BA7">
        <w:t xml:space="preserve">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keluarga</w:t>
      </w:r>
      <w:proofErr w:type="spellEnd"/>
      <w:r w:rsidRPr="00B93BA7">
        <w:t xml:space="preserve"> Java.</w:t>
      </w:r>
      <w:r>
        <w:t xml:space="preserve"> </w:t>
      </w:r>
      <w:proofErr w:type="spellStart"/>
      <w:r w:rsidRPr="00B93BA7">
        <w:t>Beberapa</w:t>
      </w:r>
      <w:proofErr w:type="spellEnd"/>
      <w:r w:rsidRPr="00B93BA7">
        <w:t xml:space="preserve"> </w:t>
      </w:r>
      <w:proofErr w:type="spellStart"/>
      <w:r w:rsidRPr="00B93BA7">
        <w:t>fitur</w:t>
      </w:r>
      <w:proofErr w:type="spellEnd"/>
      <w:r w:rsidRPr="00B93BA7">
        <w:t xml:space="preserve"> inti </w:t>
      </w:r>
      <w:proofErr w:type="spellStart"/>
      <w:r w:rsidRPr="00B93BA7">
        <w:t>dari</w:t>
      </w:r>
      <w:proofErr w:type="spellEnd"/>
      <w:r w:rsidRPr="00B93BA7">
        <w:t xml:space="preserve"> Glassfish yang </w:t>
      </w:r>
      <w:proofErr w:type="spellStart"/>
      <w:r w:rsidRPr="00B93BA7">
        <w:t>mesti</w:t>
      </w:r>
      <w:proofErr w:type="spellEnd"/>
      <w:r w:rsidRPr="00B93BA7">
        <w:t xml:space="preserve"> </w:t>
      </w:r>
      <w:proofErr w:type="spellStart"/>
      <w:r w:rsidRPr="00B93BA7">
        <w:t>kamu</w:t>
      </w:r>
      <w:proofErr w:type="spellEnd"/>
      <w:r w:rsidRPr="00B93BA7">
        <w:t xml:space="preserve"> </w:t>
      </w:r>
      <w:proofErr w:type="spellStart"/>
      <w:r w:rsidRPr="00B93BA7">
        <w:t>ketahui</w:t>
      </w:r>
      <w:proofErr w:type="spellEnd"/>
      <w:r w:rsidRPr="00B93BA7">
        <w:t xml:space="preserve"> </w:t>
      </w:r>
      <w:proofErr w:type="spellStart"/>
      <w:r w:rsidRPr="00B93BA7">
        <w:t>adalah</w:t>
      </w:r>
      <w:proofErr w:type="spellEnd"/>
      <w:r w:rsidRPr="00B93BA7">
        <w:t xml:space="preserve"> </w:t>
      </w:r>
      <w:proofErr w:type="spellStart"/>
      <w:r w:rsidRPr="00B93BA7">
        <w:t>sebagai</w:t>
      </w:r>
      <w:proofErr w:type="spellEnd"/>
      <w:r w:rsidRPr="00B93BA7">
        <w:t xml:space="preserve"> </w:t>
      </w:r>
      <w:proofErr w:type="spellStart"/>
      <w:r w:rsidRPr="00B93BA7">
        <w:t>berikut</w:t>
      </w:r>
      <w:proofErr w:type="spellEnd"/>
      <w:r w:rsidRPr="00B93BA7">
        <w:t>:</w:t>
      </w:r>
    </w:p>
    <w:p w14:paraId="60D3BA54" w14:textId="3109906D" w:rsidR="00B93BA7" w:rsidRPr="00B93BA7" w:rsidRDefault="00B93BA7" w:rsidP="00B93BA7">
      <w:pPr>
        <w:pStyle w:val="Paragraph"/>
        <w:numPr>
          <w:ilvl w:val="0"/>
          <w:numId w:val="8"/>
        </w:numPr>
        <w:spacing w:after="0"/>
        <w:ind w:left="709" w:hanging="709"/>
      </w:pPr>
      <w:proofErr w:type="spellStart"/>
      <w:r>
        <w:t>B</w:t>
      </w:r>
      <w:r w:rsidRPr="00B93BA7">
        <w:t>agian</w:t>
      </w:r>
      <w:proofErr w:type="spellEnd"/>
      <w:r w:rsidRPr="00B93BA7">
        <w:t xml:space="preserve"> inti yang </w:t>
      </w:r>
      <w:proofErr w:type="spellStart"/>
      <w:r w:rsidRPr="00B93BA7">
        <w:t>ringan</w:t>
      </w:r>
      <w:proofErr w:type="spellEnd"/>
      <w:r w:rsidRPr="00B93BA7">
        <w:t xml:space="preserve"> dan </w:t>
      </w:r>
      <w:proofErr w:type="spellStart"/>
      <w:r w:rsidRPr="00B93BA7">
        <w:t>ekstensibel</w:t>
      </w:r>
      <w:proofErr w:type="spellEnd"/>
    </w:p>
    <w:p w14:paraId="35A01443" w14:textId="467300AA" w:rsidR="00B93BA7" w:rsidRPr="00B93BA7" w:rsidRDefault="00B93BA7" w:rsidP="00B93BA7">
      <w:pPr>
        <w:pStyle w:val="Paragraph"/>
        <w:numPr>
          <w:ilvl w:val="0"/>
          <w:numId w:val="8"/>
        </w:numPr>
        <w:spacing w:after="0"/>
        <w:ind w:left="709" w:hanging="709"/>
      </w:pPr>
      <w:proofErr w:type="spellStart"/>
      <w:r>
        <w:t>M</w:t>
      </w:r>
      <w:r w:rsidRPr="00B93BA7">
        <w:t>emiliki</w:t>
      </w:r>
      <w:proofErr w:type="spellEnd"/>
      <w:r w:rsidRPr="00B93BA7">
        <w:t> </w:t>
      </w:r>
      <w:r w:rsidRPr="00B93BA7">
        <w:rPr>
          <w:i/>
          <w:iCs/>
        </w:rPr>
        <w:t>web container</w:t>
      </w:r>
    </w:p>
    <w:p w14:paraId="59362FD2" w14:textId="617BB16E" w:rsidR="00B93BA7" w:rsidRPr="00B93BA7" w:rsidRDefault="00B93BA7" w:rsidP="00B93BA7">
      <w:pPr>
        <w:pStyle w:val="Paragraph"/>
        <w:numPr>
          <w:ilvl w:val="0"/>
          <w:numId w:val="8"/>
        </w:numPr>
        <w:spacing w:after="0"/>
        <w:ind w:left="709" w:hanging="709"/>
      </w:pPr>
      <w:proofErr w:type="spellStart"/>
      <w:r>
        <w:t>H</w:t>
      </w:r>
      <w:r w:rsidRPr="00B93BA7">
        <w:t>alaman</w:t>
      </w:r>
      <w:proofErr w:type="spellEnd"/>
      <w:r w:rsidRPr="00B93BA7">
        <w:t xml:space="preserve"> </w:t>
      </w:r>
      <w:proofErr w:type="spellStart"/>
      <w:r w:rsidRPr="00B93BA7">
        <w:t>administrasi</w:t>
      </w:r>
      <w:proofErr w:type="spellEnd"/>
      <w:r w:rsidRPr="00B93BA7">
        <w:t xml:space="preserve"> </w:t>
      </w:r>
      <w:proofErr w:type="spellStart"/>
      <w:r w:rsidRPr="00B93BA7">
        <w:t>untuk</w:t>
      </w:r>
      <w:proofErr w:type="spellEnd"/>
      <w:r w:rsidRPr="00B93BA7">
        <w:t xml:space="preserve"> </w:t>
      </w:r>
      <w:proofErr w:type="spellStart"/>
      <w:r w:rsidRPr="00B93BA7">
        <w:t>konfigurasi</w:t>
      </w:r>
      <w:proofErr w:type="spellEnd"/>
      <w:r w:rsidRPr="00B93BA7">
        <w:t xml:space="preserve"> dan </w:t>
      </w:r>
      <w:proofErr w:type="spellStart"/>
      <w:r w:rsidRPr="00B93BA7">
        <w:t>manajamen</w:t>
      </w:r>
      <w:proofErr w:type="spellEnd"/>
      <w:r w:rsidRPr="00B93BA7">
        <w:t xml:space="preserve"> yang </w:t>
      </w:r>
      <w:proofErr w:type="spellStart"/>
      <w:r w:rsidRPr="00B93BA7">
        <w:t>mudah</w:t>
      </w:r>
      <w:proofErr w:type="spellEnd"/>
      <w:r w:rsidRPr="00B93BA7">
        <w:t xml:space="preserve"> </w:t>
      </w:r>
      <w:proofErr w:type="spellStart"/>
      <w:r w:rsidRPr="00B93BA7">
        <w:t>digunakan</w:t>
      </w:r>
      <w:proofErr w:type="spellEnd"/>
    </w:p>
    <w:p w14:paraId="0ED57132" w14:textId="3E38D63C" w:rsidR="00B93BA7" w:rsidRPr="00B93BA7" w:rsidRDefault="00B93BA7" w:rsidP="00B93BA7">
      <w:pPr>
        <w:pStyle w:val="Paragraph"/>
        <w:numPr>
          <w:ilvl w:val="0"/>
          <w:numId w:val="8"/>
        </w:numPr>
        <w:spacing w:after="0"/>
        <w:ind w:left="709" w:hanging="709"/>
      </w:pPr>
      <w:proofErr w:type="spellStart"/>
      <w:r>
        <w:t>M</w:t>
      </w:r>
      <w:r w:rsidRPr="00B93BA7">
        <w:t>endukung</w:t>
      </w:r>
      <w:proofErr w:type="spellEnd"/>
      <w:r w:rsidRPr="00B93BA7">
        <w:t> </w:t>
      </w:r>
      <w:r w:rsidRPr="00B93BA7">
        <w:rPr>
          <w:i/>
          <w:iCs/>
        </w:rPr>
        <w:t>high availability clustering</w:t>
      </w:r>
    </w:p>
    <w:p w14:paraId="60FDA1A6" w14:textId="0E64B575" w:rsidR="00B93BA7" w:rsidRDefault="00B93BA7" w:rsidP="00B93BA7">
      <w:pPr>
        <w:pStyle w:val="Paragraph"/>
        <w:numPr>
          <w:ilvl w:val="0"/>
          <w:numId w:val="8"/>
        </w:numPr>
        <w:spacing w:after="0"/>
        <w:ind w:left="709" w:hanging="709"/>
        <w:rPr>
          <w:i/>
          <w:iCs/>
        </w:rPr>
      </w:pPr>
      <w:proofErr w:type="spellStart"/>
      <w:r>
        <w:t>M</w:t>
      </w:r>
      <w:r w:rsidRPr="00B93BA7">
        <w:t>endukung</w:t>
      </w:r>
      <w:proofErr w:type="spellEnd"/>
      <w:r w:rsidRPr="00B93BA7">
        <w:t> </w:t>
      </w:r>
      <w:r w:rsidRPr="00B93BA7">
        <w:rPr>
          <w:i/>
          <w:iCs/>
        </w:rPr>
        <w:t>load balancing</w:t>
      </w:r>
    </w:p>
    <w:p w14:paraId="4891EF58" w14:textId="77777777" w:rsidR="00B93BA7" w:rsidRDefault="00B93BA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</w:rPr>
        <w:br w:type="page"/>
      </w:r>
    </w:p>
    <w:p w14:paraId="2B7678DA" w14:textId="77777777" w:rsidR="00C856CE" w:rsidRPr="00D936B0" w:rsidRDefault="00C856CE" w:rsidP="004A240E">
      <w:pPr>
        <w:pStyle w:val="H20"/>
        <w:numPr>
          <w:ilvl w:val="1"/>
          <w:numId w:val="17"/>
        </w:numPr>
        <w:spacing w:before="0" w:after="0"/>
        <w:ind w:left="709" w:hanging="709"/>
      </w:pPr>
      <w:r w:rsidRPr="00D936B0">
        <w:lastRenderedPageBreak/>
        <w:t xml:space="preserve">Dasar </w:t>
      </w:r>
      <w:proofErr w:type="spellStart"/>
      <w:r w:rsidRPr="00D936B0">
        <w:t>Teori</w:t>
      </w:r>
      <w:proofErr w:type="spellEnd"/>
    </w:p>
    <w:p w14:paraId="21C8F32E" w14:textId="631C011A" w:rsidR="00D936B0" w:rsidRDefault="00C856CE" w:rsidP="004A240E">
      <w:pPr>
        <w:pStyle w:val="H3"/>
        <w:numPr>
          <w:ilvl w:val="2"/>
          <w:numId w:val="17"/>
        </w:numPr>
        <w:ind w:left="709"/>
      </w:pPr>
      <w:r w:rsidRPr="00D936B0">
        <w:t xml:space="preserve">Java Enterprise </w:t>
      </w:r>
      <w:proofErr w:type="spellStart"/>
      <w:r w:rsidRPr="00D936B0">
        <w:t>Editional</w:t>
      </w:r>
      <w:proofErr w:type="spellEnd"/>
      <w:r w:rsidRPr="00D936B0">
        <w:t xml:space="preserve"> (Java EE)</w:t>
      </w:r>
    </w:p>
    <w:p w14:paraId="44631B63" w14:textId="49D5D29B" w:rsidR="00002426" w:rsidRDefault="00002426" w:rsidP="008B14AF">
      <w:pPr>
        <w:pStyle w:val="Paragraph"/>
        <w:spacing w:after="0"/>
      </w:pPr>
      <w:r w:rsidRPr="00285BE9">
        <w:t xml:space="preserve">Java EE </w:t>
      </w:r>
      <w:proofErr w:type="spellStart"/>
      <w:r w:rsidRPr="00285BE9">
        <w:t>atau</w:t>
      </w:r>
      <w:proofErr w:type="spellEnd"/>
      <w:r w:rsidRPr="00285BE9">
        <w:t> Java Enterprise Edition</w:t>
      </w:r>
      <w:r>
        <w:t xml:space="preserve"> </w:t>
      </w:r>
      <w:proofErr w:type="spellStart"/>
      <w:r w:rsidRPr="00285BE9">
        <w:t>merupakan</w:t>
      </w:r>
      <w:proofErr w:type="spellEnd"/>
      <w:r w:rsidRPr="00285BE9">
        <w:t xml:space="preserve"> </w:t>
      </w:r>
      <w:proofErr w:type="spellStart"/>
      <w:r w:rsidRPr="00285BE9">
        <w:t>paket</w:t>
      </w:r>
      <w:proofErr w:type="spellEnd"/>
      <w:r w:rsidRPr="00285BE9">
        <w:t xml:space="preserve"> </w:t>
      </w:r>
      <w:proofErr w:type="spellStart"/>
      <w:r w:rsidRPr="00285BE9">
        <w:t>terlengkap</w:t>
      </w:r>
      <w:proofErr w:type="spellEnd"/>
      <w:r w:rsidRPr="00285BE9">
        <w:t xml:space="preserve"> </w:t>
      </w:r>
      <w:proofErr w:type="spellStart"/>
      <w:r w:rsidRPr="00285BE9">
        <w:t>dari</w:t>
      </w:r>
      <w:proofErr w:type="spellEnd"/>
      <w:r w:rsidRPr="00285BE9">
        <w:t xml:space="preserve"> Java </w:t>
      </w:r>
      <w:proofErr w:type="spellStart"/>
      <w:r w:rsidRPr="00285BE9">
        <w:t>yaitu</w:t>
      </w:r>
      <w:proofErr w:type="spellEnd"/>
      <w:r w:rsidRPr="00285BE9">
        <w:t xml:space="preserve"> </w:t>
      </w:r>
      <w:proofErr w:type="spellStart"/>
      <w:r w:rsidRPr="00285BE9">
        <w:t>bisa</w:t>
      </w:r>
      <w:proofErr w:type="spellEnd"/>
      <w:r w:rsidRPr="00285BE9">
        <w:t xml:space="preserve"> </w:t>
      </w:r>
      <w:proofErr w:type="spellStart"/>
      <w:r w:rsidRPr="00285BE9">
        <w:t>memeiliki</w:t>
      </w:r>
      <w:proofErr w:type="spellEnd"/>
      <w:r w:rsidRPr="00285BE9">
        <w:t xml:space="preserve"> </w:t>
      </w:r>
      <w:r w:rsidRPr="008B14AF">
        <w:rPr>
          <w:i/>
          <w:iCs/>
        </w:rPr>
        <w:t>library</w:t>
      </w:r>
      <w:r w:rsidRPr="00285BE9">
        <w:t xml:space="preserve"> yang </w:t>
      </w:r>
      <w:proofErr w:type="spellStart"/>
      <w:r w:rsidRPr="00285BE9">
        <w:t>sangat</w:t>
      </w:r>
      <w:proofErr w:type="spellEnd"/>
      <w:r w:rsidRPr="00285BE9">
        <w:t xml:space="preserve"> </w:t>
      </w:r>
      <w:proofErr w:type="spellStart"/>
      <w:r w:rsidRPr="00285BE9">
        <w:t>lengkap</w:t>
      </w:r>
      <w:proofErr w:type="spellEnd"/>
      <w:r w:rsidRPr="00285BE9">
        <w:t xml:space="preserve">, </w:t>
      </w:r>
      <w:proofErr w:type="spellStart"/>
      <w:r w:rsidRPr="00285BE9">
        <w:t>biasanya</w:t>
      </w:r>
      <w:proofErr w:type="spellEnd"/>
      <w:r w:rsidRPr="00285BE9">
        <w:t xml:space="preserve"> </w:t>
      </w:r>
      <w:proofErr w:type="spellStart"/>
      <w:r w:rsidRPr="00285BE9">
        <w:t>paket</w:t>
      </w:r>
      <w:proofErr w:type="spellEnd"/>
      <w:r w:rsidRPr="00285BE9">
        <w:t xml:space="preserve"> </w:t>
      </w:r>
      <w:proofErr w:type="spellStart"/>
      <w:r w:rsidRPr="00285BE9">
        <w:t>ini</w:t>
      </w:r>
      <w:proofErr w:type="spellEnd"/>
      <w:r w:rsidRPr="00285BE9">
        <w:t xml:space="preserve"> </w:t>
      </w:r>
      <w:proofErr w:type="spellStart"/>
      <w:r w:rsidRPr="00285BE9">
        <w:t>digunakkan</w:t>
      </w:r>
      <w:proofErr w:type="spellEnd"/>
      <w:r w:rsidRPr="00285BE9">
        <w:t xml:space="preserve"> </w:t>
      </w:r>
      <w:proofErr w:type="spellStart"/>
      <w:r w:rsidRPr="00285BE9">
        <w:t>untuk</w:t>
      </w:r>
      <w:proofErr w:type="spellEnd"/>
      <w:r w:rsidRPr="00285BE9">
        <w:t xml:space="preserve"> </w:t>
      </w:r>
      <w:proofErr w:type="spellStart"/>
      <w:r w:rsidRPr="00285BE9">
        <w:t>membuat</w:t>
      </w:r>
      <w:proofErr w:type="spellEnd"/>
      <w:r w:rsidRPr="00285BE9">
        <w:t xml:space="preserve"> program </w:t>
      </w:r>
      <w:proofErr w:type="spellStart"/>
      <w:r w:rsidRPr="00285BE9">
        <w:t>dengan</w:t>
      </w:r>
      <w:proofErr w:type="spellEnd"/>
      <w:r w:rsidRPr="00285BE9">
        <w:t xml:space="preserve"> </w:t>
      </w:r>
      <w:proofErr w:type="spellStart"/>
      <w:r w:rsidRPr="00285BE9">
        <w:t>tingkat</w:t>
      </w:r>
      <w:proofErr w:type="spellEnd"/>
      <w:r w:rsidRPr="00285BE9">
        <w:t xml:space="preserve"> </w:t>
      </w:r>
      <w:r w:rsidRPr="008B14AF">
        <w:rPr>
          <w:i/>
          <w:iCs/>
        </w:rPr>
        <w:t>enterprise</w:t>
      </w:r>
      <w:r w:rsidRPr="00285BE9">
        <w:t xml:space="preserve">. </w:t>
      </w:r>
      <w:proofErr w:type="spellStart"/>
      <w:r w:rsidRPr="00285BE9">
        <w:t>Seperti</w:t>
      </w:r>
      <w:proofErr w:type="spellEnd"/>
      <w:r w:rsidRPr="00285BE9">
        <w:t xml:space="preserve"> Java Beans, Servlets, JSP dan lain - lain. </w:t>
      </w:r>
      <w:proofErr w:type="spellStart"/>
      <w:r w:rsidRPr="00285BE9">
        <w:t>Tapi</w:t>
      </w:r>
      <w:proofErr w:type="spellEnd"/>
      <w:r w:rsidRPr="00285BE9">
        <w:t xml:space="preserve"> di </w:t>
      </w:r>
      <w:proofErr w:type="spellStart"/>
      <w:r w:rsidRPr="00285BE9">
        <w:t>dalam</w:t>
      </w:r>
      <w:proofErr w:type="spellEnd"/>
      <w:r w:rsidRPr="00285BE9">
        <w:t xml:space="preserve"> </w:t>
      </w:r>
      <w:proofErr w:type="spellStart"/>
      <w:r w:rsidRPr="00285BE9">
        <w:t>paket</w:t>
      </w:r>
      <w:proofErr w:type="spellEnd"/>
      <w:r w:rsidRPr="00285BE9">
        <w:t xml:space="preserve"> </w:t>
      </w:r>
      <w:proofErr w:type="spellStart"/>
      <w:r w:rsidRPr="00285BE9">
        <w:t>ini</w:t>
      </w:r>
      <w:proofErr w:type="spellEnd"/>
      <w:r w:rsidRPr="00285BE9">
        <w:t xml:space="preserve"> </w:t>
      </w:r>
      <w:proofErr w:type="spellStart"/>
      <w:r w:rsidRPr="00285BE9">
        <w:t>tetap</w:t>
      </w:r>
      <w:proofErr w:type="spellEnd"/>
      <w:r w:rsidRPr="00285BE9">
        <w:t xml:space="preserve"> </w:t>
      </w:r>
      <w:proofErr w:type="spellStart"/>
      <w:r w:rsidRPr="00285BE9">
        <w:t>memasukkan</w:t>
      </w:r>
      <w:proofErr w:type="spellEnd"/>
      <w:r w:rsidRPr="00285BE9">
        <w:t xml:space="preserve"> </w:t>
      </w:r>
      <w:proofErr w:type="spellStart"/>
      <w:r w:rsidRPr="00285BE9">
        <w:t>pustaka</w:t>
      </w:r>
      <w:proofErr w:type="spellEnd"/>
      <w:r w:rsidRPr="00285BE9">
        <w:t xml:space="preserve"> standard yang </w:t>
      </w:r>
      <w:proofErr w:type="spellStart"/>
      <w:r w:rsidRPr="00285BE9">
        <w:t>ada</w:t>
      </w:r>
      <w:proofErr w:type="spellEnd"/>
      <w:r w:rsidRPr="00285BE9">
        <w:t xml:space="preserve"> </w:t>
      </w:r>
      <w:proofErr w:type="spellStart"/>
      <w:r w:rsidRPr="00285BE9">
        <w:t>dalam</w:t>
      </w:r>
      <w:proofErr w:type="spellEnd"/>
      <w:r w:rsidRPr="00285BE9">
        <w:t xml:space="preserve"> </w:t>
      </w:r>
      <w:proofErr w:type="spellStart"/>
      <w:r w:rsidRPr="00285BE9">
        <w:t>paket</w:t>
      </w:r>
      <w:proofErr w:type="spellEnd"/>
      <w:r w:rsidRPr="00285BE9">
        <w:t xml:space="preserve"> Java SE.</w:t>
      </w:r>
    </w:p>
    <w:p w14:paraId="5311B259" w14:textId="6CF11939" w:rsidR="00002426" w:rsidRPr="008B14AF" w:rsidRDefault="008B14AF" w:rsidP="008B14AF">
      <w:pPr>
        <w:pStyle w:val="Paragraph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Sumber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13" w:history="1">
        <w:r w:rsidR="00002426" w:rsidRPr="008B14AF">
          <w:rPr>
            <w:rStyle w:val="Hyperlink"/>
            <w:i/>
            <w:iCs/>
            <w:color w:val="auto"/>
            <w:sz w:val="20"/>
            <w:szCs w:val="20"/>
            <w:u w:val="none"/>
          </w:rPr>
          <w:t>https://www.oracle.com/java/technologies/javaee-8-sdk-downloads.html</w:t>
        </w:r>
      </w:hyperlink>
      <w:r>
        <w:rPr>
          <w:i/>
          <w:iCs/>
          <w:sz w:val="20"/>
          <w:szCs w:val="20"/>
        </w:rPr>
        <w:t>)</w:t>
      </w:r>
    </w:p>
    <w:p w14:paraId="08E2B410" w14:textId="6CB0C328" w:rsidR="00D936B0" w:rsidRDefault="00C856CE" w:rsidP="004A240E">
      <w:pPr>
        <w:pStyle w:val="H3"/>
        <w:numPr>
          <w:ilvl w:val="2"/>
          <w:numId w:val="17"/>
        </w:numPr>
        <w:ind w:left="709"/>
      </w:pPr>
      <w:r w:rsidRPr="00D936B0">
        <w:t>Component Stateful</w:t>
      </w:r>
    </w:p>
    <w:p w14:paraId="23086828" w14:textId="32E63F80" w:rsidR="008046D3" w:rsidRPr="00A5461C" w:rsidRDefault="008046D3" w:rsidP="008B14AF">
      <w:pPr>
        <w:pStyle w:val="Paragraph"/>
        <w:spacing w:after="0"/>
      </w:pPr>
      <w:r w:rsidRPr="00A5461C">
        <w:t xml:space="preserve">Stateful </w:t>
      </w:r>
      <w:proofErr w:type="spellStart"/>
      <w:r w:rsidRPr="00A5461C">
        <w:t>adalah</w:t>
      </w:r>
      <w:proofErr w:type="spellEnd"/>
      <w:r w:rsidRPr="00A5461C">
        <w:t xml:space="preserve"> </w:t>
      </w:r>
      <w:proofErr w:type="spellStart"/>
      <w:r w:rsidRPr="00A5461C">
        <w:t>suatu</w:t>
      </w:r>
      <w:proofErr w:type="spellEnd"/>
      <w:r w:rsidRPr="00A5461C">
        <w:t xml:space="preserve"> model </w:t>
      </w:r>
      <w:proofErr w:type="spellStart"/>
      <w:r w:rsidRPr="00A5461C">
        <w:t>aplikasi</w:t>
      </w:r>
      <w:proofErr w:type="spellEnd"/>
      <w:r w:rsidRPr="00A5461C">
        <w:t xml:space="preserve"> yang </w:t>
      </w:r>
      <w:proofErr w:type="spellStart"/>
      <w:r w:rsidRPr="00A5461C">
        <w:rPr>
          <w:rStyle w:val="Strong"/>
          <w:b w:val="0"/>
          <w:bCs w:val="0"/>
          <w:spacing w:val="-1"/>
        </w:rPr>
        <w:t>menggunak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penyimpan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(Session, </w:t>
      </w:r>
      <w:proofErr w:type="spellStart"/>
      <w:r w:rsidRPr="00A5461C">
        <w:rPr>
          <w:rStyle w:val="Strong"/>
          <w:b w:val="0"/>
          <w:bCs w:val="0"/>
          <w:spacing w:val="-1"/>
        </w:rPr>
        <w:t>dsb</w:t>
      </w:r>
      <w:proofErr w:type="spellEnd"/>
      <w:r w:rsidRPr="00A5461C">
        <w:rPr>
          <w:rStyle w:val="Strong"/>
          <w:b w:val="0"/>
          <w:bCs w:val="0"/>
          <w:spacing w:val="-1"/>
        </w:rPr>
        <w:t>)</w:t>
      </w:r>
      <w:r w:rsidRPr="00A5461C">
        <w:t xml:space="preserve">, </w:t>
      </w:r>
      <w:proofErr w:type="spellStart"/>
      <w:r w:rsidRPr="00A5461C">
        <w:t>artinya</w:t>
      </w:r>
      <w:proofErr w:type="spellEnd"/>
      <w:r w:rsidRPr="00A5461C">
        <w:t> </w:t>
      </w:r>
      <w:proofErr w:type="spellStart"/>
      <w:r w:rsidRPr="00A5461C">
        <w:rPr>
          <w:rStyle w:val="Strong"/>
          <w:b w:val="0"/>
          <w:bCs w:val="0"/>
          <w:spacing w:val="-1"/>
        </w:rPr>
        <w:t>setiap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transaksi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yang </w:t>
      </w:r>
      <w:proofErr w:type="spellStart"/>
      <w:r w:rsidRPr="00A5461C">
        <w:rPr>
          <w:rStyle w:val="Strong"/>
          <w:b w:val="0"/>
          <w:bCs w:val="0"/>
          <w:spacing w:val="-1"/>
        </w:rPr>
        <w:t>dilakuk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ak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diingat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, dan </w:t>
      </w:r>
      <w:proofErr w:type="spellStart"/>
      <w:r w:rsidRPr="00A5461C">
        <w:rPr>
          <w:rStyle w:val="Strong"/>
          <w:b w:val="0"/>
          <w:bCs w:val="0"/>
          <w:spacing w:val="-1"/>
        </w:rPr>
        <w:t>ak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berpengaruh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kepada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transaksi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yang </w:t>
      </w:r>
      <w:proofErr w:type="spellStart"/>
      <w:r w:rsidRPr="00A5461C">
        <w:rPr>
          <w:rStyle w:val="Strong"/>
          <w:b w:val="0"/>
          <w:bCs w:val="0"/>
          <w:spacing w:val="-1"/>
        </w:rPr>
        <w:t>ak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dilakuka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selanjutnya</w:t>
      </w:r>
      <w:proofErr w:type="spellEnd"/>
      <w:r w:rsidRPr="00A5461C">
        <w:t xml:space="preserve">. </w:t>
      </w:r>
      <w:r w:rsidR="008B14AF">
        <w:t>C</w:t>
      </w:r>
      <w:r w:rsidRPr="00A5461C">
        <w:t xml:space="preserve">ara </w:t>
      </w:r>
      <w:proofErr w:type="spellStart"/>
      <w:r w:rsidRPr="00A5461C">
        <w:t>kerja</w:t>
      </w:r>
      <w:proofErr w:type="spellEnd"/>
      <w:r w:rsidRPr="00A5461C">
        <w:t xml:space="preserve"> stateful </w:t>
      </w:r>
      <w:proofErr w:type="spellStart"/>
      <w:r w:rsidRPr="00A5461C">
        <w:t>adalah</w:t>
      </w:r>
      <w:proofErr w:type="spellEnd"/>
      <w:r w:rsidRPr="00A5461C">
        <w:t xml:space="preserve"> </w:t>
      </w:r>
      <w:proofErr w:type="spellStart"/>
      <w:r w:rsidRPr="00A5461C">
        <w:t>menyimpan</w:t>
      </w:r>
      <w:proofErr w:type="spellEnd"/>
      <w:r w:rsidRPr="00A5461C">
        <w:t xml:space="preserve"> data </w:t>
      </w:r>
      <w:proofErr w:type="spellStart"/>
      <w:r w:rsidRPr="00A5461C">
        <w:t>anda</w:t>
      </w:r>
      <w:proofErr w:type="spellEnd"/>
      <w:r w:rsidRPr="00A5461C">
        <w:t xml:space="preserve"> di</w:t>
      </w:r>
      <w:r w:rsidR="008B14AF">
        <w:t xml:space="preserve"> </w:t>
      </w:r>
      <w:r w:rsidRPr="00A5461C">
        <w:t xml:space="preserve">server, </w:t>
      </w:r>
      <w:proofErr w:type="spellStart"/>
      <w:r w:rsidRPr="00A5461C">
        <w:t>seperti</w:t>
      </w:r>
      <w:proofErr w:type="spellEnd"/>
      <w:r w:rsidRPr="00A5461C">
        <w:t xml:space="preserve"> </w:t>
      </w:r>
      <w:r w:rsidRPr="008B14AF">
        <w:rPr>
          <w:i/>
          <w:iCs/>
        </w:rPr>
        <w:t>username</w:t>
      </w:r>
      <w:r w:rsidRPr="00A5461C">
        <w:t xml:space="preserve"> dan </w:t>
      </w:r>
      <w:r w:rsidRPr="008B14AF">
        <w:rPr>
          <w:i/>
          <w:iCs/>
        </w:rPr>
        <w:t>password</w:t>
      </w:r>
      <w:r w:rsidRPr="00A5461C">
        <w:t xml:space="preserve">, </w:t>
      </w:r>
      <w:proofErr w:type="spellStart"/>
      <w:r w:rsidRPr="00A5461C">
        <w:t>lalu</w:t>
      </w:r>
      <w:proofErr w:type="spellEnd"/>
      <w:r w:rsidRPr="00A5461C">
        <w:t xml:space="preserve"> </w:t>
      </w:r>
      <w:proofErr w:type="spellStart"/>
      <w:r w:rsidRPr="00A5461C">
        <w:t>menggunakannya</w:t>
      </w:r>
      <w:proofErr w:type="spellEnd"/>
      <w:r w:rsidRPr="00A5461C">
        <w:t xml:space="preserve"> </w:t>
      </w:r>
      <w:proofErr w:type="spellStart"/>
      <w:r w:rsidRPr="00A5461C">
        <w:t>untuk</w:t>
      </w:r>
      <w:proofErr w:type="spellEnd"/>
      <w:r w:rsidRPr="00A5461C">
        <w:t xml:space="preserve"> </w:t>
      </w:r>
      <w:proofErr w:type="spellStart"/>
      <w:r w:rsidRPr="00A5461C">
        <w:t>terhubung</w:t>
      </w:r>
      <w:proofErr w:type="spellEnd"/>
      <w:r w:rsidRPr="00A5461C">
        <w:t xml:space="preserve"> </w:t>
      </w:r>
      <w:proofErr w:type="spellStart"/>
      <w:r w:rsidRPr="00A5461C">
        <w:t>kepada</w:t>
      </w:r>
      <w:proofErr w:type="spellEnd"/>
      <w:r w:rsidRPr="00A5461C">
        <w:t xml:space="preserve"> client. </w:t>
      </w:r>
      <w:r w:rsidR="008B14AF" w:rsidRPr="002520DB">
        <w:rPr>
          <w:i/>
          <w:iCs/>
        </w:rPr>
        <w:t>S</w:t>
      </w:r>
      <w:r w:rsidRPr="002520DB">
        <w:rPr>
          <w:i/>
          <w:iCs/>
        </w:rPr>
        <w:t>tateful application</w:t>
      </w:r>
      <w:r w:rsidRPr="00A5461C">
        <w:t xml:space="preserve"> </w:t>
      </w:r>
      <w:proofErr w:type="spellStart"/>
      <w:r w:rsidRPr="00A5461C">
        <w:t>akan</w:t>
      </w:r>
      <w:proofErr w:type="spellEnd"/>
      <w:r w:rsidRPr="00A5461C">
        <w:t xml:space="preserve"> </w:t>
      </w:r>
      <w:proofErr w:type="spellStart"/>
      <w:r w:rsidRPr="00A5461C">
        <w:t>memberikan</w:t>
      </w:r>
      <w:proofErr w:type="spellEnd"/>
      <w:r w:rsidRPr="00A5461C">
        <w:t xml:space="preserve"> </w:t>
      </w:r>
      <w:proofErr w:type="spellStart"/>
      <w:r w:rsidRPr="00A5461C">
        <w:t>respon</w:t>
      </w:r>
      <w:proofErr w:type="spellEnd"/>
      <w:r w:rsidRPr="00A5461C">
        <w:t xml:space="preserve"> </w:t>
      </w:r>
      <w:proofErr w:type="spellStart"/>
      <w:r w:rsidRPr="00A5461C">
        <w:t>sesuai</w:t>
      </w:r>
      <w:proofErr w:type="spellEnd"/>
      <w:r w:rsidRPr="00A5461C">
        <w:t xml:space="preserve"> </w:t>
      </w:r>
      <w:proofErr w:type="spellStart"/>
      <w:r w:rsidRPr="00A5461C">
        <w:t>dengan</w:t>
      </w:r>
      <w:proofErr w:type="spellEnd"/>
      <w:r w:rsidRPr="00A5461C">
        <w:t xml:space="preserve"> </w:t>
      </w:r>
      <w:proofErr w:type="spellStart"/>
      <w:r w:rsidRPr="00A5461C">
        <w:t>permintaan</w:t>
      </w:r>
      <w:proofErr w:type="spellEnd"/>
      <w:r w:rsidRPr="00A5461C">
        <w:t xml:space="preserve"> </w:t>
      </w:r>
      <w:r w:rsidRPr="002520DB">
        <w:rPr>
          <w:i/>
          <w:iCs/>
        </w:rPr>
        <w:t>client</w:t>
      </w:r>
      <w:r w:rsidRPr="00A5461C">
        <w:t xml:space="preserve"> </w:t>
      </w:r>
      <w:proofErr w:type="spellStart"/>
      <w:r w:rsidRPr="00A5461C">
        <w:t>sampai</w:t>
      </w:r>
      <w:proofErr w:type="spellEnd"/>
      <w:r w:rsidRPr="00A5461C">
        <w:t xml:space="preserve"> </w:t>
      </w:r>
      <w:r w:rsidRPr="002520DB">
        <w:rPr>
          <w:i/>
          <w:iCs/>
        </w:rPr>
        <w:t>client</w:t>
      </w:r>
      <w:r w:rsidRPr="00A5461C">
        <w:t xml:space="preserve"> </w:t>
      </w:r>
      <w:proofErr w:type="spellStart"/>
      <w:r w:rsidRPr="00A5461C">
        <w:t>tersebut</w:t>
      </w:r>
      <w:proofErr w:type="spellEnd"/>
      <w:r w:rsidRPr="00A5461C">
        <w:t xml:space="preserve"> </w:t>
      </w:r>
      <w:r w:rsidRPr="002520DB">
        <w:rPr>
          <w:i/>
          <w:iCs/>
        </w:rPr>
        <w:t>logout</w:t>
      </w:r>
      <w:r w:rsidRPr="00A5461C">
        <w:t>.</w:t>
      </w:r>
      <w:r w:rsidR="008B14AF">
        <w:t xml:space="preserve"> </w:t>
      </w:r>
      <w:proofErr w:type="spellStart"/>
      <w:r w:rsidR="008B14AF">
        <w:t>J</w:t>
      </w:r>
      <w:r w:rsidRPr="00A5461C">
        <w:t>adi</w:t>
      </w:r>
      <w:proofErr w:type="spellEnd"/>
      <w:r w:rsidRPr="00A5461C">
        <w:t xml:space="preserve"> </w:t>
      </w:r>
      <w:r w:rsidRPr="002520DB">
        <w:rPr>
          <w:i/>
          <w:iCs/>
        </w:rPr>
        <w:t>stateful application</w:t>
      </w:r>
      <w:r w:rsidRPr="00A5461C">
        <w:t xml:space="preserve"> </w:t>
      </w:r>
      <w:proofErr w:type="spellStart"/>
      <w:r w:rsidRPr="00A5461C">
        <w:t>merupakan</w:t>
      </w:r>
      <w:proofErr w:type="spellEnd"/>
      <w:r w:rsidRPr="00A5461C">
        <w:t> </w:t>
      </w:r>
      <w:proofErr w:type="spellStart"/>
      <w:r w:rsidRPr="00A5461C">
        <w:rPr>
          <w:rStyle w:val="Strong"/>
          <w:b w:val="0"/>
          <w:bCs w:val="0"/>
          <w:spacing w:val="-1"/>
        </w:rPr>
        <w:t>aplikasi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dependen</w:t>
      </w:r>
      <w:proofErr w:type="spellEnd"/>
      <w:r w:rsidRPr="00A5461C">
        <w:t> (</w:t>
      </w:r>
      <w:proofErr w:type="spellStart"/>
      <w:r w:rsidRPr="00A5461C">
        <w:t>tidak</w:t>
      </w:r>
      <w:proofErr w:type="spellEnd"/>
      <w:r w:rsidRPr="00A5461C">
        <w:t xml:space="preserve"> </w:t>
      </w:r>
      <w:proofErr w:type="spellStart"/>
      <w:r w:rsidRPr="00A5461C">
        <w:t>independen</w:t>
      </w:r>
      <w:proofErr w:type="spellEnd"/>
      <w:r w:rsidRPr="00A5461C">
        <w:t xml:space="preserve">), </w:t>
      </w:r>
      <w:proofErr w:type="spellStart"/>
      <w:r w:rsidRPr="00A5461C">
        <w:t>yaitu</w:t>
      </w:r>
      <w:proofErr w:type="spellEnd"/>
      <w:r w:rsidRPr="00A5461C">
        <w:t xml:space="preserve"> </w:t>
      </w:r>
      <w:proofErr w:type="spellStart"/>
      <w:r w:rsidRPr="00A5461C">
        <w:t>respon</w:t>
      </w:r>
      <w:proofErr w:type="spellEnd"/>
      <w:r w:rsidRPr="00A5461C">
        <w:t xml:space="preserve"> yang </w:t>
      </w:r>
      <w:proofErr w:type="spellStart"/>
      <w:r w:rsidRPr="00A5461C">
        <w:t>diberikan</w:t>
      </w:r>
      <w:proofErr w:type="spellEnd"/>
      <w:r w:rsidRPr="00A5461C">
        <w:t xml:space="preserve"> server </w:t>
      </w:r>
      <w:proofErr w:type="spellStart"/>
      <w:r w:rsidRPr="00A5461C">
        <w:rPr>
          <w:rStyle w:val="Strong"/>
          <w:b w:val="0"/>
          <w:bCs w:val="0"/>
          <w:spacing w:val="-1"/>
        </w:rPr>
        <w:t>tergantung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kepada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aksi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r w:rsidRPr="002520DB">
        <w:rPr>
          <w:rStyle w:val="Strong"/>
          <w:b w:val="0"/>
          <w:bCs w:val="0"/>
          <w:i/>
          <w:iCs/>
          <w:spacing w:val="-1"/>
        </w:rPr>
        <w:t>user /client</w:t>
      </w:r>
      <w:r w:rsidR="008B14AF">
        <w:t>.</w:t>
      </w:r>
    </w:p>
    <w:p w14:paraId="1B96B1B8" w14:textId="77777777" w:rsidR="008B14AF" w:rsidRPr="008B14AF" w:rsidRDefault="008B14AF" w:rsidP="008B14AF">
      <w:pPr>
        <w:pStyle w:val="Paragraph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Sumber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14" w:history="1">
        <w:r w:rsidRPr="008B14AF">
          <w:rPr>
            <w:rStyle w:val="Hyperlink"/>
            <w:i/>
            <w:iCs/>
            <w:color w:val="auto"/>
            <w:sz w:val="20"/>
            <w:szCs w:val="20"/>
            <w:u w:val="none"/>
          </w:rPr>
          <w:t>https://medium.com/@MHMMDNURHUDA/apa-itu-stateful-dan-stateless-application-penjelasan-dan-contohnya-6a585b1a0a94</w:t>
        </w:r>
      </w:hyperlink>
      <w:r>
        <w:rPr>
          <w:i/>
          <w:iCs/>
          <w:sz w:val="20"/>
          <w:szCs w:val="20"/>
        </w:rPr>
        <w:t>)</w:t>
      </w:r>
    </w:p>
    <w:p w14:paraId="59BEA7A2" w14:textId="48BE4CD3" w:rsidR="00D936B0" w:rsidRDefault="00C856CE" w:rsidP="004A240E">
      <w:pPr>
        <w:pStyle w:val="H3"/>
        <w:numPr>
          <w:ilvl w:val="2"/>
          <w:numId w:val="17"/>
        </w:numPr>
        <w:ind w:left="709"/>
      </w:pPr>
      <w:r w:rsidRPr="00D936B0">
        <w:t>Component Stateless</w:t>
      </w:r>
    </w:p>
    <w:p w14:paraId="65B67F42" w14:textId="27278A02" w:rsidR="00A5461C" w:rsidRDefault="00A5461C" w:rsidP="00A5461C">
      <w:pPr>
        <w:pStyle w:val="Paragraph"/>
      </w:pPr>
      <w:r w:rsidRPr="00A5461C">
        <w:t xml:space="preserve">Stateless </w:t>
      </w:r>
      <w:proofErr w:type="spellStart"/>
      <w:r w:rsidRPr="00A5461C">
        <w:t>adalah</w:t>
      </w:r>
      <w:proofErr w:type="spellEnd"/>
      <w:r w:rsidRPr="00A5461C">
        <w:t xml:space="preserve"> </w:t>
      </w:r>
      <w:proofErr w:type="spellStart"/>
      <w:r w:rsidRPr="00A5461C">
        <w:t>suatu</w:t>
      </w:r>
      <w:proofErr w:type="spellEnd"/>
      <w:r w:rsidRPr="00A5461C">
        <w:t xml:space="preserve"> model </w:t>
      </w:r>
      <w:proofErr w:type="spellStart"/>
      <w:r w:rsidRPr="00A5461C">
        <w:t>aplikasi</w:t>
      </w:r>
      <w:proofErr w:type="spellEnd"/>
      <w:r w:rsidRPr="00A5461C">
        <w:t xml:space="preserve"> yang </w:t>
      </w:r>
      <w:proofErr w:type="spellStart"/>
      <w:r w:rsidRPr="00A5461C">
        <w:t>selalu</w:t>
      </w:r>
      <w:proofErr w:type="spellEnd"/>
      <w:r w:rsidRPr="00A5461C">
        <w:t xml:space="preserve"> </w:t>
      </w:r>
      <w:proofErr w:type="spellStart"/>
      <w:r w:rsidRPr="00A5461C">
        <w:t>memberikan</w:t>
      </w:r>
      <w:proofErr w:type="spellEnd"/>
      <w:r w:rsidRPr="00A5461C">
        <w:t> </w:t>
      </w:r>
      <w:proofErr w:type="spellStart"/>
      <w:r w:rsidRPr="00A5461C">
        <w:rPr>
          <w:rStyle w:val="Strong"/>
          <w:b w:val="0"/>
          <w:bCs w:val="0"/>
          <w:spacing w:val="-1"/>
        </w:rPr>
        <w:t>respon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sama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terhadap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</w:t>
      </w:r>
      <w:proofErr w:type="spellStart"/>
      <w:r w:rsidRPr="00A5461C">
        <w:rPr>
          <w:rStyle w:val="Strong"/>
          <w:b w:val="0"/>
          <w:bCs w:val="0"/>
          <w:spacing w:val="-1"/>
        </w:rPr>
        <w:t>setiap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client</w:t>
      </w:r>
      <w:r w:rsidRPr="00A5461C">
        <w:t xml:space="preserve"> yang </w:t>
      </w:r>
      <w:proofErr w:type="spellStart"/>
      <w:r w:rsidRPr="00A5461C">
        <w:t>mengakses</w:t>
      </w:r>
      <w:proofErr w:type="spellEnd"/>
      <w:r w:rsidRPr="00A5461C">
        <w:t xml:space="preserve"> web </w:t>
      </w:r>
      <w:proofErr w:type="spellStart"/>
      <w:r w:rsidRPr="00A5461C">
        <w:t>ataupun</w:t>
      </w:r>
      <w:proofErr w:type="spellEnd"/>
      <w:r w:rsidRPr="00A5461C">
        <w:t xml:space="preserve"> </w:t>
      </w:r>
      <w:proofErr w:type="spellStart"/>
      <w:r w:rsidRPr="00A5461C">
        <w:t>aplikasi</w:t>
      </w:r>
      <w:proofErr w:type="spellEnd"/>
      <w:r w:rsidRPr="00A5461C">
        <w:t xml:space="preserve"> </w:t>
      </w:r>
      <w:proofErr w:type="spellStart"/>
      <w:r w:rsidRPr="00A5461C">
        <w:t>tertentu</w:t>
      </w:r>
      <w:proofErr w:type="spellEnd"/>
      <w:r w:rsidRPr="00A5461C">
        <w:t xml:space="preserve">. </w:t>
      </w:r>
      <w:r w:rsidR="008B14AF">
        <w:t>P</w:t>
      </w:r>
      <w:r w:rsidRPr="00A5461C">
        <w:t xml:space="preserve">ada stateless </w:t>
      </w:r>
      <w:proofErr w:type="spellStart"/>
      <w:r w:rsidRPr="00A5461C">
        <w:t>tidak</w:t>
      </w:r>
      <w:proofErr w:type="spellEnd"/>
      <w:r w:rsidRPr="00A5461C">
        <w:t xml:space="preserve"> </w:t>
      </w:r>
      <w:proofErr w:type="spellStart"/>
      <w:r w:rsidRPr="00A5461C">
        <w:t>ada</w:t>
      </w:r>
      <w:proofErr w:type="spellEnd"/>
      <w:r w:rsidRPr="00A5461C">
        <w:t xml:space="preserve"> </w:t>
      </w:r>
      <w:proofErr w:type="spellStart"/>
      <w:r w:rsidRPr="00A5461C">
        <w:t>penyimpanan</w:t>
      </w:r>
      <w:proofErr w:type="spellEnd"/>
      <w:r w:rsidRPr="00A5461C">
        <w:t xml:space="preserve"> </w:t>
      </w:r>
      <w:proofErr w:type="spellStart"/>
      <w:r w:rsidRPr="00A5461C">
        <w:t>ataupun</w:t>
      </w:r>
      <w:proofErr w:type="spellEnd"/>
      <w:r w:rsidRPr="00A5461C">
        <w:t xml:space="preserve"> </w:t>
      </w:r>
      <w:proofErr w:type="spellStart"/>
      <w:r w:rsidRPr="00A5461C">
        <w:t>perubahan</w:t>
      </w:r>
      <w:proofErr w:type="spellEnd"/>
      <w:r w:rsidRPr="00A5461C">
        <w:t xml:space="preserve"> </w:t>
      </w:r>
      <w:proofErr w:type="spellStart"/>
      <w:r w:rsidRPr="00A5461C">
        <w:t>setiap</w:t>
      </w:r>
      <w:proofErr w:type="spellEnd"/>
      <w:r w:rsidRPr="00A5461C">
        <w:t xml:space="preserve"> </w:t>
      </w:r>
      <w:proofErr w:type="spellStart"/>
      <w:r w:rsidRPr="00A5461C">
        <w:t>kita</w:t>
      </w:r>
      <w:proofErr w:type="spellEnd"/>
      <w:r w:rsidRPr="00A5461C">
        <w:t xml:space="preserve"> </w:t>
      </w:r>
      <w:proofErr w:type="spellStart"/>
      <w:r w:rsidRPr="00A5461C">
        <w:t>mengakses</w:t>
      </w:r>
      <w:proofErr w:type="spellEnd"/>
      <w:r w:rsidRPr="00A5461C">
        <w:t xml:space="preserve"> </w:t>
      </w:r>
      <w:proofErr w:type="spellStart"/>
      <w:r w:rsidRPr="00A5461C">
        <w:t>aplikasi</w:t>
      </w:r>
      <w:proofErr w:type="spellEnd"/>
      <w:r w:rsidRPr="00A5461C">
        <w:t xml:space="preserve"> </w:t>
      </w:r>
      <w:proofErr w:type="spellStart"/>
      <w:r w:rsidRPr="00A5461C">
        <w:t>nya</w:t>
      </w:r>
      <w:proofErr w:type="spellEnd"/>
      <w:r w:rsidRPr="00A5461C">
        <w:t xml:space="preserve">. </w:t>
      </w:r>
      <w:proofErr w:type="spellStart"/>
      <w:r w:rsidRPr="00A5461C">
        <w:t>Jadi</w:t>
      </w:r>
      <w:proofErr w:type="spellEnd"/>
      <w:r w:rsidRPr="00A5461C">
        <w:t xml:space="preserve">, </w:t>
      </w:r>
      <w:proofErr w:type="spellStart"/>
      <w:r w:rsidRPr="00A5461C">
        <w:t>setiap</w:t>
      </w:r>
      <w:proofErr w:type="spellEnd"/>
      <w:r w:rsidRPr="00A5461C">
        <w:t xml:space="preserve"> </w:t>
      </w:r>
      <w:proofErr w:type="spellStart"/>
      <w:r w:rsidRPr="00A5461C">
        <w:t>kita</w:t>
      </w:r>
      <w:proofErr w:type="spellEnd"/>
      <w:r w:rsidRPr="00A5461C">
        <w:t xml:space="preserve"> </w:t>
      </w:r>
      <w:proofErr w:type="spellStart"/>
      <w:r w:rsidRPr="00A5461C">
        <w:t>membuka</w:t>
      </w:r>
      <w:proofErr w:type="spellEnd"/>
      <w:r w:rsidRPr="00A5461C">
        <w:t xml:space="preserve"> </w:t>
      </w:r>
      <w:proofErr w:type="spellStart"/>
      <w:r w:rsidRPr="00A5461C">
        <w:t>sebuah</w:t>
      </w:r>
      <w:proofErr w:type="spellEnd"/>
      <w:r w:rsidRPr="00A5461C">
        <w:t xml:space="preserve"> </w:t>
      </w:r>
      <w:proofErr w:type="spellStart"/>
      <w:r w:rsidRPr="00A5461C">
        <w:t>aplikasi</w:t>
      </w:r>
      <w:proofErr w:type="spellEnd"/>
      <w:r w:rsidRPr="00A5461C">
        <w:t xml:space="preserve">, </w:t>
      </w:r>
      <w:proofErr w:type="spellStart"/>
      <w:r w:rsidRPr="00A5461C">
        <w:t>respon</w:t>
      </w:r>
      <w:proofErr w:type="spellEnd"/>
      <w:r w:rsidRPr="00A5461C">
        <w:t xml:space="preserve"> pada stateless </w:t>
      </w:r>
      <w:proofErr w:type="spellStart"/>
      <w:r w:rsidRPr="00A5461C">
        <w:t>aplication</w:t>
      </w:r>
      <w:proofErr w:type="spellEnd"/>
      <w:r w:rsidRPr="00A5461C">
        <w:t xml:space="preserve"> </w:t>
      </w:r>
      <w:proofErr w:type="spellStart"/>
      <w:r w:rsidRPr="00A5461C">
        <w:t>akan</w:t>
      </w:r>
      <w:proofErr w:type="spellEnd"/>
      <w:r w:rsidRPr="00A5461C">
        <w:t xml:space="preserve"> </w:t>
      </w:r>
      <w:proofErr w:type="spellStart"/>
      <w:r w:rsidRPr="00A5461C">
        <w:t>selalu</w:t>
      </w:r>
      <w:proofErr w:type="spellEnd"/>
      <w:r w:rsidRPr="00A5461C">
        <w:t xml:space="preserve"> </w:t>
      </w:r>
      <w:proofErr w:type="spellStart"/>
      <w:r w:rsidRPr="00A5461C">
        <w:t>sama</w:t>
      </w:r>
      <w:proofErr w:type="spellEnd"/>
      <w:r w:rsidRPr="00A5461C">
        <w:t xml:space="preserve">, </w:t>
      </w:r>
      <w:proofErr w:type="spellStart"/>
      <w:r w:rsidRPr="00A5461C">
        <w:t>jadi</w:t>
      </w:r>
      <w:proofErr w:type="spellEnd"/>
      <w:r w:rsidRPr="00A5461C">
        <w:t xml:space="preserve"> </w:t>
      </w:r>
      <w:proofErr w:type="spellStart"/>
      <w:r w:rsidRPr="00A5461C">
        <w:t>jika</w:t>
      </w:r>
      <w:proofErr w:type="spellEnd"/>
      <w:r w:rsidRPr="00A5461C">
        <w:t xml:space="preserve"> </w:t>
      </w:r>
      <w:proofErr w:type="spellStart"/>
      <w:r w:rsidRPr="00A5461C">
        <w:t>kita</w:t>
      </w:r>
      <w:proofErr w:type="spellEnd"/>
      <w:r w:rsidRPr="00A5461C">
        <w:t xml:space="preserve"> </w:t>
      </w:r>
      <w:proofErr w:type="spellStart"/>
      <w:r w:rsidRPr="00A5461C">
        <w:t>membuka</w:t>
      </w:r>
      <w:proofErr w:type="spellEnd"/>
      <w:r w:rsidRPr="00A5461C">
        <w:t xml:space="preserve"> </w:t>
      </w:r>
      <w:proofErr w:type="spellStart"/>
      <w:r w:rsidRPr="00A5461C">
        <w:t>aplikasi</w:t>
      </w:r>
      <w:proofErr w:type="spellEnd"/>
      <w:r w:rsidRPr="00A5461C">
        <w:t xml:space="preserve"> </w:t>
      </w:r>
      <w:proofErr w:type="spellStart"/>
      <w:r w:rsidRPr="00A5461C">
        <w:t>tersebut</w:t>
      </w:r>
      <w:proofErr w:type="spellEnd"/>
      <w:r w:rsidRPr="00A5461C">
        <w:t xml:space="preserve">, </w:t>
      </w:r>
      <w:proofErr w:type="spellStart"/>
      <w:r w:rsidRPr="00A5461C">
        <w:t>seolah</w:t>
      </w:r>
      <w:proofErr w:type="spellEnd"/>
      <w:r w:rsidRPr="00A5461C">
        <w:t xml:space="preserve"> </w:t>
      </w:r>
      <w:proofErr w:type="spellStart"/>
      <w:r w:rsidRPr="00A5461C">
        <w:t>olah</w:t>
      </w:r>
      <w:proofErr w:type="spellEnd"/>
      <w:r w:rsidRPr="00A5461C">
        <w:t xml:space="preserve"> </w:t>
      </w:r>
      <w:proofErr w:type="spellStart"/>
      <w:r w:rsidRPr="00A5461C">
        <w:t>itu</w:t>
      </w:r>
      <w:proofErr w:type="spellEnd"/>
      <w:r w:rsidRPr="00A5461C">
        <w:t xml:space="preserve"> </w:t>
      </w:r>
      <w:proofErr w:type="spellStart"/>
      <w:r w:rsidRPr="00A5461C">
        <w:t>adalah</w:t>
      </w:r>
      <w:proofErr w:type="spellEnd"/>
      <w:r w:rsidRPr="00A5461C">
        <w:t xml:space="preserve"> </w:t>
      </w:r>
      <w:proofErr w:type="spellStart"/>
      <w:r w:rsidRPr="00A5461C">
        <w:t>pertama</w:t>
      </w:r>
      <w:proofErr w:type="spellEnd"/>
      <w:r w:rsidRPr="00A5461C">
        <w:t xml:space="preserve"> kali </w:t>
      </w:r>
      <w:proofErr w:type="spellStart"/>
      <w:r w:rsidRPr="00A5461C">
        <w:t>kita</w:t>
      </w:r>
      <w:proofErr w:type="spellEnd"/>
      <w:r w:rsidRPr="00A5461C">
        <w:t xml:space="preserve"> </w:t>
      </w:r>
      <w:proofErr w:type="spellStart"/>
      <w:r w:rsidRPr="00A5461C">
        <w:t>membuka</w:t>
      </w:r>
      <w:proofErr w:type="spellEnd"/>
      <w:r w:rsidRPr="00A5461C">
        <w:t xml:space="preserve"> </w:t>
      </w:r>
      <w:proofErr w:type="spellStart"/>
      <w:r w:rsidRPr="00A5461C">
        <w:t>aplikasi</w:t>
      </w:r>
      <w:proofErr w:type="spellEnd"/>
      <w:r w:rsidRPr="00A5461C">
        <w:t xml:space="preserve"> </w:t>
      </w:r>
      <w:proofErr w:type="spellStart"/>
      <w:r w:rsidRPr="00A5461C">
        <w:t>tersebut</w:t>
      </w:r>
      <w:proofErr w:type="spellEnd"/>
      <w:r w:rsidRPr="00A5461C">
        <w:t xml:space="preserve">, </w:t>
      </w:r>
      <w:proofErr w:type="spellStart"/>
      <w:r w:rsidRPr="00A5461C">
        <w:t>padahal</w:t>
      </w:r>
      <w:proofErr w:type="spellEnd"/>
      <w:r w:rsidRPr="00A5461C">
        <w:t xml:space="preserve"> </w:t>
      </w:r>
      <w:proofErr w:type="spellStart"/>
      <w:r w:rsidRPr="00A5461C">
        <w:t>sudah</w:t>
      </w:r>
      <w:proofErr w:type="spellEnd"/>
      <w:r w:rsidRPr="00A5461C">
        <w:t xml:space="preserve"> </w:t>
      </w:r>
      <w:proofErr w:type="spellStart"/>
      <w:r w:rsidRPr="00A5461C">
        <w:t>sering</w:t>
      </w:r>
      <w:proofErr w:type="spellEnd"/>
      <w:r w:rsidRPr="00A5461C">
        <w:t xml:space="preserve"> (</w:t>
      </w:r>
      <w:proofErr w:type="spellStart"/>
      <w:r w:rsidRPr="00A5461C">
        <w:t>Misalnya</w:t>
      </w:r>
      <w:proofErr w:type="spellEnd"/>
      <w:r w:rsidRPr="00A5461C">
        <w:t xml:space="preserve">) </w:t>
      </w:r>
      <w:proofErr w:type="spellStart"/>
      <w:r w:rsidRPr="00A5461C">
        <w:t>itu</w:t>
      </w:r>
      <w:proofErr w:type="spellEnd"/>
      <w:r w:rsidRPr="00A5461C">
        <w:t xml:space="preserve"> </w:t>
      </w:r>
      <w:proofErr w:type="spellStart"/>
      <w:r w:rsidRPr="00A5461C">
        <w:t>dikarenakan</w:t>
      </w:r>
      <w:proofErr w:type="spellEnd"/>
      <w:r w:rsidRPr="00A5461C">
        <w:t xml:space="preserve"> stateless </w:t>
      </w:r>
      <w:proofErr w:type="spellStart"/>
      <w:r w:rsidRPr="00A5461C">
        <w:t>selalu</w:t>
      </w:r>
      <w:proofErr w:type="spellEnd"/>
      <w:r w:rsidRPr="00A5461C">
        <w:t xml:space="preserve"> </w:t>
      </w:r>
      <w:proofErr w:type="spellStart"/>
      <w:r w:rsidRPr="00A5461C">
        <w:t>memberikan</w:t>
      </w:r>
      <w:proofErr w:type="spellEnd"/>
      <w:r w:rsidRPr="00A5461C">
        <w:t xml:space="preserve"> </w:t>
      </w:r>
      <w:proofErr w:type="spellStart"/>
      <w:r w:rsidRPr="00A5461C">
        <w:t>respon</w:t>
      </w:r>
      <w:proofErr w:type="spellEnd"/>
      <w:r w:rsidRPr="00A5461C">
        <w:t xml:space="preserve"> yang </w:t>
      </w:r>
      <w:proofErr w:type="spellStart"/>
      <w:r w:rsidRPr="00A5461C">
        <w:t>sama</w:t>
      </w:r>
      <w:proofErr w:type="spellEnd"/>
      <w:r w:rsidRPr="00A5461C">
        <w:t xml:space="preserve"> </w:t>
      </w:r>
      <w:proofErr w:type="spellStart"/>
      <w:r w:rsidRPr="00A5461C">
        <w:t>terhadap</w:t>
      </w:r>
      <w:proofErr w:type="spellEnd"/>
      <w:r w:rsidRPr="00A5461C">
        <w:t xml:space="preserve"> </w:t>
      </w:r>
      <w:proofErr w:type="spellStart"/>
      <w:r w:rsidRPr="00A5461C">
        <w:t>setiap</w:t>
      </w:r>
      <w:proofErr w:type="spellEnd"/>
      <w:r w:rsidRPr="00A5461C">
        <w:t xml:space="preserve"> request. </w:t>
      </w:r>
      <w:proofErr w:type="spellStart"/>
      <w:r w:rsidRPr="00A5461C">
        <w:t>jadi</w:t>
      </w:r>
      <w:proofErr w:type="spellEnd"/>
      <w:r w:rsidRPr="00A5461C">
        <w:t xml:space="preserve"> stateless </w:t>
      </w:r>
      <w:proofErr w:type="spellStart"/>
      <w:r w:rsidRPr="00A5461C">
        <w:t>itu</w:t>
      </w:r>
      <w:proofErr w:type="spellEnd"/>
      <w:r w:rsidRPr="00A5461C">
        <w:t xml:space="preserve"> </w:t>
      </w:r>
      <w:proofErr w:type="spellStart"/>
      <w:r w:rsidRPr="00A5461C">
        <w:t>merupakan</w:t>
      </w:r>
      <w:proofErr w:type="spellEnd"/>
      <w:r w:rsidRPr="00A5461C">
        <w:t> </w:t>
      </w:r>
      <w:r w:rsidRPr="00A5461C">
        <w:rPr>
          <w:rStyle w:val="Strong"/>
          <w:b w:val="0"/>
          <w:bCs w:val="0"/>
          <w:spacing w:val="-1"/>
        </w:rPr>
        <w:t xml:space="preserve">model </w:t>
      </w:r>
      <w:proofErr w:type="spellStart"/>
      <w:r w:rsidRPr="00A5461C">
        <w:rPr>
          <w:rStyle w:val="Strong"/>
          <w:b w:val="0"/>
          <w:bCs w:val="0"/>
          <w:spacing w:val="-1"/>
        </w:rPr>
        <w:t>aplikasi</w:t>
      </w:r>
      <w:proofErr w:type="spellEnd"/>
      <w:r w:rsidRPr="00A5461C">
        <w:rPr>
          <w:rStyle w:val="Strong"/>
          <w:b w:val="0"/>
          <w:bCs w:val="0"/>
          <w:spacing w:val="-1"/>
        </w:rPr>
        <w:t xml:space="preserve"> yang </w:t>
      </w:r>
      <w:proofErr w:type="spellStart"/>
      <w:r w:rsidRPr="00A5461C">
        <w:rPr>
          <w:rStyle w:val="Strong"/>
          <w:b w:val="0"/>
          <w:bCs w:val="0"/>
          <w:spacing w:val="-1"/>
        </w:rPr>
        <w:t>independen</w:t>
      </w:r>
      <w:proofErr w:type="spellEnd"/>
      <w:r w:rsidRPr="00A5461C">
        <w:rPr>
          <w:b/>
          <w:bCs/>
        </w:rPr>
        <w:t>,</w:t>
      </w:r>
      <w:r w:rsidRPr="00A5461C">
        <w:t xml:space="preserve"> </w:t>
      </w:r>
      <w:proofErr w:type="spellStart"/>
      <w:r w:rsidRPr="00A5461C">
        <w:t>artinya</w:t>
      </w:r>
      <w:proofErr w:type="spellEnd"/>
      <w:r w:rsidRPr="00A5461C">
        <w:t xml:space="preserve"> </w:t>
      </w:r>
      <w:proofErr w:type="spellStart"/>
      <w:r w:rsidRPr="00A5461C">
        <w:t>bisa</w:t>
      </w:r>
      <w:proofErr w:type="spellEnd"/>
      <w:r w:rsidRPr="00A5461C">
        <w:t xml:space="preserve"> </w:t>
      </w:r>
      <w:proofErr w:type="spellStart"/>
      <w:r w:rsidRPr="00A5461C">
        <w:t>berdiri</w:t>
      </w:r>
      <w:proofErr w:type="spellEnd"/>
      <w:r w:rsidRPr="00A5461C">
        <w:t xml:space="preserve"> </w:t>
      </w:r>
      <w:proofErr w:type="spellStart"/>
      <w:r w:rsidRPr="00A5461C">
        <w:t>sendiri</w:t>
      </w:r>
      <w:proofErr w:type="spellEnd"/>
      <w:r w:rsidRPr="00A5461C">
        <w:t xml:space="preserve"> </w:t>
      </w:r>
      <w:proofErr w:type="spellStart"/>
      <w:r w:rsidRPr="00A5461C">
        <w:t>tanpa</w:t>
      </w:r>
      <w:proofErr w:type="spellEnd"/>
      <w:r w:rsidRPr="00A5461C">
        <w:t xml:space="preserve"> </w:t>
      </w:r>
      <w:proofErr w:type="spellStart"/>
      <w:r w:rsidRPr="00A5461C">
        <w:t>ketergantungan</w:t>
      </w:r>
      <w:proofErr w:type="spellEnd"/>
      <w:r w:rsidRPr="00A5461C">
        <w:t xml:space="preserve"> </w:t>
      </w:r>
      <w:proofErr w:type="spellStart"/>
      <w:r w:rsidRPr="00A5461C">
        <w:t>ke</w:t>
      </w:r>
      <w:proofErr w:type="spellEnd"/>
      <w:r w:rsidRPr="00A5461C">
        <w:t xml:space="preserve"> web </w:t>
      </w:r>
      <w:proofErr w:type="spellStart"/>
      <w:r w:rsidRPr="00A5461C">
        <w:t>ataupun</w:t>
      </w:r>
      <w:proofErr w:type="spellEnd"/>
      <w:r w:rsidRPr="00A5461C">
        <w:t xml:space="preserve"> </w:t>
      </w:r>
      <w:proofErr w:type="spellStart"/>
      <w:r w:rsidRPr="00A5461C">
        <w:t>aplikasi</w:t>
      </w:r>
      <w:proofErr w:type="spellEnd"/>
      <w:r w:rsidRPr="00A5461C">
        <w:t xml:space="preserve"> </w:t>
      </w:r>
      <w:proofErr w:type="spellStart"/>
      <w:r w:rsidRPr="00A5461C">
        <w:t>lain</w:t>
      </w:r>
      <w:proofErr w:type="spellEnd"/>
      <w:r>
        <w:t>.</w:t>
      </w:r>
    </w:p>
    <w:p w14:paraId="28B05529" w14:textId="239CC895" w:rsidR="00A5461C" w:rsidRPr="008B14AF" w:rsidRDefault="008B14AF" w:rsidP="008B14AF">
      <w:pPr>
        <w:pStyle w:val="Paragraph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Sumber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15" w:history="1">
        <w:r w:rsidR="00A5461C" w:rsidRPr="008B14AF">
          <w:rPr>
            <w:rStyle w:val="Hyperlink"/>
            <w:i/>
            <w:iCs/>
            <w:color w:val="auto"/>
            <w:sz w:val="20"/>
            <w:szCs w:val="20"/>
            <w:u w:val="none"/>
          </w:rPr>
          <w:t>https://medium.com/@MHMMDNURHUDA/apa-itu-stateful-dan-stateless-application-penjelasan-dan-contohnya-6a585b1a0a94</w:t>
        </w:r>
      </w:hyperlink>
      <w:r>
        <w:rPr>
          <w:i/>
          <w:iCs/>
          <w:sz w:val="20"/>
          <w:szCs w:val="20"/>
        </w:rPr>
        <w:t>)</w:t>
      </w:r>
    </w:p>
    <w:p w14:paraId="341E933B" w14:textId="43CBC284" w:rsidR="00D936B0" w:rsidRDefault="00C856CE" w:rsidP="004A240E">
      <w:pPr>
        <w:pStyle w:val="H3"/>
        <w:numPr>
          <w:ilvl w:val="2"/>
          <w:numId w:val="17"/>
        </w:numPr>
        <w:ind w:left="709"/>
      </w:pPr>
      <w:r w:rsidRPr="00D936B0">
        <w:lastRenderedPageBreak/>
        <w:t>Java Server Page (JSP)</w:t>
      </w:r>
    </w:p>
    <w:p w14:paraId="5B580EAD" w14:textId="1E50249B" w:rsidR="00002426" w:rsidRPr="00002426" w:rsidRDefault="008B14AF" w:rsidP="008B14AF">
      <w:pPr>
        <w:pStyle w:val="Paragraph"/>
        <w:spacing w:after="0"/>
      </w:pPr>
      <w:r>
        <w:t xml:space="preserve">JSP </w:t>
      </w:r>
      <w:proofErr w:type="spellStart"/>
      <w:r>
        <w:t>a</w:t>
      </w:r>
      <w:r w:rsidR="00002426" w:rsidRPr="00002426">
        <w:t>dalah</w:t>
      </w:r>
      <w:proofErr w:type="spellEnd"/>
      <w:r w:rsidR="00002426" w:rsidRPr="00002426">
        <w:t xml:space="preserve"> </w:t>
      </w:r>
      <w:proofErr w:type="spellStart"/>
      <w:r w:rsidR="00002426" w:rsidRPr="00002426">
        <w:t>bahasa</w:t>
      </w:r>
      <w:proofErr w:type="spellEnd"/>
      <w:r w:rsidR="00002426" w:rsidRPr="00002426">
        <w:t xml:space="preserve"> </w:t>
      </w:r>
      <w:r w:rsidR="00002426" w:rsidRPr="008B14AF">
        <w:rPr>
          <w:i/>
          <w:iCs/>
        </w:rPr>
        <w:t>scripting</w:t>
      </w:r>
      <w:r w:rsidR="00002426" w:rsidRPr="00002426">
        <w:t xml:space="preserve"> </w:t>
      </w:r>
      <w:proofErr w:type="spellStart"/>
      <w:r w:rsidR="00002426" w:rsidRPr="00002426">
        <w:t>untuk</w:t>
      </w:r>
      <w:proofErr w:type="spellEnd"/>
      <w:r w:rsidR="00002426" w:rsidRPr="00002426">
        <w:t xml:space="preserve"> </w:t>
      </w:r>
      <w:r w:rsidR="00002426" w:rsidRPr="008B14AF">
        <w:rPr>
          <w:i/>
          <w:iCs/>
        </w:rPr>
        <w:t>web programming</w:t>
      </w:r>
      <w:r w:rsidR="00002426" w:rsidRPr="00002426">
        <w:t xml:space="preserve"> yang </w:t>
      </w:r>
      <w:proofErr w:type="spellStart"/>
      <w:r w:rsidR="00002426" w:rsidRPr="008B14AF">
        <w:rPr>
          <w:i/>
          <w:iCs/>
        </w:rPr>
        <w:t>bersifat</w:t>
      </w:r>
      <w:proofErr w:type="spellEnd"/>
      <w:r w:rsidR="00002426" w:rsidRPr="008B14AF">
        <w:rPr>
          <w:i/>
          <w:iCs/>
        </w:rPr>
        <w:t xml:space="preserve"> server side</w:t>
      </w:r>
      <w:r w:rsidR="00002426" w:rsidRPr="00002426">
        <w:t xml:space="preserve"> </w:t>
      </w:r>
      <w:proofErr w:type="spellStart"/>
      <w:r w:rsidR="00002426" w:rsidRPr="00002426">
        <w:t>seperti</w:t>
      </w:r>
      <w:proofErr w:type="spellEnd"/>
      <w:r w:rsidR="00002426" w:rsidRPr="00002426">
        <w:t xml:space="preserve"> </w:t>
      </w:r>
      <w:proofErr w:type="spellStart"/>
      <w:r w:rsidR="00002426" w:rsidRPr="00002426">
        <w:t>halnya</w:t>
      </w:r>
      <w:proofErr w:type="spellEnd"/>
      <w:r w:rsidR="00002426" w:rsidRPr="00002426">
        <w:t xml:space="preserve"> PHP dan ASP. JSP </w:t>
      </w:r>
      <w:proofErr w:type="spellStart"/>
      <w:r w:rsidR="00002426" w:rsidRPr="00002426">
        <w:t>dapat</w:t>
      </w:r>
      <w:proofErr w:type="spellEnd"/>
      <w:r w:rsidR="00002426" w:rsidRPr="00002426">
        <w:t xml:space="preserve"> </w:t>
      </w:r>
      <w:proofErr w:type="spellStart"/>
      <w:r w:rsidR="00002426" w:rsidRPr="00002426">
        <w:t>berupa</w:t>
      </w:r>
      <w:proofErr w:type="spellEnd"/>
      <w:r w:rsidR="00002426" w:rsidRPr="00002426">
        <w:t xml:space="preserve"> </w:t>
      </w:r>
      <w:proofErr w:type="spellStart"/>
      <w:r w:rsidR="00002426" w:rsidRPr="00002426">
        <w:t>gabungan</w:t>
      </w:r>
      <w:proofErr w:type="spellEnd"/>
      <w:r w:rsidR="00002426" w:rsidRPr="00002426">
        <w:t xml:space="preserve"> </w:t>
      </w:r>
      <w:proofErr w:type="spellStart"/>
      <w:r w:rsidR="00002426" w:rsidRPr="00002426">
        <w:t>antara</w:t>
      </w:r>
      <w:proofErr w:type="spellEnd"/>
      <w:r w:rsidR="00002426" w:rsidRPr="00002426">
        <w:t xml:space="preserve"> </w:t>
      </w:r>
      <w:proofErr w:type="spellStart"/>
      <w:r w:rsidR="00002426" w:rsidRPr="00002426">
        <w:t>baris</w:t>
      </w:r>
      <w:proofErr w:type="spellEnd"/>
      <w:r w:rsidR="00002426" w:rsidRPr="00002426">
        <w:t xml:space="preserve"> html dan </w:t>
      </w:r>
      <w:proofErr w:type="spellStart"/>
      <w:r w:rsidR="00002426" w:rsidRPr="00002426">
        <w:t>fungsi-fungsi</w:t>
      </w:r>
      <w:proofErr w:type="spellEnd"/>
      <w:r w:rsidR="00002426" w:rsidRPr="00002426">
        <w:t xml:space="preserve"> </w:t>
      </w:r>
      <w:proofErr w:type="spellStart"/>
      <w:r w:rsidR="00002426" w:rsidRPr="00002426">
        <w:t>dari</w:t>
      </w:r>
      <w:proofErr w:type="spellEnd"/>
      <w:r w:rsidR="00002426" w:rsidRPr="00002426">
        <w:t xml:space="preserve"> JSP </w:t>
      </w:r>
      <w:proofErr w:type="spellStart"/>
      <w:r w:rsidR="00002426" w:rsidRPr="00002426">
        <w:t>itu</w:t>
      </w:r>
      <w:proofErr w:type="spellEnd"/>
      <w:r w:rsidR="00002426" w:rsidRPr="00002426">
        <w:t xml:space="preserve"> </w:t>
      </w:r>
      <w:proofErr w:type="spellStart"/>
      <w:r w:rsidR="00002426" w:rsidRPr="00002426">
        <w:t>sendiri</w:t>
      </w:r>
      <w:proofErr w:type="spellEnd"/>
      <w:r w:rsidR="00002426" w:rsidRPr="00002426">
        <w:t xml:space="preserve">. </w:t>
      </w:r>
      <w:proofErr w:type="spellStart"/>
      <w:r w:rsidR="00002426" w:rsidRPr="00002426">
        <w:t>Berbeda</w:t>
      </w:r>
      <w:proofErr w:type="spellEnd"/>
      <w:r w:rsidR="00002426" w:rsidRPr="00002426">
        <w:t xml:space="preserve"> </w:t>
      </w:r>
      <w:proofErr w:type="spellStart"/>
      <w:r w:rsidR="00002426" w:rsidRPr="00002426">
        <w:t>dengan</w:t>
      </w:r>
      <w:proofErr w:type="spellEnd"/>
      <w:r w:rsidR="00002426" w:rsidRPr="00002426">
        <w:t xml:space="preserve"> Servlet yang </w:t>
      </w:r>
      <w:proofErr w:type="spellStart"/>
      <w:r w:rsidR="00002426" w:rsidRPr="00002426">
        <w:t>harus</w:t>
      </w:r>
      <w:proofErr w:type="spellEnd"/>
      <w:r w:rsidR="00002426" w:rsidRPr="00002426">
        <w:t xml:space="preserve"> </w:t>
      </w:r>
      <w:proofErr w:type="spellStart"/>
      <w:r w:rsidR="00002426" w:rsidRPr="00002426">
        <w:t>dikompilasi</w:t>
      </w:r>
      <w:proofErr w:type="spellEnd"/>
      <w:r w:rsidR="00002426" w:rsidRPr="00002426">
        <w:t xml:space="preserve"> oleh </w:t>
      </w:r>
      <w:r w:rsidR="00002426" w:rsidRPr="008B14AF">
        <w:rPr>
          <w:rStyle w:val="Emphasis"/>
        </w:rPr>
        <w:t>user</w:t>
      </w:r>
      <w:r w:rsidR="00002426" w:rsidRPr="00002426">
        <w:rPr>
          <w:rStyle w:val="Emphasis"/>
          <w:i w:val="0"/>
          <w:iCs w:val="0"/>
        </w:rPr>
        <w:t> </w:t>
      </w:r>
      <w:proofErr w:type="spellStart"/>
      <w:r w:rsidR="00002426" w:rsidRPr="00002426">
        <w:t>menjadi</w:t>
      </w:r>
      <w:proofErr w:type="spellEnd"/>
      <w:r w:rsidR="00002426" w:rsidRPr="00002426">
        <w:t xml:space="preserve"> </w:t>
      </w:r>
      <w:r w:rsidR="00002426" w:rsidRPr="008B14AF">
        <w:rPr>
          <w:i/>
          <w:iCs/>
        </w:rPr>
        <w:t>class</w:t>
      </w:r>
      <w:r w:rsidR="00002426" w:rsidRPr="00002426">
        <w:t xml:space="preserve"> </w:t>
      </w:r>
      <w:proofErr w:type="spellStart"/>
      <w:r w:rsidR="00002426" w:rsidRPr="00002426">
        <w:t>sebelum</w:t>
      </w:r>
      <w:proofErr w:type="spellEnd"/>
      <w:r w:rsidR="00002426" w:rsidRPr="00002426">
        <w:t xml:space="preserve"> </w:t>
      </w:r>
      <w:proofErr w:type="spellStart"/>
      <w:r w:rsidR="00002426" w:rsidRPr="00002426">
        <w:t>dijalankan</w:t>
      </w:r>
      <w:proofErr w:type="spellEnd"/>
      <w:r w:rsidR="00002426" w:rsidRPr="00002426">
        <w:t xml:space="preserve">, JSP </w:t>
      </w:r>
      <w:proofErr w:type="spellStart"/>
      <w:r w:rsidR="00002426" w:rsidRPr="00002426">
        <w:t>tidak</w:t>
      </w:r>
      <w:proofErr w:type="spellEnd"/>
      <w:r w:rsidR="00002426" w:rsidRPr="00002426">
        <w:t xml:space="preserve"> </w:t>
      </w:r>
      <w:proofErr w:type="spellStart"/>
      <w:r w:rsidR="00002426" w:rsidRPr="00002426">
        <w:t>perlu</w:t>
      </w:r>
      <w:proofErr w:type="spellEnd"/>
      <w:r w:rsidR="00002426" w:rsidRPr="00002426">
        <w:t xml:space="preserve"> </w:t>
      </w:r>
      <w:proofErr w:type="spellStart"/>
      <w:r w:rsidR="00002426" w:rsidRPr="00002426">
        <w:t>dikompilasi</w:t>
      </w:r>
      <w:proofErr w:type="spellEnd"/>
      <w:r w:rsidR="00002426" w:rsidRPr="00002426">
        <w:t xml:space="preserve"> oleh </w:t>
      </w:r>
      <w:r w:rsidR="00002426" w:rsidRPr="008B14AF">
        <w:rPr>
          <w:rStyle w:val="Emphasis"/>
        </w:rPr>
        <w:t>user</w:t>
      </w:r>
      <w:r w:rsidR="00002426" w:rsidRPr="00002426">
        <w:t> </w:t>
      </w:r>
      <w:proofErr w:type="spellStart"/>
      <w:r w:rsidR="00002426" w:rsidRPr="00002426">
        <w:t>tapi</w:t>
      </w:r>
      <w:proofErr w:type="spellEnd"/>
      <w:r w:rsidR="00002426" w:rsidRPr="00002426">
        <w:t> </w:t>
      </w:r>
      <w:r w:rsidR="00002426" w:rsidRPr="00002426">
        <w:rPr>
          <w:rStyle w:val="Emphasis"/>
          <w:i w:val="0"/>
          <w:iCs w:val="0"/>
        </w:rPr>
        <w:t>server </w:t>
      </w:r>
      <w:r w:rsidR="00002426" w:rsidRPr="00002426">
        <w:t xml:space="preserve">yang </w:t>
      </w:r>
      <w:proofErr w:type="spellStart"/>
      <w:r w:rsidR="00002426" w:rsidRPr="00002426">
        <w:t>akan</w:t>
      </w:r>
      <w:proofErr w:type="spellEnd"/>
      <w:r w:rsidR="00002426" w:rsidRPr="00002426">
        <w:t xml:space="preserve"> </w:t>
      </w:r>
      <w:proofErr w:type="spellStart"/>
      <w:r w:rsidR="00002426" w:rsidRPr="00002426">
        <w:t>melakukan</w:t>
      </w:r>
      <w:proofErr w:type="spellEnd"/>
      <w:r w:rsidR="00002426" w:rsidRPr="00002426">
        <w:t xml:space="preserve"> </w:t>
      </w:r>
      <w:proofErr w:type="spellStart"/>
      <w:r w:rsidR="00002426" w:rsidRPr="00002426">
        <w:t>tugas</w:t>
      </w:r>
      <w:proofErr w:type="spellEnd"/>
      <w:r w:rsidR="00002426" w:rsidRPr="00002426">
        <w:t xml:space="preserve"> </w:t>
      </w:r>
      <w:proofErr w:type="spellStart"/>
      <w:r w:rsidR="00002426" w:rsidRPr="00002426">
        <w:t>tersebut</w:t>
      </w:r>
      <w:proofErr w:type="spellEnd"/>
      <w:r w:rsidR="00002426" w:rsidRPr="00002426">
        <w:t>.</w:t>
      </w:r>
      <w:r>
        <w:t xml:space="preserve"> </w:t>
      </w:r>
      <w:proofErr w:type="spellStart"/>
      <w:r w:rsidR="00002426" w:rsidRPr="00002426">
        <w:t>Teknologi</w:t>
      </w:r>
      <w:proofErr w:type="spellEnd"/>
      <w:r w:rsidR="00002426" w:rsidRPr="00002426">
        <w:t xml:space="preserve"> JSP </w:t>
      </w:r>
      <w:proofErr w:type="spellStart"/>
      <w:r w:rsidR="00002426" w:rsidRPr="00002426">
        <w:t>menyediakan</w:t>
      </w:r>
      <w:proofErr w:type="spellEnd"/>
      <w:r w:rsidR="00002426" w:rsidRPr="00002426">
        <w:t xml:space="preserve"> </w:t>
      </w:r>
      <w:proofErr w:type="spellStart"/>
      <w:r w:rsidR="00002426" w:rsidRPr="00002426">
        <w:t>cara</w:t>
      </w:r>
      <w:proofErr w:type="spellEnd"/>
      <w:r w:rsidR="00002426" w:rsidRPr="00002426">
        <w:t xml:space="preserve"> yang </w:t>
      </w:r>
      <w:proofErr w:type="spellStart"/>
      <w:r w:rsidR="00002426" w:rsidRPr="00002426">
        <w:t>lebih</w:t>
      </w:r>
      <w:proofErr w:type="spellEnd"/>
      <w:r w:rsidR="00002426" w:rsidRPr="00002426">
        <w:t xml:space="preserve"> </w:t>
      </w:r>
      <w:proofErr w:type="spellStart"/>
      <w:r w:rsidR="00002426" w:rsidRPr="00002426">
        <w:t>mudah</w:t>
      </w:r>
      <w:proofErr w:type="spellEnd"/>
      <w:r w:rsidR="00002426" w:rsidRPr="00002426">
        <w:t xml:space="preserve"> dan </w:t>
      </w:r>
      <w:proofErr w:type="spellStart"/>
      <w:r w:rsidR="00002426" w:rsidRPr="00002426">
        <w:t>cepat</w:t>
      </w:r>
      <w:proofErr w:type="spellEnd"/>
      <w:r w:rsidR="00002426" w:rsidRPr="00002426">
        <w:t xml:space="preserve"> </w:t>
      </w:r>
      <w:proofErr w:type="spellStart"/>
      <w:r w:rsidR="00002426" w:rsidRPr="00002426">
        <w:t>dalam</w:t>
      </w:r>
      <w:proofErr w:type="spellEnd"/>
      <w:r w:rsidR="00002426" w:rsidRPr="00002426">
        <w:t xml:space="preserve"> </w:t>
      </w:r>
      <w:proofErr w:type="spellStart"/>
      <w:r w:rsidR="00002426" w:rsidRPr="00002426">
        <w:t>membuat</w:t>
      </w:r>
      <w:proofErr w:type="spellEnd"/>
      <w:r w:rsidR="00002426" w:rsidRPr="00002426">
        <w:t xml:space="preserve"> </w:t>
      </w:r>
      <w:proofErr w:type="spellStart"/>
      <w:r w:rsidR="00002426" w:rsidRPr="00002426">
        <w:t>halaman-halaman</w:t>
      </w:r>
      <w:proofErr w:type="spellEnd"/>
      <w:r w:rsidR="00002426" w:rsidRPr="00002426">
        <w:t xml:space="preserve"> web yang </w:t>
      </w:r>
      <w:proofErr w:type="spellStart"/>
      <w:r w:rsidR="00002426" w:rsidRPr="00002426">
        <w:t>menampilkan</w:t>
      </w:r>
      <w:proofErr w:type="spellEnd"/>
      <w:r w:rsidR="00002426" w:rsidRPr="00002426">
        <w:t xml:space="preserve"> </w:t>
      </w:r>
      <w:proofErr w:type="spellStart"/>
      <w:r w:rsidR="00002426" w:rsidRPr="00002426">
        <w:t>isi</w:t>
      </w:r>
      <w:proofErr w:type="spellEnd"/>
      <w:r w:rsidR="00002426" w:rsidRPr="00002426">
        <w:t xml:space="preserve"> </w:t>
      </w:r>
      <w:proofErr w:type="spellStart"/>
      <w:r w:rsidR="00002426" w:rsidRPr="00002426">
        <w:t>secara</w:t>
      </w:r>
      <w:proofErr w:type="spellEnd"/>
      <w:r w:rsidR="00002426" w:rsidRPr="00002426">
        <w:t xml:space="preserve"> </w:t>
      </w:r>
      <w:proofErr w:type="spellStart"/>
      <w:r w:rsidR="00002426" w:rsidRPr="00002426">
        <w:t>dinamik</w:t>
      </w:r>
      <w:proofErr w:type="spellEnd"/>
      <w:r w:rsidR="00002426" w:rsidRPr="00002426">
        <w:t xml:space="preserve"> dan </w:t>
      </w:r>
      <w:proofErr w:type="spellStart"/>
      <w:r w:rsidR="00002426" w:rsidRPr="00002426">
        <w:t>bekerja</w:t>
      </w:r>
      <w:proofErr w:type="spellEnd"/>
      <w:r w:rsidR="00002426" w:rsidRPr="00002426">
        <w:t xml:space="preserve"> </w:t>
      </w:r>
      <w:proofErr w:type="spellStart"/>
      <w:r w:rsidR="00002426" w:rsidRPr="00002426">
        <w:t>dengan</w:t>
      </w:r>
      <w:proofErr w:type="spellEnd"/>
      <w:r w:rsidR="00002426" w:rsidRPr="00002426">
        <w:t xml:space="preserve"> </w:t>
      </w:r>
      <w:proofErr w:type="spellStart"/>
      <w:r w:rsidR="00002426" w:rsidRPr="00002426">
        <w:t>berbagai</w:t>
      </w:r>
      <w:proofErr w:type="spellEnd"/>
      <w:r w:rsidR="00002426" w:rsidRPr="00002426">
        <w:t xml:space="preserve"> </w:t>
      </w:r>
      <w:proofErr w:type="spellStart"/>
      <w:r w:rsidR="00002426" w:rsidRPr="00002426">
        <w:t>macam</w:t>
      </w:r>
      <w:proofErr w:type="spellEnd"/>
      <w:r w:rsidR="00002426" w:rsidRPr="00002426">
        <w:t xml:space="preserve"> </w:t>
      </w:r>
      <w:r w:rsidR="00002426" w:rsidRPr="008B14AF">
        <w:rPr>
          <w:i/>
          <w:iCs/>
        </w:rPr>
        <w:t>web server, application server, browser</w:t>
      </w:r>
      <w:r w:rsidR="00002426" w:rsidRPr="00002426">
        <w:t xml:space="preserve"> dan </w:t>
      </w:r>
      <w:r w:rsidR="00002426" w:rsidRPr="008B14AF">
        <w:rPr>
          <w:i/>
          <w:iCs/>
        </w:rPr>
        <w:t>development tool.</w:t>
      </w:r>
    </w:p>
    <w:p w14:paraId="2AC6689A" w14:textId="03992215" w:rsidR="00002426" w:rsidRPr="008B14AF" w:rsidRDefault="008B14AF" w:rsidP="008B14AF">
      <w:pPr>
        <w:pStyle w:val="Paragraph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Sumber</w:t>
      </w:r>
      <w:proofErr w:type="spellEnd"/>
      <w:r>
        <w:rPr>
          <w:i/>
          <w:iCs/>
          <w:sz w:val="20"/>
          <w:szCs w:val="20"/>
        </w:rPr>
        <w:t xml:space="preserve">: </w:t>
      </w:r>
      <w:hyperlink r:id="rId16" w:history="1">
        <w:r w:rsidR="00002426" w:rsidRPr="008B14AF">
          <w:rPr>
            <w:rStyle w:val="Hyperlink"/>
            <w:i/>
            <w:iCs/>
            <w:color w:val="auto"/>
            <w:sz w:val="20"/>
            <w:szCs w:val="20"/>
            <w:u w:val="none"/>
          </w:rPr>
          <w:t>https://ptwfighter.wordpress.com/2011/09/28/servlet-jsp-dan-web-browser/</w:t>
        </w:r>
      </w:hyperlink>
      <w:r>
        <w:rPr>
          <w:i/>
          <w:iCs/>
          <w:sz w:val="20"/>
          <w:szCs w:val="20"/>
        </w:rPr>
        <w:t>)</w:t>
      </w:r>
    </w:p>
    <w:p w14:paraId="651530D9" w14:textId="45A0F474" w:rsidR="00C856CE" w:rsidRDefault="00C856CE" w:rsidP="004A240E">
      <w:pPr>
        <w:pStyle w:val="H3"/>
        <w:numPr>
          <w:ilvl w:val="2"/>
          <w:numId w:val="17"/>
        </w:numPr>
        <w:ind w:left="709"/>
      </w:pPr>
      <w:r w:rsidRPr="00D936B0">
        <w:t>Java Servlet</w:t>
      </w:r>
    </w:p>
    <w:p w14:paraId="071A9B38" w14:textId="77777777" w:rsidR="00002426" w:rsidRPr="00002426" w:rsidRDefault="00002426" w:rsidP="008B14AF">
      <w:pPr>
        <w:pStyle w:val="Paragraph"/>
        <w:spacing w:after="0"/>
        <w:rPr>
          <w:lang w:val="en-ID" w:eastAsia="en-ID"/>
        </w:rPr>
      </w:pPr>
      <w:r w:rsidRPr="00002426">
        <w:rPr>
          <w:lang w:val="en-ID" w:eastAsia="en-ID"/>
        </w:rPr>
        <w:t xml:space="preserve">Servlet </w:t>
      </w:r>
      <w:proofErr w:type="spellStart"/>
      <w:r w:rsidRPr="00002426">
        <w:rPr>
          <w:lang w:val="en-ID" w:eastAsia="en-ID"/>
        </w:rPr>
        <w:t>adalah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teknologi</w:t>
      </w:r>
      <w:proofErr w:type="spellEnd"/>
      <w:r w:rsidRPr="00002426">
        <w:rPr>
          <w:lang w:val="en-ID" w:eastAsia="en-ID"/>
        </w:rPr>
        <w:t xml:space="preserve"> Java </w:t>
      </w:r>
      <w:proofErr w:type="spellStart"/>
      <w:r w:rsidRPr="00002426">
        <w:rPr>
          <w:lang w:val="en-ID" w:eastAsia="en-ID"/>
        </w:rPr>
        <w:t>untuk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aplikasi</w:t>
      </w:r>
      <w:proofErr w:type="spellEnd"/>
      <w:r w:rsidRPr="00002426">
        <w:rPr>
          <w:lang w:val="en-ID" w:eastAsia="en-ID"/>
        </w:rPr>
        <w:t xml:space="preserve"> web </w:t>
      </w:r>
      <w:proofErr w:type="spellStart"/>
      <w:r w:rsidRPr="00002426">
        <w:rPr>
          <w:lang w:val="en-ID" w:eastAsia="en-ID"/>
        </w:rPr>
        <w:t>berupa</w:t>
      </w:r>
      <w:proofErr w:type="spellEnd"/>
      <w:r w:rsidRPr="00002426">
        <w:rPr>
          <w:lang w:val="en-ID" w:eastAsia="en-ID"/>
        </w:rPr>
        <w:t xml:space="preserve"> </w:t>
      </w:r>
      <w:r w:rsidRPr="008B14AF">
        <w:rPr>
          <w:i/>
          <w:iCs/>
          <w:lang w:val="en-ID" w:eastAsia="en-ID"/>
        </w:rPr>
        <w:t>class</w:t>
      </w:r>
      <w:r w:rsidRPr="00002426">
        <w:rPr>
          <w:lang w:val="en-ID" w:eastAsia="en-ID"/>
        </w:rPr>
        <w:t xml:space="preserve"> yang </w:t>
      </w:r>
      <w:proofErr w:type="spellStart"/>
      <w:r w:rsidRPr="00002426">
        <w:rPr>
          <w:lang w:val="en-ID" w:eastAsia="en-ID"/>
        </w:rPr>
        <w:t>digunakan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untuk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menerima</w:t>
      </w:r>
      <w:proofErr w:type="spellEnd"/>
      <w:r w:rsidRPr="00002426">
        <w:rPr>
          <w:lang w:val="en-ID" w:eastAsia="en-ID"/>
        </w:rPr>
        <w:t xml:space="preserve"> </w:t>
      </w:r>
      <w:r w:rsidRPr="008B14AF">
        <w:rPr>
          <w:i/>
          <w:iCs/>
          <w:lang w:val="en-ID" w:eastAsia="en-ID"/>
        </w:rPr>
        <w:t>request</w:t>
      </w:r>
      <w:r w:rsidRPr="00002426">
        <w:rPr>
          <w:lang w:val="en-ID" w:eastAsia="en-ID"/>
        </w:rPr>
        <w:t xml:space="preserve"> dan </w:t>
      </w:r>
      <w:proofErr w:type="spellStart"/>
      <w:r w:rsidRPr="00002426">
        <w:rPr>
          <w:lang w:val="en-ID" w:eastAsia="en-ID"/>
        </w:rPr>
        <w:t>memberi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respon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melalui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protokol</w:t>
      </w:r>
      <w:proofErr w:type="spellEnd"/>
      <w:r w:rsidRPr="00002426">
        <w:rPr>
          <w:lang w:val="en-ID" w:eastAsia="en-ID"/>
        </w:rPr>
        <w:t xml:space="preserve"> http (html, xml, file dan </w:t>
      </w:r>
      <w:proofErr w:type="spellStart"/>
      <w:r w:rsidRPr="00002426">
        <w:rPr>
          <w:lang w:val="en-ID" w:eastAsia="en-ID"/>
        </w:rPr>
        <w:t>sebagainya</w:t>
      </w:r>
      <w:proofErr w:type="spellEnd"/>
      <w:r w:rsidRPr="00002426">
        <w:rPr>
          <w:lang w:val="en-ID" w:eastAsia="en-ID"/>
        </w:rPr>
        <w:t xml:space="preserve">). Pada </w:t>
      </w:r>
      <w:proofErr w:type="spellStart"/>
      <w:r w:rsidRPr="00002426">
        <w:rPr>
          <w:lang w:val="en-ID" w:eastAsia="en-ID"/>
        </w:rPr>
        <w:t>dasarnya</w:t>
      </w:r>
      <w:proofErr w:type="spellEnd"/>
      <w:r w:rsidRPr="00002426">
        <w:rPr>
          <w:lang w:val="en-ID" w:eastAsia="en-ID"/>
        </w:rPr>
        <w:t xml:space="preserve"> Servlet </w:t>
      </w:r>
      <w:proofErr w:type="spellStart"/>
      <w:r w:rsidRPr="00002426">
        <w:rPr>
          <w:lang w:val="en-ID" w:eastAsia="en-ID"/>
        </w:rPr>
        <w:t>merupakan</w:t>
      </w:r>
      <w:proofErr w:type="spellEnd"/>
      <w:r w:rsidRPr="00002426">
        <w:rPr>
          <w:lang w:val="en-ID" w:eastAsia="en-ID"/>
        </w:rPr>
        <w:t xml:space="preserve"> </w:t>
      </w:r>
      <w:r w:rsidRPr="008B14AF">
        <w:rPr>
          <w:i/>
          <w:iCs/>
          <w:lang w:val="en-ID" w:eastAsia="en-ID"/>
        </w:rPr>
        <w:t>file java class</w:t>
      </w:r>
      <w:r w:rsidRPr="00002426">
        <w:rPr>
          <w:lang w:val="en-ID" w:eastAsia="en-ID"/>
        </w:rPr>
        <w:t xml:space="preserve"> yang </w:t>
      </w:r>
      <w:proofErr w:type="spellStart"/>
      <w:r w:rsidRPr="00002426">
        <w:rPr>
          <w:lang w:val="en-ID" w:eastAsia="en-ID"/>
        </w:rPr>
        <w:t>telah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dikompilasi</w:t>
      </w:r>
      <w:proofErr w:type="spellEnd"/>
      <w:r w:rsidRPr="00002426">
        <w:rPr>
          <w:lang w:val="en-ID" w:eastAsia="en-ID"/>
        </w:rPr>
        <w:t xml:space="preserve"> dan </w:t>
      </w:r>
      <w:proofErr w:type="spellStart"/>
      <w:r w:rsidRPr="00002426">
        <w:rPr>
          <w:lang w:val="en-ID" w:eastAsia="en-ID"/>
        </w:rPr>
        <w:t>dijalankan</w:t>
      </w:r>
      <w:proofErr w:type="spellEnd"/>
      <w:r w:rsidRPr="00002426">
        <w:rPr>
          <w:lang w:val="en-ID" w:eastAsia="en-ID"/>
        </w:rPr>
        <w:t xml:space="preserve"> oleh </w:t>
      </w:r>
      <w:r w:rsidRPr="008B14AF">
        <w:rPr>
          <w:i/>
          <w:iCs/>
          <w:lang w:val="en-ID" w:eastAsia="en-ID"/>
        </w:rPr>
        <w:t>servlet container</w:t>
      </w:r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atau</w:t>
      </w:r>
      <w:proofErr w:type="spellEnd"/>
      <w:r w:rsidRPr="00002426">
        <w:rPr>
          <w:lang w:val="en-ID" w:eastAsia="en-ID"/>
        </w:rPr>
        <w:t xml:space="preserve"> </w:t>
      </w:r>
      <w:r w:rsidRPr="008B14AF">
        <w:rPr>
          <w:i/>
          <w:iCs/>
          <w:lang w:val="en-ID" w:eastAsia="en-ID"/>
        </w:rPr>
        <w:t>application server</w:t>
      </w:r>
      <w:r w:rsidRPr="00002426">
        <w:rPr>
          <w:lang w:val="en-ID" w:eastAsia="en-ID"/>
        </w:rPr>
        <w:t xml:space="preserve">. </w:t>
      </w:r>
      <w:proofErr w:type="spellStart"/>
      <w:r w:rsidRPr="00002426">
        <w:rPr>
          <w:lang w:val="en-ID" w:eastAsia="en-ID"/>
        </w:rPr>
        <w:t>Istilah</w:t>
      </w:r>
      <w:proofErr w:type="spellEnd"/>
      <w:r w:rsidRPr="00002426">
        <w:rPr>
          <w:lang w:val="en-ID" w:eastAsia="en-ID"/>
        </w:rPr>
        <w:t xml:space="preserve"> </w:t>
      </w:r>
      <w:r w:rsidRPr="008B14AF">
        <w:rPr>
          <w:i/>
          <w:iCs/>
          <w:lang w:val="en-ID" w:eastAsia="en-ID"/>
        </w:rPr>
        <w:t>application server</w:t>
      </w:r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digunakan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apabila</w:t>
      </w:r>
      <w:proofErr w:type="spellEnd"/>
      <w:r w:rsidRPr="00002426">
        <w:rPr>
          <w:lang w:val="en-ID" w:eastAsia="en-ID"/>
        </w:rPr>
        <w:t xml:space="preserve"> </w:t>
      </w:r>
      <w:r w:rsidRPr="008B14AF">
        <w:rPr>
          <w:i/>
          <w:iCs/>
          <w:lang w:val="en-ID" w:eastAsia="en-ID"/>
        </w:rPr>
        <w:t>software server</w:t>
      </w:r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dapat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menjalankan</w:t>
      </w:r>
      <w:proofErr w:type="spellEnd"/>
      <w:r w:rsidRPr="00002426">
        <w:rPr>
          <w:lang w:val="en-ID" w:eastAsia="en-ID"/>
        </w:rPr>
        <w:t xml:space="preserve"> servlet, JSP </w:t>
      </w:r>
      <w:proofErr w:type="spellStart"/>
      <w:r w:rsidRPr="00002426">
        <w:rPr>
          <w:lang w:val="en-ID" w:eastAsia="en-ID"/>
        </w:rPr>
        <w:t>serta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teknologi</w:t>
      </w:r>
      <w:proofErr w:type="spellEnd"/>
      <w:r w:rsidRPr="00002426">
        <w:rPr>
          <w:lang w:val="en-ID" w:eastAsia="en-ID"/>
        </w:rPr>
        <w:t xml:space="preserve"> J2EE </w:t>
      </w:r>
      <w:proofErr w:type="spellStart"/>
      <w:r w:rsidRPr="00002426">
        <w:rPr>
          <w:lang w:val="en-ID" w:eastAsia="en-ID"/>
        </w:rPr>
        <w:t>utama</w:t>
      </w:r>
      <w:proofErr w:type="spellEnd"/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seperti</w:t>
      </w:r>
      <w:proofErr w:type="spellEnd"/>
      <w:r w:rsidRPr="00002426">
        <w:rPr>
          <w:lang w:val="en-ID" w:eastAsia="en-ID"/>
        </w:rPr>
        <w:t xml:space="preserve"> EJB (Enterprise Java Bean). </w:t>
      </w:r>
      <w:proofErr w:type="spellStart"/>
      <w:r w:rsidRPr="00002426">
        <w:rPr>
          <w:lang w:val="en-ID" w:eastAsia="en-ID"/>
        </w:rPr>
        <w:t>Contoh</w:t>
      </w:r>
      <w:proofErr w:type="spellEnd"/>
      <w:r w:rsidRPr="00002426">
        <w:rPr>
          <w:lang w:val="en-ID" w:eastAsia="en-ID"/>
        </w:rPr>
        <w:t xml:space="preserve"> Application Servlet </w:t>
      </w:r>
      <w:proofErr w:type="spellStart"/>
      <w:r w:rsidRPr="00002426">
        <w:rPr>
          <w:lang w:val="en-ID" w:eastAsia="en-ID"/>
        </w:rPr>
        <w:t>adalah</w:t>
      </w:r>
      <w:proofErr w:type="spellEnd"/>
      <w:r w:rsidRPr="00002426">
        <w:rPr>
          <w:lang w:val="en-ID" w:eastAsia="en-ID"/>
        </w:rPr>
        <w:t xml:space="preserve"> BEA Web Logic, IBM </w:t>
      </w:r>
      <w:proofErr w:type="spellStart"/>
      <w:r w:rsidRPr="00002426">
        <w:rPr>
          <w:lang w:val="en-ID" w:eastAsia="en-ID"/>
        </w:rPr>
        <w:t>Websphere</w:t>
      </w:r>
      <w:proofErr w:type="spellEnd"/>
      <w:r w:rsidRPr="00002426">
        <w:rPr>
          <w:lang w:val="en-ID" w:eastAsia="en-ID"/>
        </w:rPr>
        <w:t xml:space="preserve">, </w:t>
      </w:r>
      <w:proofErr w:type="spellStart"/>
      <w:r w:rsidRPr="00002426">
        <w:rPr>
          <w:lang w:val="en-ID" w:eastAsia="en-ID"/>
        </w:rPr>
        <w:t>Jboss</w:t>
      </w:r>
      <w:proofErr w:type="spellEnd"/>
      <w:r w:rsidRPr="00002426">
        <w:rPr>
          <w:lang w:val="en-ID" w:eastAsia="en-ID"/>
        </w:rPr>
        <w:t xml:space="preserve">, </w:t>
      </w:r>
      <w:proofErr w:type="spellStart"/>
      <w:r w:rsidRPr="00002426">
        <w:rPr>
          <w:lang w:val="en-ID" w:eastAsia="en-ID"/>
        </w:rPr>
        <w:t>dsb</w:t>
      </w:r>
      <w:proofErr w:type="spellEnd"/>
      <w:r w:rsidRPr="00002426">
        <w:rPr>
          <w:lang w:val="en-ID" w:eastAsia="en-ID"/>
        </w:rPr>
        <w:t xml:space="preserve">. </w:t>
      </w:r>
      <w:r w:rsidRPr="008B14AF">
        <w:rPr>
          <w:i/>
          <w:iCs/>
          <w:lang w:val="en-ID" w:eastAsia="en-ID"/>
        </w:rPr>
        <w:t>Servlet container</w:t>
      </w:r>
      <w:r w:rsidRPr="00002426">
        <w:rPr>
          <w:lang w:val="en-ID" w:eastAsia="en-ID"/>
        </w:rPr>
        <w:t xml:space="preserve"> </w:t>
      </w:r>
      <w:proofErr w:type="spellStart"/>
      <w:r w:rsidRPr="00002426">
        <w:rPr>
          <w:lang w:val="en-ID" w:eastAsia="en-ID"/>
        </w:rPr>
        <w:t>biasanya</w:t>
      </w:r>
      <w:proofErr w:type="spellEnd"/>
      <w:r w:rsidRPr="00002426">
        <w:rPr>
          <w:lang w:val="en-ID" w:eastAsia="en-ID"/>
        </w:rPr>
        <w:t xml:space="preserve"> juga </w:t>
      </w:r>
      <w:proofErr w:type="spellStart"/>
      <w:r w:rsidRPr="00002426">
        <w:rPr>
          <w:lang w:val="en-ID" w:eastAsia="en-ID"/>
        </w:rPr>
        <w:t>merupakan</w:t>
      </w:r>
      <w:proofErr w:type="spellEnd"/>
      <w:r w:rsidRPr="00002426">
        <w:rPr>
          <w:lang w:val="en-ID" w:eastAsia="en-ID"/>
        </w:rPr>
        <w:t xml:space="preserve"> JSP container, </w:t>
      </w:r>
      <w:proofErr w:type="spellStart"/>
      <w:r w:rsidRPr="00002426">
        <w:rPr>
          <w:lang w:val="en-ID" w:eastAsia="en-ID"/>
        </w:rPr>
        <w:t>seperti</w:t>
      </w:r>
      <w:proofErr w:type="spellEnd"/>
      <w:r w:rsidRPr="00002426">
        <w:rPr>
          <w:lang w:val="en-ID" w:eastAsia="en-ID"/>
        </w:rPr>
        <w:t xml:space="preserve"> Apache Tomcat, Macromedia </w:t>
      </w:r>
      <w:proofErr w:type="spellStart"/>
      <w:r w:rsidRPr="00002426">
        <w:rPr>
          <w:lang w:val="en-ID" w:eastAsia="en-ID"/>
        </w:rPr>
        <w:t>Jrun</w:t>
      </w:r>
      <w:proofErr w:type="spellEnd"/>
      <w:r w:rsidRPr="00002426">
        <w:rPr>
          <w:lang w:val="en-ID" w:eastAsia="en-ID"/>
        </w:rPr>
        <w:t>, Resin.</w:t>
      </w:r>
    </w:p>
    <w:p w14:paraId="4ACED617" w14:textId="331ADCC4" w:rsidR="00002426" w:rsidRPr="008B14AF" w:rsidRDefault="008B14AF" w:rsidP="008B14AF">
      <w:pPr>
        <w:pStyle w:val="H3"/>
        <w:numPr>
          <w:ilvl w:val="0"/>
          <w:numId w:val="0"/>
        </w:numPr>
        <w:ind w:left="-11"/>
        <w:jc w:val="right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 xml:space="preserve"> (</w:t>
      </w:r>
      <w:proofErr w:type="spellStart"/>
      <w:r>
        <w:rPr>
          <w:b w:val="0"/>
          <w:bCs w:val="0"/>
          <w:i/>
          <w:iCs/>
          <w:sz w:val="20"/>
          <w:szCs w:val="20"/>
        </w:rPr>
        <w:t>Sumber</w:t>
      </w:r>
      <w:proofErr w:type="spellEnd"/>
      <w:r>
        <w:rPr>
          <w:b w:val="0"/>
          <w:bCs w:val="0"/>
          <w:i/>
          <w:iCs/>
          <w:sz w:val="20"/>
          <w:szCs w:val="20"/>
        </w:rPr>
        <w:t xml:space="preserve">: </w:t>
      </w:r>
      <w:hyperlink r:id="rId17" w:history="1">
        <w:r w:rsidR="00002426" w:rsidRPr="008B14AF">
          <w:rPr>
            <w:rStyle w:val="Hyperlink"/>
            <w:b w:val="0"/>
            <w:bCs w:val="0"/>
            <w:i/>
            <w:iCs/>
            <w:color w:val="auto"/>
            <w:sz w:val="20"/>
            <w:szCs w:val="20"/>
            <w:u w:val="none"/>
          </w:rPr>
          <w:t>https://ptwfighter.wordpress.com/2011/09/28/servlet-jsp-dan-web-browser/</w:t>
        </w:r>
      </w:hyperlink>
      <w:r>
        <w:rPr>
          <w:b w:val="0"/>
          <w:bCs w:val="0"/>
          <w:i/>
          <w:iCs/>
          <w:sz w:val="20"/>
          <w:szCs w:val="20"/>
        </w:rPr>
        <w:t>)</w:t>
      </w:r>
    </w:p>
    <w:p w14:paraId="3A905035" w14:textId="4D61E44F" w:rsidR="00A5461C" w:rsidRDefault="00A5461C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br w:type="page"/>
      </w:r>
    </w:p>
    <w:p w14:paraId="78FFEE8D" w14:textId="0AA64FAE" w:rsidR="00A5461C" w:rsidRDefault="00C856CE" w:rsidP="004A240E">
      <w:pPr>
        <w:pStyle w:val="H20"/>
        <w:numPr>
          <w:ilvl w:val="1"/>
          <w:numId w:val="17"/>
        </w:numPr>
        <w:spacing w:after="0"/>
        <w:ind w:left="709" w:hanging="709"/>
      </w:pPr>
      <w:proofErr w:type="spellStart"/>
      <w:r w:rsidRPr="00C856CE">
        <w:lastRenderedPageBreak/>
        <w:t>Langkah</w:t>
      </w:r>
      <w:proofErr w:type="spellEnd"/>
      <w:r w:rsidRPr="00C856CE">
        <w:t xml:space="preserve"> </w:t>
      </w:r>
      <w:proofErr w:type="spellStart"/>
      <w:r w:rsidRPr="00C856CE">
        <w:t>Kerja</w:t>
      </w:r>
      <w:proofErr w:type="spellEnd"/>
    </w:p>
    <w:p w14:paraId="4BE6F2D7" w14:textId="77777777" w:rsidR="00A5461C" w:rsidRPr="00A5461C" w:rsidRDefault="00A5461C" w:rsidP="00A5461C">
      <w:pPr>
        <w:pStyle w:val="ListParagraph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NETBEANS IDE.</w:t>
      </w:r>
    </w:p>
    <w:p w14:paraId="75FF03A9" w14:textId="7E7A7ED8" w:rsidR="00A5461C" w:rsidRPr="00A5461C" w:rsidRDefault="00A5461C" w:rsidP="00A5461C">
      <w:pPr>
        <w:pStyle w:val="ListParagraph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Java EE &gt; Enterprise Applicatio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n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7ADF0" w14:textId="77777777" w:rsidR="002520DB" w:rsidRDefault="00FE2355" w:rsidP="002520DB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CBDDC83" wp14:editId="5A6BBE32">
            <wp:extent cx="3960000" cy="2719164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5744" w14:textId="694254A8" w:rsidR="00A5461C" w:rsidRPr="002520DB" w:rsidRDefault="002520DB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6</w:t>
      </w:r>
      <w:r>
        <w:fldChar w:fldCharType="end"/>
      </w:r>
      <w:r>
        <w:rPr>
          <w:lang w:val="en-ID"/>
        </w:rPr>
        <w:t>. Membuat project baru</w:t>
      </w:r>
    </w:p>
    <w:p w14:paraId="4CECA2B2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location project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244B3E8D" w14:textId="77777777" w:rsidR="002520DB" w:rsidRDefault="00FE2355" w:rsidP="002520DB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C5139A7" wp14:editId="2EF28623">
            <wp:extent cx="3960000" cy="2736462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3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5C15" w14:textId="358449FD" w:rsidR="003B0C3E" w:rsidRDefault="002520DB" w:rsidP="004F5588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7</w:t>
      </w:r>
      <w:r>
        <w:fldChar w:fldCharType="end"/>
      </w:r>
      <w:r>
        <w:rPr>
          <w:lang w:val="en-ID"/>
        </w:rPr>
        <w:t>. Memilih project location</w:t>
      </w:r>
    </w:p>
    <w:p w14:paraId="2F172E73" w14:textId="77777777" w:rsidR="003B0C3E" w:rsidRDefault="003B0C3E">
      <w:pPr>
        <w:rPr>
          <w:rFonts w:ascii="Times New Roman" w:hAnsi="Times New Roman" w:cs="Times New Roman"/>
          <w:bCs/>
          <w:iCs/>
          <w:noProof/>
          <w:sz w:val="20"/>
          <w:szCs w:val="20"/>
          <w:lang w:val="en-ID"/>
        </w:rPr>
      </w:pPr>
      <w:r>
        <w:rPr>
          <w:lang w:val="en-ID"/>
        </w:rPr>
        <w:br w:type="page"/>
      </w:r>
    </w:p>
    <w:p w14:paraId="4D1B6E2A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glashfis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erver yang,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p w14:paraId="032A30D3" w14:textId="77777777" w:rsidR="002520DB" w:rsidRDefault="00FE2355" w:rsidP="002520DB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C9170A4" wp14:editId="22F8B13D">
            <wp:extent cx="3960000" cy="2740269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79C" w14:textId="657E7C8D" w:rsidR="00A5461C" w:rsidRPr="002520DB" w:rsidRDefault="002520DB" w:rsidP="004F5588">
      <w:pPr>
        <w:pStyle w:val="Caption"/>
        <w:rPr>
          <w:sz w:val="24"/>
          <w:szCs w:val="24"/>
        </w:rPr>
      </w:pPr>
      <w:r>
        <w:t>Gambar 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8</w:t>
      </w:r>
      <w:r>
        <w:fldChar w:fldCharType="end"/>
      </w:r>
      <w:r>
        <w:t>. Memilih server GlassFish Server</w:t>
      </w:r>
    </w:p>
    <w:p w14:paraId="27226A29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file Session Bee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roject EJB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New&gt;Session Bean.</w:t>
      </w:r>
    </w:p>
    <w:p w14:paraId="7A0C15F0" w14:textId="77777777" w:rsidR="002520DB" w:rsidRDefault="00FE2355" w:rsidP="002520DB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6EE56096" wp14:editId="15440E36">
            <wp:extent cx="2519045" cy="272125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61446" b="25915"/>
                    <a:stretch/>
                  </pic:blipFill>
                  <pic:spPr bwMode="auto">
                    <a:xfrm>
                      <a:off x="0" y="0"/>
                      <a:ext cx="2520000" cy="272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AC0B" w14:textId="7E4FC033" w:rsidR="00FE2355" w:rsidRPr="002520DB" w:rsidRDefault="002520DB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9</w:t>
      </w:r>
      <w:r>
        <w:fldChar w:fldCharType="end"/>
      </w:r>
      <w:r>
        <w:rPr>
          <w:lang w:val="en-ID"/>
        </w:rPr>
        <w:t>. Membuat file Session Bean</w:t>
      </w:r>
    </w:p>
    <w:p w14:paraId="75929CF3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EJB Name</w:t>
      </w:r>
      <w:r w:rsidRPr="00A5461C">
        <w:rPr>
          <w:rFonts w:ascii="Times New Roman" w:hAnsi="Times New Roman" w:cs="Times New Roman"/>
          <w:sz w:val="24"/>
          <w:szCs w:val="24"/>
        </w:rPr>
        <w:t xml:space="preserve">. Pada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Session Type</w:t>
      </w:r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tateful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Local pada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Create Interface</w:t>
      </w:r>
      <w:r w:rsidRPr="00A5461C">
        <w:rPr>
          <w:rFonts w:ascii="Times New Roman" w:hAnsi="Times New Roman" w:cs="Times New Roman"/>
          <w:sz w:val="24"/>
          <w:szCs w:val="24"/>
        </w:rPr>
        <w:t>.</w:t>
      </w:r>
    </w:p>
    <w:p w14:paraId="149BFBCF" w14:textId="565A0629" w:rsidR="00A5461C" w:rsidRDefault="00A5461C" w:rsidP="00A5461C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303125" w14:textId="77777777" w:rsidR="002520DB" w:rsidRDefault="00FE2355" w:rsidP="002520DB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CFBEB84" wp14:editId="56BAB416">
            <wp:extent cx="3960000" cy="276776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7EC" w14:textId="295D9CDA" w:rsidR="00FE2355" w:rsidRPr="002520DB" w:rsidRDefault="002520DB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0</w:t>
      </w:r>
      <w:r>
        <w:fldChar w:fldCharType="end"/>
      </w:r>
      <w:r>
        <w:rPr>
          <w:lang w:val="en-ID"/>
        </w:rPr>
        <w:t>. Memberi nama Session Bean</w:t>
      </w:r>
    </w:p>
    <w:p w14:paraId="3F17EC79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text editor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Insert Code</w:t>
      </w:r>
    </w:p>
    <w:p w14:paraId="180AD1A7" w14:textId="77777777" w:rsidR="002520DB" w:rsidRDefault="00FE2355" w:rsidP="002520DB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24A111C" wp14:editId="39DEEB20">
            <wp:extent cx="1440000" cy="2926654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025" t="26894" r="52753"/>
                    <a:stretch/>
                  </pic:blipFill>
                  <pic:spPr bwMode="auto">
                    <a:xfrm>
                      <a:off x="0" y="0"/>
                      <a:ext cx="1440000" cy="2926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A13F" w14:textId="6315B02D" w:rsidR="003B0C3E" w:rsidRDefault="002520DB" w:rsidP="004F5588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1</w:t>
      </w:r>
      <w:r>
        <w:fldChar w:fldCharType="end"/>
      </w:r>
      <w:r>
        <w:rPr>
          <w:lang w:val="en-ID"/>
        </w:rPr>
        <w:t>. Memilih insert code</w:t>
      </w:r>
    </w:p>
    <w:p w14:paraId="5214A8EE" w14:textId="77777777" w:rsidR="003B0C3E" w:rsidRDefault="003B0C3E">
      <w:pPr>
        <w:rPr>
          <w:rFonts w:ascii="Times New Roman" w:hAnsi="Times New Roman" w:cs="Times New Roman"/>
          <w:bCs/>
          <w:iCs/>
          <w:noProof/>
          <w:sz w:val="20"/>
          <w:szCs w:val="20"/>
          <w:lang w:val="en-ID"/>
        </w:rPr>
      </w:pPr>
      <w:r>
        <w:rPr>
          <w:lang w:val="en-ID"/>
        </w:rPr>
        <w:br w:type="page"/>
      </w:r>
    </w:p>
    <w:p w14:paraId="5251A5B5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Add Business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Methode</w:t>
      </w:r>
      <w:proofErr w:type="spellEnd"/>
      <w:r w:rsidRPr="00A546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89E23F" w14:textId="77777777" w:rsidR="002520DB" w:rsidRDefault="00FE2355" w:rsidP="002520DB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0CEDC1A1" wp14:editId="32A682C6">
            <wp:extent cx="1439545" cy="21812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270" t="55655" r="62580" b="14291"/>
                    <a:stretch/>
                  </pic:blipFill>
                  <pic:spPr bwMode="auto">
                    <a:xfrm>
                      <a:off x="0" y="0"/>
                      <a:ext cx="1440000" cy="218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F6F5" w14:textId="5C385E4F" w:rsidR="00A5461C" w:rsidRPr="002520DB" w:rsidRDefault="002520DB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2</w:t>
      </w:r>
      <w:r>
        <w:fldChar w:fldCharType="end"/>
      </w:r>
      <w:r>
        <w:rPr>
          <w:lang w:val="en-ID"/>
        </w:rPr>
        <w:t>. Mimilih Add Business Method</w:t>
      </w:r>
    </w:p>
    <w:p w14:paraId="6D64E58D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Return Typ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2 parameter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A5461C">
        <w:rPr>
          <w:rFonts w:ascii="Times New Roman" w:hAnsi="Times New Roman" w:cs="Times New Roman"/>
          <w:sz w:val="24"/>
          <w:szCs w:val="24"/>
        </w:rPr>
        <w:t>dan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Ni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Gambar.</w:t>
      </w:r>
    </w:p>
    <w:p w14:paraId="1DE9E9CC" w14:textId="77777777" w:rsidR="002520DB" w:rsidRDefault="00FE2355" w:rsidP="002520DB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EB4D95F" wp14:editId="6C21286D">
            <wp:extent cx="3960000" cy="2987941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362D" w14:textId="1BCE4D4D" w:rsidR="003B0C3E" w:rsidRDefault="002520DB" w:rsidP="004F5588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3</w:t>
      </w:r>
      <w:r>
        <w:fldChar w:fldCharType="end"/>
      </w:r>
      <w:r>
        <w:rPr>
          <w:lang w:val="en-ID"/>
        </w:rPr>
        <w:t>. Membuat method Login</w:t>
      </w:r>
    </w:p>
    <w:p w14:paraId="547831E0" w14:textId="77777777" w:rsidR="003B0C3E" w:rsidRDefault="003B0C3E">
      <w:pPr>
        <w:rPr>
          <w:rFonts w:ascii="Times New Roman" w:hAnsi="Times New Roman" w:cs="Times New Roman"/>
          <w:bCs/>
          <w:iCs/>
          <w:noProof/>
          <w:sz w:val="20"/>
          <w:szCs w:val="20"/>
          <w:lang w:val="en-ID"/>
        </w:rPr>
      </w:pPr>
      <w:r>
        <w:rPr>
          <w:lang w:val="en-ID"/>
        </w:rPr>
        <w:br w:type="page"/>
      </w:r>
    </w:p>
    <w:p w14:paraId="3F76422D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isLoginStatus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setLoginStatus</w:t>
      </w:r>
      <w:proofErr w:type="spellEnd"/>
    </w:p>
    <w:p w14:paraId="1E8C5564" w14:textId="77777777" w:rsidR="002520DB" w:rsidRDefault="00FE2355" w:rsidP="002520DB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5D4440E" wp14:editId="39FF6AEB">
            <wp:extent cx="3960000" cy="299113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8C6B" w14:textId="1FDF73D3" w:rsidR="00A5461C" w:rsidRPr="002520DB" w:rsidRDefault="002520DB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4</w:t>
      </w:r>
      <w:r>
        <w:fldChar w:fldCharType="end"/>
      </w:r>
      <w:r>
        <w:rPr>
          <w:lang w:val="en-ID"/>
        </w:rPr>
        <w:t>. Membuat method isiLoginStatus</w:t>
      </w:r>
    </w:p>
    <w:p w14:paraId="21F38130" w14:textId="77777777" w:rsidR="002520DB" w:rsidRDefault="00FE2355" w:rsidP="002520DB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B9A9DEE" wp14:editId="4DAB0FFC">
            <wp:extent cx="3960000" cy="2984631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B711" w14:textId="277DC222" w:rsidR="00A5461C" w:rsidRPr="002520DB" w:rsidRDefault="002520DB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4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5</w:t>
      </w:r>
      <w:r>
        <w:fldChar w:fldCharType="end"/>
      </w:r>
      <w:r>
        <w:rPr>
          <w:lang w:val="en-ID"/>
        </w:rPr>
        <w:t>. Membuat method setLoginStatus</w:t>
      </w:r>
    </w:p>
    <w:p w14:paraId="6713EAFA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yang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2307AC" w14:paraId="5DE016EF" w14:textId="77777777" w:rsidTr="00A948C4">
        <w:tc>
          <w:tcPr>
            <w:tcW w:w="7927" w:type="dxa"/>
          </w:tcPr>
          <w:p w14:paraId="022A76EE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private final String [] Nama = {"Praktikum RSBK"};</w:t>
            </w:r>
          </w:p>
          <w:p w14:paraId="3221307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private final String [] Nim = {"21120116000001"};</w:t>
            </w:r>
          </w:p>
          <w:p w14:paraId="3E4D6BA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private boolean loginStatus = false;</w:t>
            </w:r>
          </w:p>
          <w:p w14:paraId="3B279A0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794D708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boolean Login(String Nama, String Nim) {</w:t>
            </w:r>
          </w:p>
          <w:p w14:paraId="2AE4129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eturn Nama.equals(this.Nama[0]) &amp;&amp; Nim.equals(this.Nim[0]);</w:t>
            </w:r>
          </w:p>
          <w:p w14:paraId="0AAAE3D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F3313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04B3750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public boolean isLoginStatus() {</w:t>
            </w:r>
          </w:p>
          <w:p w14:paraId="739D5EEA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eturn loginStatus;</w:t>
            </w:r>
          </w:p>
          <w:p w14:paraId="774F1AE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0C7554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6A1E498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public void setLoginStatus(boolean loginStatus) {</w:t>
            </w:r>
          </w:p>
          <w:p w14:paraId="26F85CC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this.loginStatus = loginStatus;</w:t>
            </w:r>
          </w:p>
          <w:p w14:paraId="210BD46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8DCAC68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lastRenderedPageBreak/>
        <w:t>Ikut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ession Be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4CF0CF7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Validasi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EJB Name</w:t>
      </w:r>
      <w:r w:rsidRPr="00A5461C">
        <w:rPr>
          <w:rFonts w:ascii="Times New Roman" w:hAnsi="Times New Roman" w:cs="Times New Roman"/>
          <w:sz w:val="24"/>
          <w:szCs w:val="24"/>
        </w:rPr>
        <w:t xml:space="preserve">. Pada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Session Type</w:t>
      </w:r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tateless.</w:t>
      </w:r>
    </w:p>
    <w:p w14:paraId="3B4F63C8" w14:textId="77777777" w:rsidR="002520DB" w:rsidRDefault="002307AC" w:rsidP="00B922C9">
      <w:pPr>
        <w:pStyle w:val="ListParagraph"/>
        <w:keepNext/>
        <w:spacing w:after="0" w:line="360" w:lineRule="auto"/>
        <w:ind w:left="0"/>
      </w:pPr>
      <w:r>
        <w:rPr>
          <w:noProof/>
        </w:rPr>
        <w:drawing>
          <wp:inline distT="0" distB="0" distL="0" distR="0" wp14:anchorId="1277CF27" wp14:editId="7938D692">
            <wp:extent cx="5039995" cy="2547620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2AE2" w14:textId="7E929381" w:rsidR="00A5461C" w:rsidRPr="002520DB" w:rsidRDefault="002520DB" w:rsidP="004F5588">
      <w:pPr>
        <w:pStyle w:val="Caption"/>
        <w:rPr>
          <w:sz w:val="24"/>
          <w:szCs w:val="24"/>
        </w:rPr>
      </w:pPr>
      <w:r>
        <w:t xml:space="preserve">Gambar </w:t>
      </w:r>
      <w:r w:rsidR="00B922C9"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6</w:t>
      </w:r>
      <w:r>
        <w:fldChar w:fldCharType="end"/>
      </w:r>
      <w:r>
        <w:t>. Membuat session bean Validasi Session</w:t>
      </w:r>
    </w:p>
    <w:p w14:paraId="3747010F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amba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Validasi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2307AC" w14:paraId="2B8E8D84" w14:textId="77777777" w:rsidTr="00A948C4">
        <w:tc>
          <w:tcPr>
            <w:tcW w:w="7927" w:type="dxa"/>
          </w:tcPr>
          <w:p w14:paraId="3A0077F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public boolean nama(String param) {</w:t>
            </w:r>
          </w:p>
          <w:p w14:paraId="3F0603B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try{</w:t>
            </w:r>
          </w:p>
          <w:p w14:paraId="64C9289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if(param.isEmpty()){</w:t>
            </w:r>
          </w:p>
          <w:p w14:paraId="14263F8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return false;</w:t>
            </w:r>
          </w:p>
          <w:p w14:paraId="1A5F293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FBD8F7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if(param.length()&lt;=5){</w:t>
            </w:r>
          </w:p>
          <w:p w14:paraId="363538D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return false;</w:t>
            </w:r>
          </w:p>
          <w:p w14:paraId="32D393C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9D9588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catch(NullPointerException e){</w:t>
            </w:r>
          </w:p>
          <w:p w14:paraId="22259945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turn false;</w:t>
            </w:r>
          </w:p>
          <w:p w14:paraId="1775B35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96D4707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eturn true;</w:t>
            </w:r>
          </w:p>
          <w:p w14:paraId="104AA32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A61A6D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4A959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public boolean nim(String param) {</w:t>
            </w:r>
          </w:p>
          <w:p w14:paraId="5B59BBF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try{</w:t>
            </w:r>
          </w:p>
          <w:p w14:paraId="1C8DB59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Long.parseLong(param);</w:t>
            </w:r>
          </w:p>
          <w:p w14:paraId="037C7C8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catch(NumberFormatException e){</w:t>
            </w:r>
          </w:p>
          <w:p w14:paraId="59C15D7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turn false;</w:t>
            </w:r>
          </w:p>
          <w:p w14:paraId="6A2BA10E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6CE757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if(param.isEmpty()){</w:t>
            </w:r>
          </w:p>
          <w:p w14:paraId="597D5F3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turn false;</w:t>
            </w:r>
          </w:p>
          <w:p w14:paraId="39BA02DE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00CC23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if(param.length()&lt;14){</w:t>
            </w:r>
          </w:p>
          <w:p w14:paraId="74844B7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turn false;</w:t>
            </w:r>
          </w:p>
          <w:p w14:paraId="1250F67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70D11D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eturn true;</w:t>
            </w:r>
          </w:p>
          <w:p w14:paraId="5B717B2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16D7CE95" w14:textId="42F53950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lastRenderedPageBreak/>
        <w:t xml:space="preserve">Buka file index.html di directory </w:t>
      </w:r>
      <w:r w:rsidRPr="00DA10D0">
        <w:rPr>
          <w:rFonts w:ascii="Times New Roman" w:hAnsi="Times New Roman" w:cs="Times New Roman"/>
          <w:b/>
          <w:bCs/>
          <w:sz w:val="24"/>
          <w:szCs w:val="24"/>
        </w:rPr>
        <w:t>Modul2_Kelompok</w:t>
      </w:r>
      <w:r w:rsidR="00DA10D0" w:rsidRPr="00DA10D0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DA10D0">
        <w:rPr>
          <w:rFonts w:ascii="Times New Roman" w:hAnsi="Times New Roman" w:cs="Times New Roman"/>
          <w:b/>
          <w:bCs/>
          <w:sz w:val="24"/>
          <w:szCs w:val="24"/>
        </w:rPr>
        <w:t>-war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&gt;Web Page</w:t>
      </w:r>
      <w:r w:rsidRPr="00A5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imp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2307AC" w14:paraId="0D060242" w14:textId="77777777" w:rsidTr="00A948C4">
        <w:tc>
          <w:tcPr>
            <w:tcW w:w="7927" w:type="dxa"/>
          </w:tcPr>
          <w:p w14:paraId="701CE47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1F76C91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html lang="en" dir="ltr"&gt;</w:t>
            </w:r>
          </w:p>
          <w:p w14:paraId="2B0D08AA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head&gt;</w:t>
            </w:r>
          </w:p>
          <w:p w14:paraId="2E123A0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meta charset="utf-8"&gt;</w:t>
            </w:r>
          </w:p>
          <w:p w14:paraId="0C48D0F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title&gt;2020 Gelar ST&lt;/title&gt;</w:t>
            </w:r>
          </w:p>
          <w:p w14:paraId="60859D4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/head&gt;</w:t>
            </w:r>
          </w:p>
          <w:p w14:paraId="00F0595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body&gt;</w:t>
            </w:r>
          </w:p>
          <w:p w14:paraId="1F9FDAD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h1 style="text-align:center"&gt; 2020 GELAR ST&lt;/h1&gt;</w:t>
            </w:r>
          </w:p>
          <w:p w14:paraId="529C009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h3 style="text-align:center"&gt;Tahun depan kita wisuda&lt;/h3&gt;</w:t>
            </w:r>
          </w:p>
          <w:p w14:paraId="45D0727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h3 style="text-align:center"&gt;Pelajari program berikut biar bisa mewujudkannya&lt;/h3&gt;</w:t>
            </w:r>
          </w:p>
          <w:p w14:paraId="68C354AE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h3 style="text-align:center;"&gt;&lt;a href="Login" style="text-decoration:none"&gt;&lt;&lt; Klik Disini &gt;&gt;&lt;/a&gt;&lt;/h3&gt;</w:t>
            </w:r>
          </w:p>
          <w:p w14:paraId="28948C2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h4 style="text-align:center"&gt;&amp;copy; Copyright Praktikum Rekayasa Perangkat Lunak 2019&lt;/h4&gt;</w:t>
            </w:r>
          </w:p>
          <w:p w14:paraId="65D2629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/body&gt;</w:t>
            </w:r>
          </w:p>
          <w:p w14:paraId="531CA58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763EC62B" w14:textId="77777777" w:rsidR="00A5461C" w:rsidRPr="00A5461C" w:rsidRDefault="00A5461C" w:rsidP="003B0C3E">
      <w:pPr>
        <w:pStyle w:val="ListParagraph"/>
        <w:numPr>
          <w:ilvl w:val="0"/>
          <w:numId w:val="12"/>
        </w:numPr>
        <w:tabs>
          <w:tab w:val="left" w:pos="567"/>
        </w:tabs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file JSP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project war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New&gt;JSP</w:t>
      </w:r>
    </w:p>
    <w:p w14:paraId="3308327A" w14:textId="77777777" w:rsidR="00B922C9" w:rsidRDefault="00FE2355" w:rsidP="003B0C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0EA401F" wp14:editId="000F186E">
            <wp:extent cx="2700000" cy="2413469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5858" t="25782" r="8271" b="17187"/>
                    <a:stretch/>
                  </pic:blipFill>
                  <pic:spPr bwMode="auto">
                    <a:xfrm>
                      <a:off x="0" y="0"/>
                      <a:ext cx="2700000" cy="241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AFCB6" w14:textId="675E8F79" w:rsidR="003B0C3E" w:rsidRDefault="00B922C9" w:rsidP="004F5588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7</w:t>
      </w:r>
      <w:r>
        <w:fldChar w:fldCharType="end"/>
      </w:r>
      <w:r>
        <w:rPr>
          <w:lang w:val="en-ID"/>
        </w:rPr>
        <w:t>. Membuat file JSP</w:t>
      </w:r>
    </w:p>
    <w:p w14:paraId="31B2F338" w14:textId="77777777" w:rsidR="003B0C3E" w:rsidRDefault="003B0C3E">
      <w:pPr>
        <w:rPr>
          <w:rFonts w:ascii="Times New Roman" w:hAnsi="Times New Roman" w:cs="Times New Roman"/>
          <w:bCs/>
          <w:iCs/>
          <w:noProof/>
          <w:sz w:val="20"/>
          <w:szCs w:val="20"/>
          <w:lang w:val="en-ID"/>
        </w:rPr>
      </w:pPr>
      <w:r>
        <w:rPr>
          <w:lang w:val="en-ID"/>
        </w:rPr>
        <w:br w:type="page"/>
      </w:r>
    </w:p>
    <w:p w14:paraId="06ADA84A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lastRenderedPageBreak/>
        <w:t xml:space="preserve">Beri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View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2D286518" w14:textId="77777777" w:rsidR="00B922C9" w:rsidRDefault="00FE2355" w:rsidP="00B922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A6D334" wp14:editId="4E988062">
            <wp:extent cx="3960000" cy="2144154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CE03" w14:textId="74731506" w:rsidR="00A5461C" w:rsidRPr="00A5461C" w:rsidRDefault="00B922C9" w:rsidP="004F5588">
      <w:pPr>
        <w:pStyle w:val="Caption"/>
        <w:rPr>
          <w:sz w:val="24"/>
          <w:szCs w:val="24"/>
        </w:rPr>
      </w:pPr>
      <w:r>
        <w:t>Gambar 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8</w:t>
      </w:r>
      <w:r>
        <w:fldChar w:fldCharType="end"/>
      </w:r>
      <w:r>
        <w:t>. Memberi nama JSP dengan LoginView</w:t>
      </w:r>
    </w:p>
    <w:p w14:paraId="45752C98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t xml:space="preserve">Paste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file JSP yang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A5461C" w14:paraId="003B0CF7" w14:textId="77777777" w:rsidTr="00A948C4">
        <w:tc>
          <w:tcPr>
            <w:tcW w:w="7927" w:type="dxa"/>
          </w:tcPr>
          <w:p w14:paraId="3B3CA57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%@page contentType="text/html" pageEncoding="UTF-8"%&gt;</w:t>
            </w:r>
          </w:p>
          <w:p w14:paraId="20A40BA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505F446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html lang="en" dir="ltr"&gt;</w:t>
            </w:r>
          </w:p>
          <w:p w14:paraId="71D01B9A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head&gt;</w:t>
            </w:r>
          </w:p>
          <w:p w14:paraId="57BFCA45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meta charset="utf-8"&gt;</w:t>
            </w:r>
          </w:p>
          <w:p w14:paraId="73BFA57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title&gt;Tahun Depan Wisuda&lt;/title&gt;</w:t>
            </w:r>
          </w:p>
          <w:p w14:paraId="1A3C7FE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meta name="viewport" content="width=device-width, initial-scale=1.0"&gt;</w:t>
            </w:r>
          </w:p>
          <w:p w14:paraId="1E02C21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/head&gt;</w:t>
            </w:r>
          </w:p>
          <w:p w14:paraId="6ADBCC2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body&gt;</w:t>
            </w:r>
          </w:p>
          <w:p w14:paraId="0D340D6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header&gt;</w:t>
            </w:r>
          </w:p>
          <w:p w14:paraId="20F2C71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&lt;h1 style="text-align:center"&gt;SEMANGAT, TAHUN DEPAN WISUDA&lt;/h1&gt;</w:t>
            </w:r>
          </w:p>
          <w:p w14:paraId="1CCB95D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/header&gt;</w:t>
            </w:r>
          </w:p>
          <w:p w14:paraId="493F471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main style="display:flex;justify-content:center;flex-direction: column;"&gt;</w:t>
            </w:r>
          </w:p>
          <w:p w14:paraId="1B9656B5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&lt;% String stat = (String)request.getAttribute("status");</w:t>
            </w:r>
          </w:p>
          <w:p w14:paraId="7189171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if(stat != "true"){%&gt;</w:t>
            </w:r>
          </w:p>
          <w:p w14:paraId="33470C05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&lt;form action="Login" method="post" style="display:flex;justify-content:center;flex-direction: column;align-items: center;"&gt;</w:t>
            </w:r>
          </w:p>
          <w:p w14:paraId="47A4E6A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nama" style="margin-bottom:5px"&gt;Nama Mahasiswa&lt;/label&gt;</w:t>
            </w:r>
          </w:p>
          <w:p w14:paraId="1C32199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input id="nama" type="text" name="nama" placeholder="Nama Mahasiswa"&gt;</w:t>
            </w:r>
          </w:p>
          <w:p w14:paraId="490BBBA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span style="color:red"&gt;${namaEr}&lt;/span&gt;</w:t>
            </w:r>
          </w:p>
          <w:p w14:paraId="622A9F5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br&gt;</w:t>
            </w:r>
          </w:p>
          <w:p w14:paraId="182F330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label for="nim" style="margin-bottom:5px"&gt;NIM Mahasiswa&lt;/label&gt;</w:t>
            </w:r>
          </w:p>
          <w:p w14:paraId="65C67C3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input id="nim" type="text" name="nim" placeholder="Nim Mahasiswa"&gt;</w:t>
            </w:r>
          </w:p>
          <w:p w14:paraId="0A9966C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span style="color:red"&gt;${nimEr}&lt;/span&gt;</w:t>
            </w:r>
          </w:p>
          <w:p w14:paraId="3A08139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span style="color:red"&gt;${userEr}&lt;/span&gt;</w:t>
            </w:r>
          </w:p>
          <w:p w14:paraId="62E37B8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br&gt;</w:t>
            </w:r>
          </w:p>
          <w:p w14:paraId="4C0648A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&lt;input type="submit" name="submit" value="Cari" style="width:150px"&gt;</w:t>
            </w:r>
          </w:p>
          <w:p w14:paraId="281CFB8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&lt;/form&gt;</w:t>
            </w:r>
          </w:p>
          <w:p w14:paraId="7AE9C52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&lt;%} else {%&gt;</w:t>
            </w:r>
          </w:p>
          <w:p w14:paraId="753E417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h2 style="text-align: center"&gt;Hallo ${namaMahasiswa}, Semoga cepat lulus ya&lt;/h2&gt;</w:t>
            </w:r>
          </w:p>
          <w:p w14:paraId="70623E4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form action="Login" method="get" style="display:flex;justify-content:center;flex-direction: column;align-items: center;"&gt;</w:t>
            </w:r>
          </w:p>
          <w:p w14:paraId="03FC381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    &lt;input type="submit" name="keluar" value="Kembali" style="width:150px"&gt;</w:t>
            </w:r>
          </w:p>
          <w:p w14:paraId="7E00551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&lt;/form&gt;</w:t>
            </w:r>
          </w:p>
          <w:p w14:paraId="6DCC6C67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&lt;%}%&gt;</w:t>
            </w:r>
          </w:p>
          <w:p w14:paraId="566795BD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/main&gt;&lt;br&gt;</w:t>
            </w:r>
          </w:p>
          <w:p w14:paraId="5EE86A45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&lt;footer style="text-align:center"&gt;&amp;copy; Copyright Praktikum Rekayasa Perangkat Lunak 2019&lt;/footer&gt;</w:t>
            </w:r>
          </w:p>
          <w:p w14:paraId="1541C78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&lt;/body&gt;</w:t>
            </w:r>
          </w:p>
          <w:p w14:paraId="178FBC64" w14:textId="77777777" w:rsidR="00A5461C" w:rsidRPr="00A5461C" w:rsidRDefault="00A5461C" w:rsidP="0023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746D21E4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Sevle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project web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>New&gt;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Sevlet</w:t>
      </w:r>
      <w:proofErr w:type="spellEnd"/>
      <w:r w:rsidRPr="00A546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48B557" w14:textId="77777777" w:rsidR="00B922C9" w:rsidRDefault="00FE2355" w:rsidP="00B922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234BA7" wp14:editId="523EF5C3">
            <wp:extent cx="3060000" cy="2622210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8088" t="26162" r="6678" b="20132"/>
                    <a:stretch/>
                  </pic:blipFill>
                  <pic:spPr bwMode="auto">
                    <a:xfrm>
                      <a:off x="0" y="0"/>
                      <a:ext cx="3060000" cy="262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A1095" w14:textId="7FD56118" w:rsidR="00A5461C" w:rsidRPr="00B922C9" w:rsidRDefault="00B922C9" w:rsidP="004F5588">
      <w:pPr>
        <w:pStyle w:val="Caption"/>
        <w:rPr>
          <w:sz w:val="24"/>
          <w:szCs w:val="24"/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19</w:t>
      </w:r>
      <w:r>
        <w:fldChar w:fldCharType="end"/>
      </w:r>
      <w:r>
        <w:rPr>
          <w:lang w:val="en-ID"/>
        </w:rPr>
        <w:t>. Membuat file servlet</w:t>
      </w:r>
    </w:p>
    <w:p w14:paraId="121AE372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Sevle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Class Name </w:t>
      </w:r>
      <w:r w:rsidRPr="00A546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elompokXX</w:t>
      </w:r>
      <w:proofErr w:type="spellEnd"/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( XX</w:t>
      </w:r>
      <w:proofErr w:type="gramEnd"/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 = No.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 ) </w:t>
      </w:r>
      <w:r w:rsidRPr="00A5461C">
        <w:rPr>
          <w:rFonts w:ascii="Times New Roman" w:hAnsi="Times New Roman" w:cs="Times New Roman"/>
          <w:sz w:val="24"/>
          <w:szCs w:val="24"/>
        </w:rPr>
        <w:t>pada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sz w:val="24"/>
          <w:szCs w:val="24"/>
        </w:rPr>
        <w:t>package.</w:t>
      </w:r>
    </w:p>
    <w:p w14:paraId="00406B07" w14:textId="77777777" w:rsidR="00B922C9" w:rsidRDefault="0019282C" w:rsidP="00B922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21BAEF" wp14:editId="7A2D0825">
            <wp:extent cx="3960000" cy="2756769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528C" w14:textId="64C17714" w:rsidR="00A5461C" w:rsidRPr="00A5461C" w:rsidRDefault="00B922C9" w:rsidP="004F5588">
      <w:pPr>
        <w:pStyle w:val="Caption"/>
        <w:rPr>
          <w:sz w:val="24"/>
          <w:szCs w:val="24"/>
        </w:rPr>
      </w:pPr>
      <w:r>
        <w:t>Gambar 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20</w:t>
      </w:r>
      <w:r>
        <w:fldChar w:fldCharType="end"/>
      </w:r>
      <w:r>
        <w:t>. Memberi nama servlet dengan LoginServlet</w:t>
      </w:r>
    </w:p>
    <w:p w14:paraId="512F9F4C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Add information </w:t>
      </w:r>
      <w:r w:rsidRPr="00A5461C">
        <w:rPr>
          <w:rFonts w:ascii="Times New Roman" w:hAnsi="Times New Roman" w:cs="Times New Roman"/>
          <w:sz w:val="24"/>
          <w:szCs w:val="24"/>
        </w:rPr>
        <w:t xml:space="preserve">di uncheck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URL Pattern(s)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/Login</w:t>
      </w:r>
    </w:p>
    <w:p w14:paraId="692CE69A" w14:textId="77777777" w:rsidR="00B922C9" w:rsidRDefault="0019282C" w:rsidP="00B922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3344B2" wp14:editId="3E27560C">
            <wp:extent cx="3960000" cy="276226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09AB" w14:textId="4C7F3C8D" w:rsidR="00A5461C" w:rsidRPr="00B922C9" w:rsidRDefault="00B922C9" w:rsidP="004F5588">
      <w:pPr>
        <w:pStyle w:val="Caption"/>
        <w:rPr>
          <w:sz w:val="24"/>
          <w:szCs w:val="24"/>
        </w:rPr>
      </w:pPr>
      <w:r>
        <w:t>Gambar 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21</w:t>
      </w:r>
      <w:r>
        <w:fldChar w:fldCharType="end"/>
      </w:r>
      <w:r>
        <w:t>. Mengkonfigurasi deployment servlet</w:t>
      </w:r>
    </w:p>
    <w:p w14:paraId="15229D8C" w14:textId="1EE0EA8F" w:rsid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46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Validasi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text editor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Insert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Call Enterprise Bean. Note: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ublic class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Sevle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p w14:paraId="0116A38B" w14:textId="77777777" w:rsidR="00B922C9" w:rsidRDefault="0019282C" w:rsidP="003B0C3E">
      <w:pPr>
        <w:keepNext/>
        <w:tabs>
          <w:tab w:val="left" w:pos="567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B93AA7" wp14:editId="13ABA109">
            <wp:extent cx="2340000" cy="3191512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238" t="3368" r="335" b="30094"/>
                    <a:stretch/>
                  </pic:blipFill>
                  <pic:spPr bwMode="auto">
                    <a:xfrm>
                      <a:off x="0" y="0"/>
                      <a:ext cx="2340000" cy="319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297F" w14:textId="5CBF1876" w:rsidR="0019282C" w:rsidRPr="002307AC" w:rsidRDefault="00B922C9" w:rsidP="004F5588">
      <w:pPr>
        <w:pStyle w:val="Caption"/>
        <w:rPr>
          <w:sz w:val="24"/>
          <w:szCs w:val="24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22</w:t>
      </w:r>
      <w:r>
        <w:fldChar w:fldCharType="end"/>
      </w:r>
      <w:r>
        <w:rPr>
          <w:lang w:val="en-ID"/>
        </w:rPr>
        <w:t>. Memilih call enterprise bean</w:t>
      </w:r>
    </w:p>
    <w:p w14:paraId="12D96C0D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ogin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OK dan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ValidasiSessio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p w14:paraId="01B42D2B" w14:textId="77777777" w:rsidR="00B922C9" w:rsidRDefault="0019282C" w:rsidP="003B0C3E">
      <w:pPr>
        <w:pStyle w:val="ListParagraph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A325741" wp14:editId="40972764">
            <wp:extent cx="2520000" cy="36621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D8D5" w14:textId="589C461B" w:rsidR="003B0C3E" w:rsidRDefault="00B922C9" w:rsidP="004F5588">
      <w:pPr>
        <w:pStyle w:val="Caption"/>
        <w:rPr>
          <w:lang w:val="en-ID"/>
        </w:rPr>
      </w:pPr>
      <w:r>
        <w:t xml:space="preserve">Gambar </w:t>
      </w:r>
      <w:r w:rsidR="003B0C3E"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F5588">
        <w:t>23</w:t>
      </w:r>
      <w:r>
        <w:fldChar w:fldCharType="end"/>
      </w:r>
      <w:r>
        <w:rPr>
          <w:lang w:val="en-ID"/>
        </w:rPr>
        <w:t>. Meng-import LoginSession</w:t>
      </w:r>
    </w:p>
    <w:p w14:paraId="5A0A2562" w14:textId="77777777" w:rsidR="003B0C3E" w:rsidRDefault="003B0C3E">
      <w:pPr>
        <w:rPr>
          <w:rFonts w:ascii="Times New Roman" w:hAnsi="Times New Roman" w:cs="Times New Roman"/>
          <w:bCs/>
          <w:iCs/>
          <w:noProof/>
          <w:sz w:val="20"/>
          <w:szCs w:val="20"/>
          <w:lang w:val="en-ID"/>
        </w:rPr>
      </w:pPr>
      <w:r>
        <w:rPr>
          <w:lang w:val="en-ID"/>
        </w:rPr>
        <w:br w:type="page"/>
      </w:r>
    </w:p>
    <w:p w14:paraId="0015405F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lastRenderedPageBreak/>
        <w:t>Hapus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pada method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processRequest</w:t>
      </w:r>
      <w:proofErr w:type="spellEnd"/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2307AC" w14:paraId="67640E1A" w14:textId="77777777" w:rsidTr="00A948C4">
        <w:tc>
          <w:tcPr>
            <w:tcW w:w="7927" w:type="dxa"/>
          </w:tcPr>
          <w:p w14:paraId="4A531995" w14:textId="77777777" w:rsidR="00A5461C" w:rsidRPr="002307AC" w:rsidRDefault="00A5461C" w:rsidP="00A5461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validasiSession = new ValidasiSession();</w:t>
            </w:r>
          </w:p>
          <w:p w14:paraId="71095540" w14:textId="77777777" w:rsidR="00A5461C" w:rsidRPr="002307AC" w:rsidRDefault="00A5461C" w:rsidP="00A5461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0E1863DA" w14:textId="77777777" w:rsidR="00A5461C" w:rsidRPr="002307AC" w:rsidRDefault="00A5461C" w:rsidP="00A5461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equest.setAttribute("status", "false");</w:t>
            </w:r>
          </w:p>
          <w:p w14:paraId="58BB4F60" w14:textId="77777777" w:rsidR="00A5461C" w:rsidRPr="002307AC" w:rsidRDefault="00A5461C" w:rsidP="00A5461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equestDispatcher rd = getServletContext().getRequestDispatcher("/LoginView.jsp");</w:t>
            </w:r>
          </w:p>
          <w:p w14:paraId="24E10406" w14:textId="77777777" w:rsidR="00A5461C" w:rsidRPr="002307AC" w:rsidRDefault="00A5461C" w:rsidP="00A5461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rd.forward(request, response);</w:t>
            </w:r>
          </w:p>
        </w:tc>
      </w:tr>
    </w:tbl>
    <w:p w14:paraId="047DF6EE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doGe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2307AC" w14:paraId="3A52D222" w14:textId="77777777" w:rsidTr="00A948C4">
        <w:tc>
          <w:tcPr>
            <w:tcW w:w="7927" w:type="dxa"/>
          </w:tcPr>
          <w:p w14:paraId="6F76C91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if("Keluar".equals(request.getParameter("keluar"))){</w:t>
            </w:r>
          </w:p>
          <w:p w14:paraId="3B0EA119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loginSession.setLoginStatus(false);</w:t>
            </w:r>
          </w:p>
          <w:p w14:paraId="3B47193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quest.setAttribute("nimEr", "");</w:t>
            </w:r>
          </w:p>
          <w:p w14:paraId="319F4AB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quest.setAttribute("namaEr", "");</w:t>
            </w:r>
          </w:p>
          <w:p w14:paraId="4702325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</w:tbl>
    <w:p w14:paraId="16542C9C" w14:textId="77777777" w:rsidR="00A5461C" w:rsidRPr="00A5461C" w:rsidRDefault="00A5461C" w:rsidP="00A5461C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A5461C">
        <w:rPr>
          <w:rFonts w:ascii="Times New Roman" w:hAnsi="Times New Roman" w:cs="Times New Roman"/>
          <w:b/>
          <w:bCs/>
          <w:sz w:val="24"/>
          <w:szCs w:val="24"/>
        </w:rPr>
        <w:t>doPost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5461C" w:rsidRPr="002307AC" w14:paraId="42DF256A" w14:textId="77777777" w:rsidTr="00A948C4">
        <w:tc>
          <w:tcPr>
            <w:tcW w:w="7927" w:type="dxa"/>
          </w:tcPr>
          <w:p w14:paraId="3640106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String nama = request.getParameter("nama");</w:t>
            </w:r>
          </w:p>
          <w:p w14:paraId="52C0F316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String nim  = request.getParameter("nim");</w:t>
            </w:r>
          </w:p>
          <w:p w14:paraId="4F3A866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boolean stNama, stNim = false;</w:t>
            </w:r>
          </w:p>
          <w:p w14:paraId="13422CF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stNama = validasiSession.nama(nama);</w:t>
            </w:r>
          </w:p>
          <w:p w14:paraId="6CC34DD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>stNim  = validasiSession.nim(nim);</w:t>
            </w:r>
          </w:p>
          <w:p w14:paraId="1B8D98E8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if (stNim &amp;&amp; stNama){</w:t>
            </w:r>
          </w:p>
          <w:p w14:paraId="222FBC7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if (loginSession.Login(nama, nim)) {</w:t>
            </w:r>
          </w:p>
          <w:p w14:paraId="1C5F212A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loginSession.setLoginStatus(true);</w:t>
            </w:r>
          </w:p>
          <w:p w14:paraId="0888179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67FE7CD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    request.setAttribute("userEr", "Mahasiswa tidak terdaftar");</w:t>
            </w:r>
          </w:p>
          <w:p w14:paraId="2908DED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45891B3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4DA6C72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else{</w:t>
            </w:r>
          </w:p>
          <w:p w14:paraId="2A7F4B4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if (!stNim) request.setAttribute("nimEr", "Inputan Salah");</w:t>
            </w:r>
          </w:p>
          <w:p w14:paraId="7076970F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if (!stNama) request.setAttribute("namaEr", "Inputan Salah");</w:t>
            </w:r>
          </w:p>
          <w:p w14:paraId="108E1F3A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750A27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B75005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if (loginSession.isLoginStatus()) {</w:t>
            </w:r>
          </w:p>
          <w:p w14:paraId="429A553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quest.setAttribute("status", "true");</w:t>
            </w:r>
          </w:p>
          <w:p w14:paraId="35C4938C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questDispatcher rd = getServletContext().getRequestDispatcher("/LoginView.jsp");</w:t>
            </w:r>
          </w:p>
          <w:p w14:paraId="515D36E7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d.forward(request, response);</w:t>
            </w:r>
          </w:p>
          <w:p w14:paraId="00101BF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50E1A6B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quest.setAttribute("status", "false");</w:t>
            </w:r>
          </w:p>
          <w:p w14:paraId="09183120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equestDispatcher rd = getServletContext().getRequestDispatcher("/LoginView.jsp");</w:t>
            </w:r>
          </w:p>
          <w:p w14:paraId="002146E1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    rd.forward(request, response);</w:t>
            </w:r>
          </w:p>
          <w:p w14:paraId="17A8D424" w14:textId="77777777" w:rsidR="00A5461C" w:rsidRPr="002307AC" w:rsidRDefault="00A5461C" w:rsidP="002307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07A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</w:tbl>
    <w:p w14:paraId="294B8FB8" w14:textId="4AB4D864" w:rsidR="00A5461C" w:rsidRPr="003B0C3E" w:rsidRDefault="00A5461C" w:rsidP="003B0C3E">
      <w:pPr>
        <w:pStyle w:val="ListParagraph"/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61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roject enterpris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project enterprise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5461C">
        <w:rPr>
          <w:rFonts w:ascii="Times New Roman" w:hAnsi="Times New Roman" w:cs="Times New Roman"/>
          <w:sz w:val="24"/>
          <w:szCs w:val="24"/>
        </w:rPr>
        <w:t xml:space="preserve"> run.</w:t>
      </w:r>
    </w:p>
    <w:p w14:paraId="66E6E7EC" w14:textId="74AEB311" w:rsidR="00C856CE" w:rsidRDefault="00D936B0" w:rsidP="004A240E">
      <w:pPr>
        <w:pStyle w:val="H20"/>
        <w:numPr>
          <w:ilvl w:val="1"/>
          <w:numId w:val="17"/>
        </w:numPr>
        <w:spacing w:after="0"/>
        <w:ind w:left="709" w:hanging="709"/>
      </w:pPr>
      <w:r>
        <w:lastRenderedPageBreak/>
        <w:t>H</w:t>
      </w:r>
      <w:r w:rsidR="00C856CE" w:rsidRPr="00C856CE">
        <w:t xml:space="preserve">asil </w:t>
      </w:r>
      <w:proofErr w:type="spellStart"/>
      <w:r w:rsidR="00C856CE" w:rsidRPr="00C856CE">
        <w:t>Percobaan</w:t>
      </w:r>
      <w:proofErr w:type="spellEnd"/>
    </w:p>
    <w:p w14:paraId="7547A12A" w14:textId="63D9D947" w:rsidR="00656FC7" w:rsidRPr="001E7E9B" w:rsidRDefault="0037289F" w:rsidP="001E7E9B">
      <w:pPr>
        <w:pStyle w:val="Paragraph"/>
        <w:rPr>
          <w:noProof/>
        </w:rPr>
      </w:pPr>
      <w:r w:rsidRPr="004F5588">
        <w:rPr>
          <w:noProof/>
        </w:rPr>
        <w:t xml:space="preserve">Pada </w:t>
      </w:r>
      <w:r w:rsidR="009B11E7">
        <w:rPr>
          <w:noProof/>
        </w:rPr>
        <w:t>P</w:t>
      </w:r>
      <w:r w:rsidRPr="004F5588">
        <w:rPr>
          <w:noProof/>
        </w:rPr>
        <w:t xml:space="preserve">raktikum </w:t>
      </w:r>
      <w:r w:rsidR="009B11E7">
        <w:rPr>
          <w:noProof/>
        </w:rPr>
        <w:t>M</w:t>
      </w:r>
      <w:r w:rsidRPr="004F5588">
        <w:rPr>
          <w:noProof/>
        </w:rPr>
        <w:t>odul 2</w:t>
      </w:r>
      <w:r w:rsidR="004F5588" w:rsidRPr="004F5588">
        <w:rPr>
          <w:noProof/>
        </w:rPr>
        <w:t>, praktikan diminta untuk membuat sebuah aplikasi yang bisa m</w:t>
      </w:r>
      <w:r w:rsidRPr="004F5588">
        <w:rPr>
          <w:noProof/>
        </w:rPr>
        <w:t xml:space="preserve">encari data mahasiswa dengan memasukan </w:t>
      </w:r>
      <w:r w:rsidR="00F85548">
        <w:rPr>
          <w:noProof/>
        </w:rPr>
        <w:t>Nama Mahasiswa</w:t>
      </w:r>
      <w:r w:rsidRPr="004F5588">
        <w:rPr>
          <w:noProof/>
        </w:rPr>
        <w:t xml:space="preserve"> dan </w:t>
      </w:r>
      <w:r w:rsidR="00F85548">
        <w:rPr>
          <w:noProof/>
        </w:rPr>
        <w:t>NIM Mahasiswa</w:t>
      </w:r>
      <w:r w:rsidRPr="004F5588">
        <w:rPr>
          <w:noProof/>
        </w:rPr>
        <w:t>.</w:t>
      </w:r>
      <w:r w:rsidR="009B11E7">
        <w:rPr>
          <w:noProof/>
        </w:rPr>
        <w:t xml:space="preserve"> </w:t>
      </w:r>
      <w:r w:rsidR="00F85548">
        <w:rPr>
          <w:noProof/>
        </w:rPr>
        <w:t xml:space="preserve">Pertama-tama yang dibuat adalah </w:t>
      </w:r>
      <w:r w:rsidR="009B11E7">
        <w:rPr>
          <w:noProof/>
        </w:rPr>
        <w:t>LoginSession.java. D</w:t>
      </w:r>
      <w:r w:rsidR="00F85548">
        <w:rPr>
          <w:noProof/>
        </w:rPr>
        <w:t>i</w:t>
      </w:r>
      <w:r w:rsidR="009B11E7">
        <w:rPr>
          <w:noProof/>
        </w:rPr>
        <w:t xml:space="preserve"> d</w:t>
      </w:r>
      <w:r w:rsidR="00F85548">
        <w:rPr>
          <w:noProof/>
        </w:rPr>
        <w:t>alamnya</w:t>
      </w:r>
      <w:r w:rsidR="001E7E9B">
        <w:rPr>
          <w:noProof/>
        </w:rPr>
        <w:t xml:space="preserve"> t</w:t>
      </w:r>
      <w:r w:rsidR="00F85548">
        <w:rPr>
          <w:noProof/>
        </w:rPr>
        <w:t>erdapat 2 parameter</w:t>
      </w:r>
      <w:r w:rsidR="009B11E7">
        <w:rPr>
          <w:noProof/>
        </w:rPr>
        <w:t>,</w:t>
      </w:r>
      <w:r w:rsidR="00F85548">
        <w:rPr>
          <w:noProof/>
        </w:rPr>
        <w:t xml:space="preserve"> yaitu </w:t>
      </w:r>
      <w:r w:rsidR="009B11E7">
        <w:rPr>
          <w:noProof/>
        </w:rPr>
        <w:t>N</w:t>
      </w:r>
      <w:r w:rsidR="00F85548">
        <w:rPr>
          <w:noProof/>
        </w:rPr>
        <w:t xml:space="preserve">ama dan </w:t>
      </w:r>
      <w:r w:rsidR="009B11E7">
        <w:rPr>
          <w:noProof/>
        </w:rPr>
        <w:t>N</w:t>
      </w:r>
      <w:r w:rsidR="00F85548">
        <w:rPr>
          <w:noProof/>
        </w:rPr>
        <w:t>im.</w:t>
      </w:r>
      <w:r w:rsidR="009B11E7">
        <w:rPr>
          <w:noProof/>
        </w:rPr>
        <w:t xml:space="preserve"> K</w:t>
      </w:r>
      <w:r w:rsidR="009B11E7" w:rsidRPr="009B11E7">
        <w:rPr>
          <w:noProof/>
        </w:rPr>
        <w:t xml:space="preserve">emudian </w:t>
      </w:r>
      <w:r w:rsidR="009B11E7">
        <w:rPr>
          <w:noProof/>
        </w:rPr>
        <w:t>N</w:t>
      </w:r>
      <w:r w:rsidR="009B11E7" w:rsidRPr="009B11E7">
        <w:rPr>
          <w:noProof/>
        </w:rPr>
        <w:t xml:space="preserve">ama diisi dengan </w:t>
      </w:r>
      <w:r w:rsidR="009B11E7">
        <w:rPr>
          <w:noProof/>
        </w:rPr>
        <w:t>“</w:t>
      </w:r>
      <w:r w:rsidR="009B11E7" w:rsidRPr="009B11E7">
        <w:rPr>
          <w:noProof/>
        </w:rPr>
        <w:t>Tendi N</w:t>
      </w:r>
      <w:r w:rsidR="009B11E7">
        <w:rPr>
          <w:noProof/>
        </w:rPr>
        <w:t>”</w:t>
      </w:r>
      <w:r w:rsidR="009B11E7" w:rsidRPr="009B11E7">
        <w:rPr>
          <w:noProof/>
        </w:rPr>
        <w:t xml:space="preserve"> dan N</w:t>
      </w:r>
      <w:r w:rsidR="009B11E7">
        <w:rPr>
          <w:noProof/>
        </w:rPr>
        <w:t>im</w:t>
      </w:r>
      <w:r w:rsidR="009B11E7" w:rsidRPr="009B11E7">
        <w:rPr>
          <w:noProof/>
        </w:rPr>
        <w:t xml:space="preserve"> diisi dengan </w:t>
      </w:r>
      <w:r w:rsidR="009B11E7">
        <w:rPr>
          <w:noProof/>
        </w:rPr>
        <w:t>“</w:t>
      </w:r>
      <w:r w:rsidR="009B11E7" w:rsidRPr="009B11E7">
        <w:rPr>
          <w:noProof/>
        </w:rPr>
        <w:t>21120116140039</w:t>
      </w:r>
      <w:r w:rsidR="009B11E7">
        <w:rPr>
          <w:noProof/>
        </w:rPr>
        <w:t>”.</w:t>
      </w:r>
      <w:r w:rsidR="001E7E9B">
        <w:rPr>
          <w:noProof/>
        </w:rPr>
        <w:t xml:space="preserve"> Berikut source code lengkapnya:</w:t>
      </w:r>
    </w:p>
    <w:p w14:paraId="66377F04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package Kelompok35;</w:t>
      </w:r>
    </w:p>
    <w:p w14:paraId="7A10B5FC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6E227636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import javax.ejb.Stateful;</w:t>
      </w:r>
    </w:p>
    <w:p w14:paraId="3B1DE496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7A1B7B4E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@Stateful</w:t>
      </w:r>
    </w:p>
    <w:p w14:paraId="0B564923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public class LoginSession implements LoginSessionLocal {</w:t>
      </w:r>
    </w:p>
    <w:p w14:paraId="0840897A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EE6C4EB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private final String [] Nama = {"Tendi N"};</w:t>
      </w:r>
    </w:p>
    <w:p w14:paraId="661D3CAB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private final String [] Nim = {"21120116140039"};</w:t>
      </w:r>
    </w:p>
    <w:p w14:paraId="0AAD4909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private boolean loginStatus = false;</w:t>
      </w:r>
    </w:p>
    <w:p w14:paraId="34D79ABD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4E580E8A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public boolean Login(String Nama, String Nim) {</w:t>
      </w:r>
    </w:p>
    <w:p w14:paraId="2332A1B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return Nama.equals(this.Nama[0]) &amp;&amp; Nim.equals(this.Nim[0]);</w:t>
      </w:r>
    </w:p>
    <w:p w14:paraId="6872E4A9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1ABB18EA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16B7839B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public boolean isLoginStatus() {</w:t>
      </w:r>
    </w:p>
    <w:p w14:paraId="1940866F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return loginStatus;</w:t>
      </w:r>
    </w:p>
    <w:p w14:paraId="5B7221D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44894D49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6266BFFC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public void setLoginStatus(boolean loginStatus) {</w:t>
      </w:r>
    </w:p>
    <w:p w14:paraId="1AE017EA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this.loginStatus = loginStatus;</w:t>
      </w:r>
    </w:p>
    <w:p w14:paraId="22023F0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3B643A71" w14:textId="5E0DF533" w:rsidR="00656FC7" w:rsidRPr="00656FC7" w:rsidRDefault="00656FC7" w:rsidP="001E7E9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}</w:t>
      </w:r>
    </w:p>
    <w:p w14:paraId="4F1F0C56" w14:textId="1D838E84" w:rsidR="001E7E9B" w:rsidRDefault="009B11E7" w:rsidP="001E7E9B">
      <w:pPr>
        <w:pStyle w:val="Paragraph"/>
        <w:spacing w:before="240"/>
        <w:ind w:firstLine="720"/>
        <w:rPr>
          <w:noProof/>
        </w:rPr>
      </w:pPr>
      <w:r>
        <w:rPr>
          <w:noProof/>
        </w:rPr>
        <w:t xml:space="preserve">Selanjutnya yaitu membuat </w:t>
      </w:r>
      <w:r w:rsidR="00F85548">
        <w:rPr>
          <w:noProof/>
        </w:rPr>
        <w:t xml:space="preserve">ValidasiSession.java </w:t>
      </w:r>
      <w:r>
        <w:rPr>
          <w:noProof/>
        </w:rPr>
        <w:t xml:space="preserve">yang </w:t>
      </w:r>
      <w:r w:rsidR="00F85548">
        <w:rPr>
          <w:noProof/>
        </w:rPr>
        <w:t xml:space="preserve">digunakan untuk melakukan validasi terhadap </w:t>
      </w:r>
      <w:r w:rsidR="001F2518">
        <w:rPr>
          <w:noProof/>
        </w:rPr>
        <w:t>inputan</w:t>
      </w:r>
      <w:r w:rsidR="00F85548">
        <w:rPr>
          <w:noProof/>
        </w:rPr>
        <w:t xml:space="preserve"> Nama dan Nim yang dimasukan.</w:t>
      </w:r>
      <w:r>
        <w:rPr>
          <w:noProof/>
        </w:rPr>
        <w:t xml:space="preserve"> Berikut source codenya:</w:t>
      </w:r>
    </w:p>
    <w:p w14:paraId="467AF762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package Kelompok35;</w:t>
      </w:r>
    </w:p>
    <w:p w14:paraId="0DEF68AB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import javax.ejb.Stateless;</w:t>
      </w:r>
    </w:p>
    <w:p w14:paraId="3C05083F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import javax.ejb.LocalBean;</w:t>
      </w:r>
    </w:p>
    <w:p w14:paraId="0C8C841D" w14:textId="77777777" w:rsidR="001E7E9B" w:rsidRDefault="001E7E9B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DD6B5F2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@Stateless</w:t>
      </w:r>
    </w:p>
    <w:p w14:paraId="396448F7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@LocalBean</w:t>
      </w:r>
    </w:p>
    <w:p w14:paraId="5E96C92F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public class ValidasiSession {</w:t>
      </w:r>
    </w:p>
    <w:p w14:paraId="504C8FFF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public boolean nama(String param) {</w:t>
      </w:r>
    </w:p>
    <w:p w14:paraId="1DD5425C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try{</w:t>
      </w:r>
    </w:p>
    <w:p w14:paraId="1F58A417" w14:textId="77777777" w:rsidR="001E7E9B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if(param.isEmpty()){</w:t>
      </w:r>
    </w:p>
    <w:p w14:paraId="3CAE0CFA" w14:textId="7214B45F" w:rsidR="00656FC7" w:rsidRPr="00656FC7" w:rsidRDefault="00656FC7" w:rsidP="001E7E9B">
      <w:pPr>
        <w:pStyle w:val="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    return false;</w:t>
      </w:r>
    </w:p>
    <w:p w14:paraId="7C34ADDB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}</w:t>
      </w:r>
    </w:p>
    <w:p w14:paraId="0BFE9F00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if(param.length()&lt;=5){</w:t>
      </w:r>
    </w:p>
    <w:p w14:paraId="422680F7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    return false;</w:t>
      </w:r>
    </w:p>
    <w:p w14:paraId="5A2E65E3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41078D5B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}catch(NullPointerException e){</w:t>
      </w:r>
    </w:p>
    <w:p w14:paraId="59C6B85E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return false;</w:t>
      </w:r>
    </w:p>
    <w:p w14:paraId="379BE5F6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2D1D2D9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return true;</w:t>
      </w:r>
    </w:p>
    <w:p w14:paraId="7692CFC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93A1CB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456CC2CB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public boolean nim(String param) {</w:t>
      </w:r>
    </w:p>
    <w:p w14:paraId="7879BAA3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try{</w:t>
      </w:r>
    </w:p>
    <w:p w14:paraId="70F9F7B2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Long.parseLong(param);</w:t>
      </w:r>
    </w:p>
    <w:p w14:paraId="40A06ADD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}catch(NumberFormatException e){</w:t>
      </w:r>
    </w:p>
    <w:p w14:paraId="65307C3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return false;</w:t>
      </w:r>
    </w:p>
    <w:p w14:paraId="101A6BAE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60A1A4F0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if(param.isEmpty()){</w:t>
      </w:r>
    </w:p>
    <w:p w14:paraId="344163E7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return false;</w:t>
      </w:r>
    </w:p>
    <w:p w14:paraId="4BA2712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31DBD603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if(param.length()&lt;14){</w:t>
      </w:r>
    </w:p>
    <w:p w14:paraId="59ADF9B2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    return false;</w:t>
      </w:r>
    </w:p>
    <w:p w14:paraId="0250FBE2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7DBB4E3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    return true;</w:t>
      </w:r>
    </w:p>
    <w:p w14:paraId="42B7539D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0E0F9537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06DC1708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// Add business logic below. (Right-click in editor and choose</w:t>
      </w:r>
    </w:p>
    <w:p w14:paraId="446C3C49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 xml:space="preserve">    // "Insert Code &gt; Add Business Method")</w:t>
      </w:r>
    </w:p>
    <w:p w14:paraId="5ADFC4BA" w14:textId="77777777" w:rsidR="00656FC7" w:rsidRPr="00656FC7" w:rsidRDefault="00656FC7" w:rsidP="001E7E9B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56FC7">
        <w:rPr>
          <w:rFonts w:ascii="Courier New" w:hAnsi="Courier New" w:cs="Courier New"/>
          <w:noProof/>
          <w:sz w:val="20"/>
          <w:szCs w:val="20"/>
        </w:rPr>
        <w:t>}</w:t>
      </w:r>
    </w:p>
    <w:p w14:paraId="4B564CE3" w14:textId="1CC00741" w:rsidR="00E7458D" w:rsidRDefault="001E7E9B" w:rsidP="00D53325">
      <w:pPr>
        <w:keepNext/>
        <w:spacing w:before="24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anjutnya y</w:t>
      </w:r>
      <w:r w:rsidR="00D53325">
        <w:rPr>
          <w:rFonts w:ascii="Times New Roman" w:hAnsi="Times New Roman" w:cs="Times New Roman"/>
          <w:noProof/>
          <w:sz w:val="24"/>
          <w:szCs w:val="24"/>
        </w:rPr>
        <w:t>aitu membuat i</w:t>
      </w:r>
      <w:r w:rsidR="00E7458D">
        <w:rPr>
          <w:rFonts w:ascii="Times New Roman" w:hAnsi="Times New Roman" w:cs="Times New Roman"/>
          <w:noProof/>
          <w:sz w:val="24"/>
          <w:szCs w:val="24"/>
        </w:rPr>
        <w:t>ndex.ht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3325">
        <w:rPr>
          <w:rFonts w:ascii="Times New Roman" w:hAnsi="Times New Roman" w:cs="Times New Roman"/>
          <w:noProof/>
          <w:sz w:val="24"/>
          <w:szCs w:val="24"/>
        </w:rPr>
        <w:t>yang merupa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mpilan awal ketika kita </w:t>
      </w:r>
      <w:r w:rsidRPr="001F2518">
        <w:rPr>
          <w:rFonts w:ascii="Times New Roman" w:hAnsi="Times New Roman" w:cs="Times New Roman"/>
          <w:i/>
          <w:iCs/>
          <w:noProof/>
          <w:sz w:val="24"/>
          <w:szCs w:val="24"/>
        </w:rPr>
        <w:t>runn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plikasi. Terdapat link &lt;&lt;Klik Disini&gt;&gt; yang jika ditekan akan beralih ke halaman pencarian data mahasiswa.</w:t>
      </w:r>
    </w:p>
    <w:p w14:paraId="16845C6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!DOCTYPE html&gt;</w:t>
      </w:r>
    </w:p>
    <w:p w14:paraId="6ED87BA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html lang="en" dir="ltr"&gt;</w:t>
      </w:r>
    </w:p>
    <w:p w14:paraId="020DB3E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head&gt;</w:t>
      </w:r>
    </w:p>
    <w:p w14:paraId="62BA8758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meta charset="utf-8"&gt;</w:t>
      </w:r>
    </w:p>
    <w:p w14:paraId="28E7153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title&gt;2020 Gelar ST&lt;/title&gt;</w:t>
      </w:r>
    </w:p>
    <w:p w14:paraId="4424913A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/head&gt;</w:t>
      </w:r>
    </w:p>
    <w:p w14:paraId="49E4402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body&gt;</w:t>
      </w:r>
    </w:p>
    <w:p w14:paraId="547DE91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h1 style="text-align:center"&gt; 2020 GELAR ST&lt;/h1&gt;</w:t>
      </w:r>
    </w:p>
    <w:p w14:paraId="7D63F7C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h3 style="text-align:center"&gt;Tahun depan kita wisuda&lt;/h3&gt;</w:t>
      </w:r>
    </w:p>
    <w:p w14:paraId="7F25D17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h3 style="text-align:center"&gt;Pelajari program berikut biar bisa mewujudkannya&lt;/h3&gt;</w:t>
      </w:r>
    </w:p>
    <w:p w14:paraId="68E13DA8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h3 style="text-align:center;"&gt;&lt;a href="Login" style="text-decoration:none"&gt;&lt;&lt; Klik Disini &gt;&gt;&lt;/a&gt;&lt;/h3&gt;</w:t>
      </w:r>
    </w:p>
    <w:p w14:paraId="2407533D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h4 style="text-align:center"&gt;&amp;copy; Copyright Praktikum Rekayasa Perangkat Lunak 2019&lt;/h4&gt;</w:t>
      </w:r>
    </w:p>
    <w:p w14:paraId="481112A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/body&gt;</w:t>
      </w:r>
    </w:p>
    <w:p w14:paraId="16F2BE76" w14:textId="57EAF028" w:rsidR="00E7458D" w:rsidRDefault="00E7458D" w:rsidP="00E745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/html&gt;</w:t>
      </w:r>
    </w:p>
    <w:p w14:paraId="4DF1D5A8" w14:textId="77777777" w:rsidR="00E7458D" w:rsidRDefault="00E7458D" w:rsidP="00E7458D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84AAD8" w14:textId="77777777" w:rsidR="00E7458D" w:rsidRDefault="00E7458D" w:rsidP="00E7458D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DE6EF1" w14:textId="77777777" w:rsidR="00BC2459" w:rsidRDefault="00BC24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915F36C" w14:textId="591F2EBA" w:rsidR="00E7458D" w:rsidRDefault="00D53325" w:rsidP="00D53325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lanjutnya yaitu </w:t>
      </w:r>
      <w:r w:rsidR="00BC2459">
        <w:rPr>
          <w:rFonts w:ascii="Times New Roman" w:hAnsi="Times New Roman" w:cs="Times New Roman"/>
          <w:noProof/>
          <w:sz w:val="24"/>
          <w:szCs w:val="24"/>
        </w:rPr>
        <w:t>L</w:t>
      </w:r>
      <w:r w:rsidR="00E7458D">
        <w:rPr>
          <w:rFonts w:ascii="Times New Roman" w:hAnsi="Times New Roman" w:cs="Times New Roman"/>
          <w:noProof/>
          <w:sz w:val="24"/>
          <w:szCs w:val="24"/>
        </w:rPr>
        <w:t>ogin</w:t>
      </w:r>
      <w:r w:rsidR="00BC2459">
        <w:rPr>
          <w:rFonts w:ascii="Times New Roman" w:hAnsi="Times New Roman" w:cs="Times New Roman"/>
          <w:noProof/>
          <w:sz w:val="24"/>
          <w:szCs w:val="24"/>
        </w:rPr>
        <w:t>V</w:t>
      </w:r>
      <w:r w:rsidR="00E7458D">
        <w:rPr>
          <w:rFonts w:ascii="Times New Roman" w:hAnsi="Times New Roman" w:cs="Times New Roman"/>
          <w:noProof/>
          <w:sz w:val="24"/>
          <w:szCs w:val="24"/>
        </w:rPr>
        <w:t xml:space="preserve">iew </w:t>
      </w:r>
      <w:r w:rsidR="00BC2459">
        <w:rPr>
          <w:rFonts w:ascii="Times New Roman" w:hAnsi="Times New Roman" w:cs="Times New Roman"/>
          <w:noProof/>
          <w:sz w:val="24"/>
          <w:szCs w:val="24"/>
        </w:rPr>
        <w:t>merupakan halaman yang digunakan untuk melakukan pencarian dan menampilkan data mahasiswa. Untuk melakukan pencarian mahasiswa,</w:t>
      </w:r>
      <w:r w:rsidR="00394C3E">
        <w:rPr>
          <w:rFonts w:ascii="Times New Roman" w:hAnsi="Times New Roman" w:cs="Times New Roman"/>
          <w:noProof/>
          <w:sz w:val="24"/>
          <w:szCs w:val="24"/>
        </w:rPr>
        <w:t xml:space="preserve"> input yang dimasukan adalah Nama Mahasiswa dan NIM Mahasiswa.</w:t>
      </w:r>
      <w:r w:rsidR="00BC24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4C3E">
        <w:rPr>
          <w:rFonts w:ascii="Times New Roman" w:hAnsi="Times New Roman" w:cs="Times New Roman"/>
          <w:noProof/>
          <w:sz w:val="24"/>
          <w:szCs w:val="24"/>
        </w:rPr>
        <w:t>T</w:t>
      </w:r>
      <w:r w:rsidR="00E7458D">
        <w:rPr>
          <w:rFonts w:ascii="Times New Roman" w:hAnsi="Times New Roman" w:cs="Times New Roman"/>
          <w:noProof/>
          <w:sz w:val="24"/>
          <w:szCs w:val="24"/>
        </w:rPr>
        <w:t xml:space="preserve">erdapat </w:t>
      </w:r>
      <w:r w:rsidR="00BC2459">
        <w:rPr>
          <w:rFonts w:ascii="Times New Roman" w:hAnsi="Times New Roman" w:cs="Times New Roman"/>
          <w:noProof/>
          <w:sz w:val="24"/>
          <w:szCs w:val="24"/>
        </w:rPr>
        <w:t xml:space="preserve">sebuah </w:t>
      </w:r>
      <w:r w:rsidR="00E7458D">
        <w:rPr>
          <w:rFonts w:ascii="Times New Roman" w:hAnsi="Times New Roman" w:cs="Times New Roman"/>
          <w:noProof/>
          <w:sz w:val="24"/>
          <w:szCs w:val="24"/>
        </w:rPr>
        <w:t xml:space="preserve">form yang terdiri dari label, textfield, </w:t>
      </w:r>
      <w:r w:rsidR="00BC2459"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 w:rsidR="00E7458D">
        <w:rPr>
          <w:rFonts w:ascii="Times New Roman" w:hAnsi="Times New Roman" w:cs="Times New Roman"/>
          <w:noProof/>
          <w:sz w:val="24"/>
          <w:szCs w:val="24"/>
        </w:rPr>
        <w:t xml:space="preserve">button. </w:t>
      </w:r>
      <w:r w:rsidR="00BC2459">
        <w:rPr>
          <w:rFonts w:ascii="Times New Roman" w:hAnsi="Times New Roman" w:cs="Times New Roman"/>
          <w:noProof/>
          <w:sz w:val="24"/>
          <w:szCs w:val="24"/>
        </w:rPr>
        <w:t xml:space="preserve">Label digunakan untuk menampilkan teks, button </w:t>
      </w:r>
      <w:proofErr w:type="spellStart"/>
      <w:r w:rsidR="00E745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7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7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4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58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5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C2459">
        <w:rPr>
          <w:rFonts w:ascii="Times New Roman" w:hAnsi="Times New Roman" w:cs="Times New Roman"/>
          <w:sz w:val="24"/>
          <w:szCs w:val="24"/>
        </w:rPr>
        <w:t xml:space="preserve">. </w:t>
      </w:r>
      <w:r w:rsidR="00394C3E">
        <w:rPr>
          <w:rFonts w:ascii="Times New Roman" w:hAnsi="Times New Roman" w:cs="Times New Roman"/>
          <w:sz w:val="24"/>
          <w:szCs w:val="24"/>
        </w:rPr>
        <w:t xml:space="preserve">Setelah button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salah,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salah”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4C3E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394C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37174F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&lt;%-- </w:t>
      </w:r>
    </w:p>
    <w:p w14:paraId="3585EF84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Document   : LoginView</w:t>
      </w:r>
    </w:p>
    <w:p w14:paraId="6E426F2C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Created on : Oct 3, 2019, 11:48:13 AM</w:t>
      </w:r>
    </w:p>
    <w:p w14:paraId="05AFCB1F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Author     : USER</w:t>
      </w:r>
    </w:p>
    <w:p w14:paraId="44101989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--%&gt;</w:t>
      </w:r>
    </w:p>
    <w:p w14:paraId="38B07C3B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659AA6A4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%@page contentType="text/html" pageEncoding="UTF-8"%&gt;</w:t>
      </w:r>
    </w:p>
    <w:p w14:paraId="78F7DF28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!DOCTYPE html&gt;</w:t>
      </w:r>
    </w:p>
    <w:p w14:paraId="5838EBDA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html lang="en" dir="ltr"&gt;</w:t>
      </w:r>
    </w:p>
    <w:p w14:paraId="1ABD00CF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head&gt;</w:t>
      </w:r>
    </w:p>
    <w:p w14:paraId="5FD4CD47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meta charset="utf-8"&gt;</w:t>
      </w:r>
    </w:p>
    <w:p w14:paraId="01D412F6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title&gt;Tahun Depan Wisuda&lt;/title&gt;</w:t>
      </w:r>
    </w:p>
    <w:p w14:paraId="3FE805A3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meta name="viewport" content="width=device-width, initial-scale=1.0"&gt;</w:t>
      </w:r>
    </w:p>
    <w:p w14:paraId="432D26BE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/head&gt;</w:t>
      </w:r>
    </w:p>
    <w:p w14:paraId="3634206A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body&gt;</w:t>
      </w:r>
    </w:p>
    <w:p w14:paraId="08CC50BD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header&gt;</w:t>
      </w:r>
    </w:p>
    <w:p w14:paraId="2142080D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&lt;h1 style="text-align:center"&gt;SEMANGAT, TAHUN DEPAN WISUDA&lt;/h1&gt;</w:t>
      </w:r>
    </w:p>
    <w:p w14:paraId="7D3BA6B2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/header&gt;</w:t>
      </w:r>
    </w:p>
    <w:p w14:paraId="6C9DE590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input id="nim" type="text" name="nim" placeholder="Nim Mahasiswa"&gt;</w:t>
      </w:r>
    </w:p>
    <w:p w14:paraId="007CAB4B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&lt;span style="color:red"&gt;${nimEr}&lt;/span&gt;</w:t>
      </w:r>
    </w:p>
    <w:p w14:paraId="49C417F7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&lt;span style="color:red"&gt;${userEr}&lt;/span&gt;</w:t>
      </w:r>
    </w:p>
    <w:p w14:paraId="02D82FA9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&lt;br&gt;</w:t>
      </w:r>
    </w:p>
    <w:p w14:paraId="3AA90591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&lt;input type="submit" name="submit" value="Cari" style="width:150px"&gt;</w:t>
      </w:r>
    </w:p>
    <w:p w14:paraId="6177433E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/form&gt;</w:t>
      </w:r>
    </w:p>
    <w:p w14:paraId="375B899A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&lt;%} else {%&gt;</w:t>
      </w:r>
    </w:p>
    <w:p w14:paraId="4DBA97E2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&lt;h2 style="text-align: center"&gt;Hallo ${namaMahasiswa}, Semoga cepat lulus ya&lt;/h2&gt;</w:t>
      </w:r>
    </w:p>
    <w:p w14:paraId="4BBA3FDE" w14:textId="2D3DC60A" w:rsidR="00BC2459" w:rsidRDefault="00BC2459">
      <w:pPr>
        <w:rPr>
          <w:rFonts w:ascii="Times New Roman" w:hAnsi="Times New Roman" w:cs="Times New Roman"/>
          <w:noProof/>
          <w:sz w:val="24"/>
          <w:szCs w:val="24"/>
        </w:rPr>
      </w:pPr>
    </w:p>
    <w:p w14:paraId="76068873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&lt;form action="Login" method="get" style="display:flex;justify-content:center;flex-direction: column;align-items: center;"&gt;</w:t>
      </w:r>
    </w:p>
    <w:p w14:paraId="73AD8C39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    &lt;input type="submit" name="keluar" value="Kembali" style="width:150px"&gt;</w:t>
      </w:r>
    </w:p>
    <w:p w14:paraId="63E96F00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&lt;/form&gt;</w:t>
      </w:r>
    </w:p>
    <w:p w14:paraId="0D543C6D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&lt;%}%&gt;</w:t>
      </w:r>
    </w:p>
    <w:p w14:paraId="739EEAE0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/main&gt;&lt;br&gt;</w:t>
      </w:r>
    </w:p>
    <w:p w14:paraId="32A585F1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&lt;footer style="text-align:center"&gt;&amp;copy; Copyright Praktikum Rekayasa Perangkat Lunak 2019&lt;/footer&gt;</w:t>
      </w:r>
    </w:p>
    <w:p w14:paraId="13103E0E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&lt;/body&gt;</w:t>
      </w:r>
    </w:p>
    <w:p w14:paraId="712947D8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&lt;/html&gt;</w:t>
      </w:r>
    </w:p>
    <w:p w14:paraId="416DB9F9" w14:textId="77777777" w:rsidR="00E7458D" w:rsidRDefault="00E7458D" w:rsidP="00E7458D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5A729C" w14:textId="5A4B2201" w:rsidR="00D53325" w:rsidRDefault="00D53325" w:rsidP="00D53325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25">
        <w:rPr>
          <w:rStyle w:val="ParagraphChar"/>
        </w:rPr>
        <w:t>Terakhir</w:t>
      </w:r>
      <w:proofErr w:type="spellEnd"/>
      <w:r w:rsidRPr="00D53325">
        <w:rPr>
          <w:rStyle w:val="ParagraphChar"/>
        </w:rPr>
        <w:t xml:space="preserve"> </w:t>
      </w:r>
      <w:proofErr w:type="spellStart"/>
      <w:r w:rsidRPr="00D53325">
        <w:rPr>
          <w:rStyle w:val="ParagraphChar"/>
        </w:rPr>
        <w:t>yaitu</w:t>
      </w:r>
      <w:proofErr w:type="spellEnd"/>
      <w:r w:rsidRPr="00D53325">
        <w:rPr>
          <w:rStyle w:val="ParagraphChar"/>
        </w:rPr>
        <w:t xml:space="preserve"> </w:t>
      </w:r>
      <w:r w:rsidR="00E7458D" w:rsidRPr="00D53325">
        <w:rPr>
          <w:rStyle w:val="ParagraphChar"/>
        </w:rPr>
        <w:t>Login</w:t>
      </w:r>
      <w:r w:rsidRPr="00D53325">
        <w:rPr>
          <w:rStyle w:val="ParagraphChar"/>
        </w:rPr>
        <w:t>S</w:t>
      </w:r>
      <w:r w:rsidR="00E7458D" w:rsidRPr="00D53325">
        <w:rPr>
          <w:rStyle w:val="ParagraphChar"/>
        </w:rPr>
        <w:t>ervlet.java</w:t>
      </w:r>
      <w:r w:rsidRPr="00D53325">
        <w:rPr>
          <w:rStyle w:val="ParagraphChar"/>
        </w:rPr>
        <w:t xml:space="preserve">. </w:t>
      </w:r>
      <w:r w:rsidR="00394C3E" w:rsidRPr="00D53325">
        <w:rPr>
          <w:rStyle w:val="ParagraphChar"/>
        </w:rPr>
        <w:t xml:space="preserve">Servlet </w:t>
      </w:r>
      <w:proofErr w:type="spellStart"/>
      <w:r w:rsidR="00394C3E" w:rsidRPr="00D53325">
        <w:rPr>
          <w:rStyle w:val="ParagraphChar"/>
        </w:rPr>
        <w:t>berfokus</w:t>
      </w:r>
      <w:proofErr w:type="spellEnd"/>
      <w:r w:rsidR="00394C3E" w:rsidRPr="00D53325">
        <w:rPr>
          <w:rStyle w:val="ParagraphChar"/>
        </w:rPr>
        <w:t xml:space="preserve"> pada </w:t>
      </w:r>
      <w:proofErr w:type="spellStart"/>
      <w:r w:rsidR="00394C3E" w:rsidRPr="00D53325">
        <w:rPr>
          <w:rStyle w:val="ParagraphChar"/>
        </w:rPr>
        <w:t>memproses</w:t>
      </w:r>
      <w:proofErr w:type="spellEnd"/>
      <w:r w:rsidR="00394C3E" w:rsidRPr="00D53325">
        <w:rPr>
          <w:rStyle w:val="ParagraphChar"/>
        </w:rPr>
        <w:t xml:space="preserve"> </w:t>
      </w:r>
      <w:proofErr w:type="spellStart"/>
      <w:r w:rsidR="00394C3E" w:rsidRPr="00D53325">
        <w:rPr>
          <w:rStyle w:val="ParagraphChar"/>
        </w:rPr>
        <w:t>informasi</w:t>
      </w:r>
      <w:proofErr w:type="spellEnd"/>
      <w:r w:rsidR="00394C3E" w:rsidRPr="00D53325">
        <w:rPr>
          <w:rStyle w:val="ParagraphChar"/>
        </w:rPr>
        <w:t>.</w:t>
      </w:r>
      <w:r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Dalam</w:t>
      </w:r>
      <w:proofErr w:type="spellEnd"/>
      <w:r w:rsidR="000D3B11" w:rsidRPr="00D53325">
        <w:rPr>
          <w:rStyle w:val="ParagraphChar"/>
        </w:rPr>
        <w:t xml:space="preserve"> proses </w:t>
      </w:r>
      <w:proofErr w:type="spellStart"/>
      <w:r w:rsidR="000D3B11" w:rsidRPr="00D53325">
        <w:rPr>
          <w:rStyle w:val="ParagraphChar"/>
        </w:rPr>
        <w:t>ini</w:t>
      </w:r>
      <w:proofErr w:type="spellEnd"/>
      <w:r w:rsidR="000D3B11" w:rsidRPr="00D53325">
        <w:rPr>
          <w:rStyle w:val="ParagraphChar"/>
        </w:rPr>
        <w:t xml:space="preserve">, </w:t>
      </w:r>
      <w:proofErr w:type="spellStart"/>
      <w:r w:rsidR="000D3B11" w:rsidRPr="00D53325">
        <w:rPr>
          <w:rStyle w:val="ParagraphChar"/>
        </w:rPr>
        <w:t>pertama-tama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diambil</w:t>
      </w:r>
      <w:proofErr w:type="spellEnd"/>
      <w:r w:rsidR="000D3B11" w:rsidRPr="00D53325">
        <w:rPr>
          <w:rStyle w:val="ParagraphChar"/>
        </w:rPr>
        <w:t xml:space="preserve"> Nama dan </w:t>
      </w:r>
      <w:proofErr w:type="spellStart"/>
      <w:r w:rsidR="000D3B11" w:rsidRPr="00D53325">
        <w:rPr>
          <w:rStyle w:val="ParagraphChar"/>
        </w:rPr>
        <w:t>Nim</w:t>
      </w:r>
      <w:proofErr w:type="spellEnd"/>
      <w:r w:rsidR="000D3B11" w:rsidRPr="00D53325">
        <w:rPr>
          <w:rStyle w:val="ParagraphChar"/>
        </w:rPr>
        <w:t xml:space="preserve"> yang </w:t>
      </w:r>
      <w:proofErr w:type="spellStart"/>
      <w:r w:rsidR="000D3B11" w:rsidRPr="00D53325">
        <w:rPr>
          <w:rStyle w:val="ParagraphChar"/>
        </w:rPr>
        <w:t>diisikan</w:t>
      </w:r>
      <w:proofErr w:type="spellEnd"/>
      <w:r w:rsidR="000D3B11" w:rsidRPr="00D53325">
        <w:rPr>
          <w:rStyle w:val="ParagraphChar"/>
        </w:rPr>
        <w:t xml:space="preserve">, </w:t>
      </w:r>
      <w:proofErr w:type="spellStart"/>
      <w:r w:rsidR="000D3B11" w:rsidRPr="00D53325">
        <w:rPr>
          <w:rStyle w:val="ParagraphChar"/>
        </w:rPr>
        <w:t>kemudian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akan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divalidasi</w:t>
      </w:r>
      <w:proofErr w:type="spellEnd"/>
      <w:r w:rsidR="000D3B11" w:rsidRPr="00D53325">
        <w:rPr>
          <w:rStyle w:val="ParagraphChar"/>
        </w:rPr>
        <w:t xml:space="preserve">. </w:t>
      </w:r>
      <w:proofErr w:type="spellStart"/>
      <w:r w:rsidR="000D3B11" w:rsidRPr="00D53325">
        <w:rPr>
          <w:rStyle w:val="ParagraphChar"/>
        </w:rPr>
        <w:t>Jika</w:t>
      </w:r>
      <w:proofErr w:type="spellEnd"/>
      <w:r w:rsidR="000D3B11" w:rsidRPr="00D53325">
        <w:rPr>
          <w:rStyle w:val="ParagraphChar"/>
        </w:rPr>
        <w:t xml:space="preserve"> Nama dan </w:t>
      </w:r>
      <w:proofErr w:type="spellStart"/>
      <w:r w:rsidR="000D3B11" w:rsidRPr="00D53325">
        <w:rPr>
          <w:rStyle w:val="ParagraphChar"/>
        </w:rPr>
        <w:t>Nim</w:t>
      </w:r>
      <w:proofErr w:type="spellEnd"/>
      <w:r w:rsidR="000D3B11" w:rsidRPr="00D53325">
        <w:rPr>
          <w:rStyle w:val="ParagraphChar"/>
        </w:rPr>
        <w:t xml:space="preserve"> valid </w:t>
      </w:r>
      <w:proofErr w:type="spellStart"/>
      <w:r w:rsidR="000D3B11" w:rsidRPr="00D53325">
        <w:rPr>
          <w:rStyle w:val="ParagraphChar"/>
        </w:rPr>
        <w:t>maka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akan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dilanjutkan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ke</w:t>
      </w:r>
      <w:proofErr w:type="spellEnd"/>
      <w:r w:rsidR="000D3B11" w:rsidRPr="00D53325">
        <w:rPr>
          <w:rStyle w:val="ParagraphChar"/>
        </w:rPr>
        <w:t xml:space="preserve"> proses </w:t>
      </w:r>
      <w:proofErr w:type="spellStart"/>
      <w:r w:rsidR="000D3B11" w:rsidRPr="00D53325">
        <w:rPr>
          <w:rStyle w:val="ParagraphChar"/>
        </w:rPr>
        <w:t>berikutnya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yaitu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mengecek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apakah</w:t>
      </w:r>
      <w:proofErr w:type="spellEnd"/>
      <w:r w:rsidR="000D3B11" w:rsidRPr="00D53325">
        <w:rPr>
          <w:rStyle w:val="ParagraphChar"/>
        </w:rPr>
        <w:t xml:space="preserve"> </w:t>
      </w:r>
      <w:r w:rsidR="001E7E9B" w:rsidRPr="00D53325">
        <w:rPr>
          <w:rStyle w:val="ParagraphChar"/>
        </w:rPr>
        <w:t>N</w:t>
      </w:r>
      <w:r w:rsidR="000D3B11" w:rsidRPr="00D53325">
        <w:rPr>
          <w:rStyle w:val="ParagraphChar"/>
        </w:rPr>
        <w:t xml:space="preserve">ama dan </w:t>
      </w:r>
      <w:proofErr w:type="spellStart"/>
      <w:r w:rsidR="001E7E9B" w:rsidRPr="00D53325">
        <w:rPr>
          <w:rStyle w:val="ParagraphChar"/>
        </w:rPr>
        <w:t>N</w:t>
      </w:r>
      <w:r w:rsidR="000D3B11" w:rsidRPr="00D53325">
        <w:rPr>
          <w:rStyle w:val="ParagraphChar"/>
        </w:rPr>
        <w:t>im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sama</w:t>
      </w:r>
      <w:proofErr w:type="spellEnd"/>
      <w:r w:rsidR="000D3B11" w:rsidRPr="00D53325">
        <w:rPr>
          <w:rStyle w:val="ParagraphChar"/>
        </w:rPr>
        <w:t xml:space="preserve"> </w:t>
      </w:r>
      <w:proofErr w:type="spellStart"/>
      <w:r w:rsidR="000D3B11" w:rsidRPr="00D53325">
        <w:rPr>
          <w:rStyle w:val="ParagraphChar"/>
        </w:rPr>
        <w:t>dengan</w:t>
      </w:r>
      <w:proofErr w:type="spellEnd"/>
      <w:r w:rsidR="000D3B11" w:rsidRPr="00D53325">
        <w:rPr>
          <w:rStyle w:val="ParagraphChar"/>
        </w:rPr>
        <w:t xml:space="preserve"> yang </w:t>
      </w:r>
      <w:proofErr w:type="spellStart"/>
      <w:r w:rsidR="000D3B11" w:rsidRPr="00D53325">
        <w:rPr>
          <w:rStyle w:val="ParagraphChar"/>
        </w:rPr>
        <w:t>ada</w:t>
      </w:r>
      <w:proofErr w:type="spellEnd"/>
      <w:r w:rsidR="000D3B11" w:rsidRPr="00D53325">
        <w:rPr>
          <w:rStyle w:val="ParagraphChar"/>
        </w:rPr>
        <w:t xml:space="preserve"> di parame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F25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25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F2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2518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1F2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5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28A692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/*</w:t>
      </w:r>
    </w:p>
    <w:p w14:paraId="528AF9D1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 To change this license header, choose License Headers in Project Properties.</w:t>
      </w:r>
    </w:p>
    <w:p w14:paraId="389EAB68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 To change this template file, choose Tools | Templates</w:t>
      </w:r>
    </w:p>
    <w:p w14:paraId="3A227E83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 and open the template in the editor.</w:t>
      </w:r>
    </w:p>
    <w:p w14:paraId="585C373D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14:paraId="64BFFC38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package Kelompok35;</w:t>
      </w:r>
    </w:p>
    <w:p w14:paraId="343BE11D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7837D72B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.io.IOException;</w:t>
      </w:r>
    </w:p>
    <w:p w14:paraId="11469153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.io.PrintWriter;</w:t>
      </w:r>
    </w:p>
    <w:p w14:paraId="5B41C4A3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.util.logging.Level;</w:t>
      </w:r>
    </w:p>
    <w:p w14:paraId="052196DB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.util.logging.Logger;</w:t>
      </w:r>
    </w:p>
    <w:p w14:paraId="74A509C6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ejb.EJB;</w:t>
      </w:r>
    </w:p>
    <w:p w14:paraId="7A74F64C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naming.Context;</w:t>
      </w:r>
    </w:p>
    <w:p w14:paraId="7419CE19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naming.InitialContext;</w:t>
      </w:r>
    </w:p>
    <w:p w14:paraId="1D04851A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naming.NamingException;</w:t>
      </w:r>
    </w:p>
    <w:p w14:paraId="5172FF33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servlet.RequestDispatcher;</w:t>
      </w:r>
    </w:p>
    <w:p w14:paraId="43B52FAE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servlet.ServletException;</w:t>
      </w:r>
    </w:p>
    <w:p w14:paraId="18F2EC1F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servlet.http.HttpServlet;</w:t>
      </w:r>
    </w:p>
    <w:p w14:paraId="3A5926CC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servlet.http.HttpServletRequest;</w:t>
      </w:r>
    </w:p>
    <w:p w14:paraId="0932292B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import javax.servlet.http.HttpServletResponse;</w:t>
      </w:r>
    </w:p>
    <w:p w14:paraId="64620DEB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20BCCC29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/**</w:t>
      </w:r>
    </w:p>
    <w:p w14:paraId="05F107EE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</w:t>
      </w:r>
    </w:p>
    <w:p w14:paraId="0AC9F06F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 @author USER</w:t>
      </w:r>
    </w:p>
    <w:p w14:paraId="001983EE" w14:textId="77777777" w:rsidR="00D53325" w:rsidRPr="00E7458D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14:paraId="762D9258" w14:textId="35A6716F" w:rsidR="00D53325" w:rsidRDefault="00D53325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98E08A" w14:textId="77777777" w:rsidR="00E7458D" w:rsidRPr="00E7458D" w:rsidRDefault="00E7458D" w:rsidP="00D53325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lastRenderedPageBreak/>
        <w:t>public class LoginServlet extends HttpServlet {</w:t>
      </w:r>
    </w:p>
    <w:p w14:paraId="26EAFB7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@EJB</w:t>
      </w:r>
    </w:p>
    <w:p w14:paraId="1FBD6B9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private ValidasiSession validasiSession;</w:t>
      </w:r>
    </w:p>
    <w:p w14:paraId="40D4EFD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</w:t>
      </w:r>
    </w:p>
    <w:p w14:paraId="44012A1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LoginSessionLocal loginSession = lookupLoginSessionLocal();</w:t>
      </w:r>
    </w:p>
    <w:p w14:paraId="7BB7EC1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59EA5D91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/**</w:t>
      </w:r>
    </w:p>
    <w:p w14:paraId="0F146AB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Processes requests for both HTTP &lt;code&gt;GET&lt;/code&gt; and &lt;code&gt;POST&lt;/code&gt;</w:t>
      </w:r>
    </w:p>
    <w:p w14:paraId="1D4E4BD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methods.</w:t>
      </w:r>
    </w:p>
    <w:p w14:paraId="5FC13A4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</w:t>
      </w:r>
    </w:p>
    <w:p w14:paraId="12E552D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param request servlet request</w:t>
      </w:r>
    </w:p>
    <w:p w14:paraId="02A8D46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param response servlet response</w:t>
      </w:r>
    </w:p>
    <w:p w14:paraId="21E977B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throws ServletException if a servlet-specific error occurs</w:t>
      </w:r>
    </w:p>
    <w:p w14:paraId="14A3855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throws IOException if an I/O error occurs</w:t>
      </w:r>
    </w:p>
    <w:p w14:paraId="603E8EB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/</w:t>
      </w:r>
    </w:p>
    <w:p w14:paraId="5AF5692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protected void processRequest(HttpServletRequest request, HttpServletResponse response)</w:t>
      </w:r>
    </w:p>
    <w:p w14:paraId="13CFEE3D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throws ServletException, IOException {</w:t>
      </w:r>
    </w:p>
    <w:p w14:paraId="2AF3514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validasiSession = new ValidasiSession();</w:t>
      </w:r>
    </w:p>
    <w:p w14:paraId="5383118D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66451D7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request.setAttribute("status", "false");</w:t>
      </w:r>
    </w:p>
    <w:p w14:paraId="048971B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RequestDispatcher rd = getServletContext().getRequestDispatcher("/LoginView.jsp");</w:t>
      </w:r>
    </w:p>
    <w:p w14:paraId="27DC7ED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rd.forward(request, response);</w:t>
      </w:r>
    </w:p>
    <w:p w14:paraId="50FB575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5551D4B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3F5AF20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1F031C08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// &lt;editor-fold defaultstate="collapsed" desc="HttpServlet methods. Click on the + sign on the left to edit the code."&gt;</w:t>
      </w:r>
    </w:p>
    <w:p w14:paraId="5557288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/**</w:t>
      </w:r>
    </w:p>
    <w:p w14:paraId="0BBBE4F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Handles the HTTP &lt;code&gt;GET&lt;/code&gt; method.</w:t>
      </w:r>
    </w:p>
    <w:p w14:paraId="424CC57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</w:t>
      </w:r>
    </w:p>
    <w:p w14:paraId="163FE38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param request servlet request</w:t>
      </w:r>
    </w:p>
    <w:p w14:paraId="2C08C3E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param response servlet response</w:t>
      </w:r>
    </w:p>
    <w:p w14:paraId="67514E0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throws ServletException if a servlet-specific error occurs</w:t>
      </w:r>
    </w:p>
    <w:p w14:paraId="352BA18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throws IOException if an I/O error occurs</w:t>
      </w:r>
    </w:p>
    <w:p w14:paraId="65E0DEA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/</w:t>
      </w:r>
    </w:p>
    <w:p w14:paraId="7ECBB836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6866EB3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protected void doGet(HttpServletRequest request, HttpServletResponse response)</w:t>
      </w:r>
    </w:p>
    <w:p w14:paraId="4F5BC50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throws ServletException, IOException {</w:t>
      </w:r>
    </w:p>
    <w:p w14:paraId="0EA1672C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if("Keluar".equals(request.getParameter("keluar"))){</w:t>
      </w:r>
    </w:p>
    <w:p w14:paraId="60FFB21D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loginSession.setLoginStatus(false);</w:t>
      </w:r>
    </w:p>
    <w:p w14:paraId="4C60E60A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equest.setAttribute("nimEr", "");</w:t>
      </w:r>
    </w:p>
    <w:p w14:paraId="3C65EFDD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equest.setAttribute("namaEr", "");</w:t>
      </w:r>
    </w:p>
    <w:p w14:paraId="2DAFD02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4CD0F3A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071F5FAD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processRequest(request, response);</w:t>
      </w:r>
    </w:p>
    <w:p w14:paraId="59A630C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57AB618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64CA045C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/**</w:t>
      </w:r>
    </w:p>
    <w:p w14:paraId="351628B8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Handles the HTTP &lt;code&gt;POST&lt;/code&gt; method.</w:t>
      </w:r>
    </w:p>
    <w:p w14:paraId="2E24F8E1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</w:t>
      </w:r>
    </w:p>
    <w:p w14:paraId="5B6CA801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param request servlet request</w:t>
      </w:r>
    </w:p>
    <w:p w14:paraId="7276072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param response servlet response</w:t>
      </w:r>
    </w:p>
    <w:p w14:paraId="34FD466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lastRenderedPageBreak/>
        <w:t xml:space="preserve">     * @throws ServletException if a servlet-specific error occurs</w:t>
      </w:r>
    </w:p>
    <w:p w14:paraId="7381973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throws IOException if an I/O error occurs</w:t>
      </w:r>
    </w:p>
    <w:p w14:paraId="4D93A1C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/</w:t>
      </w:r>
    </w:p>
    <w:p w14:paraId="33B2262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546DD43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protected void doPost(HttpServletRequest request, HttpServletResponse response)</w:t>
      </w:r>
    </w:p>
    <w:p w14:paraId="147266F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throws ServletException, IOException {</w:t>
      </w:r>
    </w:p>
    <w:p w14:paraId="03E41128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String nama = request.getParameter("nama");</w:t>
      </w:r>
    </w:p>
    <w:p w14:paraId="5F72EAB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String nim  = request.getParameter("nim");</w:t>
      </w:r>
    </w:p>
    <w:p w14:paraId="56A28D3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boolean stNama, stNim = false;</w:t>
      </w:r>
    </w:p>
    <w:p w14:paraId="3510A66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stNama = validasiSession.nama(nama);</w:t>
      </w:r>
    </w:p>
    <w:p w14:paraId="5ACC064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stNim  = validasiSession.nim(nim);</w:t>
      </w:r>
    </w:p>
    <w:p w14:paraId="60196AE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if (stNim &amp;&amp; stNama){</w:t>
      </w:r>
    </w:p>
    <w:p w14:paraId="4A26A74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if (loginSession.Login(nama, nim)) {</w:t>
      </w:r>
    </w:p>
    <w:p w14:paraId="47EB8789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loginSession.setLoginStatus(true);</w:t>
      </w:r>
    </w:p>
    <w:p w14:paraId="31BB769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 else {</w:t>
      </w:r>
    </w:p>
    <w:p w14:paraId="7FC0BD2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    request.setAttribute("userEr", "Mahasiswa tidak terdaftar");</w:t>
      </w:r>
    </w:p>
    <w:p w14:paraId="202502D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46E9E5C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162061E1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else{</w:t>
      </w:r>
    </w:p>
    <w:p w14:paraId="7357A7C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if (!stNim) request.setAttribute("nimEr", "Inputan Salah");</w:t>
      </w:r>
    </w:p>
    <w:p w14:paraId="04CBD86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if (!stNama) request.setAttribute("namaEr", "Inputan Salah");</w:t>
      </w:r>
    </w:p>
    <w:p w14:paraId="1B3ABFB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37D99B7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322DB86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if (loginSession.isLoginStatus()) {</w:t>
      </w:r>
    </w:p>
    <w:p w14:paraId="1F07827C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equest.setAttribute("status", "true");</w:t>
      </w:r>
    </w:p>
    <w:p w14:paraId="7E25A4B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equestDispatcher rd = getServletContext().getRequestDispatcher("/LoginView.jsp");</w:t>
      </w:r>
    </w:p>
    <w:p w14:paraId="052BE56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d.forward(request, response);</w:t>
      </w:r>
    </w:p>
    <w:p w14:paraId="000B946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 else {</w:t>
      </w:r>
    </w:p>
    <w:p w14:paraId="5748146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equest.setAttribute("status", "false");</w:t>
      </w:r>
    </w:p>
    <w:p w14:paraId="03443C25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equestDispatcher rd = getServletContext().getRequestDispatcher("/LoginView.jsp");</w:t>
      </w:r>
    </w:p>
    <w:p w14:paraId="6BC40E7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rd.forward(request, response);</w:t>
      </w:r>
    </w:p>
    <w:p w14:paraId="5B6AC4F7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2A13264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BAF3C0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processRequest(request, response);</w:t>
      </w:r>
    </w:p>
    <w:p w14:paraId="4C9E4C5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6FE31B6A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769F96BC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/**</w:t>
      </w:r>
    </w:p>
    <w:p w14:paraId="6366936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Returns a short description of the servlet.</w:t>
      </w:r>
    </w:p>
    <w:p w14:paraId="71326A14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</w:t>
      </w:r>
    </w:p>
    <w:p w14:paraId="361C64EC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 @return a String containing servlet description</w:t>
      </w:r>
    </w:p>
    <w:p w14:paraId="7A587BAF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*/</w:t>
      </w:r>
    </w:p>
    <w:p w14:paraId="2F8DF37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@Override</w:t>
      </w:r>
    </w:p>
    <w:p w14:paraId="73C2F99E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public String getServletInfo() {</w:t>
      </w:r>
    </w:p>
    <w:p w14:paraId="19EF223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return "Short description";</w:t>
      </w:r>
    </w:p>
    <w:p w14:paraId="0600E06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}// &lt;/editor-fold&gt;</w:t>
      </w:r>
    </w:p>
    <w:p w14:paraId="6AAE1813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3DE7B60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private LoginSessionLocal lookupLoginSessionLocal() {</w:t>
      </w:r>
    </w:p>
    <w:p w14:paraId="792FEFF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try {</w:t>
      </w:r>
    </w:p>
    <w:p w14:paraId="3F1675C8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Context c = new InitialContext();</w:t>
      </w:r>
    </w:p>
    <w:p w14:paraId="5BB14E66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return (LoginSessionLocal) c.lookup("java:global/Modul2_Kelompok35/Modul2_Kelompok35-ejb/LoginSession!Kelompok35.LoginSessionLocal");</w:t>
      </w:r>
    </w:p>
    <w:p w14:paraId="3C19899A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 catch (NamingException ne) {</w:t>
      </w:r>
    </w:p>
    <w:p w14:paraId="3AC0BE06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Logger.getLogger(getClass().getName()).log(Level.SEVERE, "exception caught", ne);</w:t>
      </w:r>
    </w:p>
    <w:p w14:paraId="0F46C74C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    throw new RuntimeException(ne);</w:t>
      </w:r>
    </w:p>
    <w:p w14:paraId="29585D4B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3DFFBFF1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17735526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D647282" w14:textId="77777777" w:rsidR="00E7458D" w:rsidRPr="00E7458D" w:rsidRDefault="00E7458D" w:rsidP="00E7458D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E7458D">
        <w:rPr>
          <w:rFonts w:ascii="Courier New" w:hAnsi="Courier New" w:cs="Courier New"/>
          <w:noProof/>
          <w:sz w:val="20"/>
          <w:szCs w:val="20"/>
        </w:rPr>
        <w:t>}</w:t>
      </w:r>
    </w:p>
    <w:p w14:paraId="2DCF9133" w14:textId="77777777" w:rsidR="00E7458D" w:rsidRDefault="00E7458D" w:rsidP="00E7458D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6CFE8C" w14:textId="2A85F1A0" w:rsidR="001F2518" w:rsidRDefault="001F2518" w:rsidP="003C56F3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rikut adalah tampilan saat </w:t>
      </w:r>
      <w:r w:rsidRPr="001F2518">
        <w:rPr>
          <w:rFonts w:ascii="Times New Roman" w:hAnsi="Times New Roman" w:cs="Times New Roman"/>
          <w:i/>
          <w:iCs/>
          <w:noProof/>
          <w:sz w:val="24"/>
          <w:szCs w:val="24"/>
        </w:rPr>
        <w:t>runn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plikasi. </w:t>
      </w:r>
      <w:r w:rsidR="004F5588" w:rsidRPr="004F5588">
        <w:rPr>
          <w:rFonts w:ascii="Times New Roman" w:hAnsi="Times New Roman" w:cs="Times New Roman"/>
          <w:noProof/>
          <w:sz w:val="24"/>
          <w:szCs w:val="24"/>
        </w:rPr>
        <w:t>Pada saat pertama kali aplikasi dibuka tampilannya adalah seperti gambar di bawah. Kemudian untuk melanjutkan, kita pilih &lt;&lt;Klik Disini&gt;&gt;.</w:t>
      </w:r>
    </w:p>
    <w:p w14:paraId="4F696483" w14:textId="7B0DF495" w:rsidR="004F5588" w:rsidRDefault="00DA10D0" w:rsidP="001F2518">
      <w:pPr>
        <w:keepNext/>
        <w:spacing w:after="0" w:line="240" w:lineRule="auto"/>
        <w:jc w:val="center"/>
      </w:pPr>
      <w:r w:rsidRPr="004F5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5138B" wp14:editId="1590520E">
            <wp:extent cx="5040000" cy="2833385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CA43" w14:textId="3C0A1260" w:rsidR="004F5588" w:rsidRPr="004F5588" w:rsidRDefault="004F5588" w:rsidP="004F5588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4</w:t>
      </w:r>
      <w:r>
        <w:fldChar w:fldCharType="end"/>
      </w:r>
      <w:r>
        <w:rPr>
          <w:lang w:val="en-ID"/>
        </w:rPr>
        <w:t>. Tampilan awal aplikasi</w:t>
      </w:r>
    </w:p>
    <w:p w14:paraId="035D9C85" w14:textId="77777777" w:rsidR="001F2518" w:rsidRDefault="001F251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6A3330F" w14:textId="394A49E6" w:rsidR="004F5588" w:rsidRPr="004F5588" w:rsidRDefault="004F5588" w:rsidP="001F251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558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etelah itu maka akan ditampilkan halaman </w:t>
      </w:r>
      <w:bookmarkStart w:id="0" w:name="_GoBack"/>
      <w:bookmarkEnd w:id="0"/>
      <w:r w:rsidRPr="004F5588">
        <w:rPr>
          <w:rFonts w:ascii="Times New Roman" w:hAnsi="Times New Roman" w:cs="Times New Roman"/>
          <w:noProof/>
          <w:sz w:val="24"/>
          <w:szCs w:val="24"/>
        </w:rPr>
        <w:t>pencarian. Kita diminta untuk memasukan nama dan nim, kemudian tekan tombol cari.</w:t>
      </w:r>
    </w:p>
    <w:p w14:paraId="007A0102" w14:textId="77777777" w:rsidR="004F5588" w:rsidRDefault="00DA10D0" w:rsidP="004A240E">
      <w:pPr>
        <w:keepNext/>
        <w:spacing w:line="360" w:lineRule="auto"/>
        <w:jc w:val="both"/>
      </w:pPr>
      <w:r w:rsidRPr="004F5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D5BDE" wp14:editId="1B554647">
            <wp:extent cx="5040000" cy="2833385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C7B2" w14:textId="551775FF" w:rsidR="00DA10D0" w:rsidRPr="004F5588" w:rsidRDefault="004F5588" w:rsidP="004A240E">
      <w:pPr>
        <w:pStyle w:val="Caption"/>
        <w:rPr>
          <w:sz w:val="24"/>
          <w:szCs w:val="24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5</w:t>
      </w:r>
      <w:r>
        <w:fldChar w:fldCharType="end"/>
      </w:r>
      <w:r>
        <w:rPr>
          <w:lang w:val="en-ID"/>
        </w:rPr>
        <w:t>. Tampilan aplikasi untuk pencarian mahasiswa</w:t>
      </w:r>
    </w:p>
    <w:p w14:paraId="5A0EC174" w14:textId="77777777" w:rsidR="004F5588" w:rsidRDefault="004F5588" w:rsidP="004A2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58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58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F5588">
        <w:rPr>
          <w:rFonts w:ascii="Times New Roman" w:hAnsi="Times New Roman" w:cs="Times New Roman"/>
          <w:sz w:val="24"/>
          <w:szCs w:val="24"/>
        </w:rPr>
        <w:t>.</w:t>
      </w:r>
    </w:p>
    <w:p w14:paraId="7AA2B96B" w14:textId="77777777" w:rsidR="004F5588" w:rsidRDefault="00DA10D0" w:rsidP="004A240E">
      <w:pPr>
        <w:keepNext/>
        <w:spacing w:line="360" w:lineRule="auto"/>
        <w:jc w:val="both"/>
      </w:pPr>
      <w:r w:rsidRPr="004F5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D52D4" wp14:editId="31ADB7E1">
            <wp:extent cx="5040000" cy="2833385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CC6B" w14:textId="46722BDA" w:rsidR="00DA10D0" w:rsidRPr="004F5588" w:rsidRDefault="004F5588" w:rsidP="004A240E">
      <w:pPr>
        <w:pStyle w:val="Caption"/>
        <w:rPr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6</w:t>
      </w:r>
      <w:r>
        <w:fldChar w:fldCharType="end"/>
      </w:r>
      <w:r>
        <w:rPr>
          <w:lang w:val="en-ID"/>
        </w:rPr>
        <w:t>. Tampilan aplikasi ketika data mahasiswa ditemukan</w:t>
      </w:r>
    </w:p>
    <w:p w14:paraId="39690711" w14:textId="77777777" w:rsidR="004A240E" w:rsidRDefault="00DA10D0" w:rsidP="004F5588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588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lastRenderedPageBreak/>
        <w:t>Ketika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dan NIM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yang salah,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89F" w:rsidRPr="004F55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7289F" w:rsidRPr="004F5588">
        <w:rPr>
          <w:rFonts w:ascii="Times New Roman" w:hAnsi="Times New Roman" w:cs="Times New Roman"/>
          <w:sz w:val="24"/>
          <w:szCs w:val="24"/>
        </w:rPr>
        <w:t>.</w:t>
      </w:r>
    </w:p>
    <w:p w14:paraId="4C902C59" w14:textId="7F995BF0" w:rsidR="004F5588" w:rsidRDefault="0037289F" w:rsidP="004F5588">
      <w:pPr>
        <w:keepNext/>
        <w:spacing w:line="360" w:lineRule="auto"/>
        <w:jc w:val="both"/>
      </w:pPr>
      <w:r w:rsidRPr="004F5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C28F5" wp14:editId="2FB3183A">
            <wp:extent cx="5039995" cy="28333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7187" w14:textId="410AB3B4" w:rsidR="004A240E" w:rsidRDefault="004F5588" w:rsidP="004A240E">
      <w:pPr>
        <w:pStyle w:val="Caption"/>
        <w:rPr>
          <w:lang w:val="en-ID"/>
        </w:rPr>
      </w:pPr>
      <w:r>
        <w:t xml:space="preserve">Gambar </w:t>
      </w:r>
      <w:r>
        <w:rPr>
          <w:lang w:val="en-ID"/>
        </w:rPr>
        <w:t>3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27</w:t>
      </w:r>
      <w:r>
        <w:fldChar w:fldCharType="end"/>
      </w:r>
      <w:r>
        <w:rPr>
          <w:lang w:val="en-ID"/>
        </w:rPr>
        <w:t>. Tampilan aplikasi ketika data mahasiswa tidak ditemukan</w:t>
      </w:r>
    </w:p>
    <w:p w14:paraId="529CD31C" w14:textId="77777777" w:rsidR="004A240E" w:rsidRDefault="004A240E">
      <w:pPr>
        <w:rPr>
          <w:rFonts w:ascii="Times New Roman" w:hAnsi="Times New Roman" w:cs="Times New Roman"/>
          <w:bCs/>
          <w:iCs/>
          <w:noProof/>
          <w:sz w:val="20"/>
          <w:szCs w:val="20"/>
          <w:lang w:val="en-ID"/>
        </w:rPr>
      </w:pPr>
      <w:r>
        <w:rPr>
          <w:lang w:val="en-ID"/>
        </w:rPr>
        <w:br w:type="page"/>
      </w:r>
    </w:p>
    <w:p w14:paraId="204C854B" w14:textId="6FD56B78" w:rsidR="0037289F" w:rsidRDefault="00C856CE" w:rsidP="00517E1F">
      <w:pPr>
        <w:pStyle w:val="H20"/>
        <w:numPr>
          <w:ilvl w:val="1"/>
          <w:numId w:val="17"/>
        </w:numPr>
        <w:spacing w:after="0"/>
        <w:ind w:left="709" w:hanging="709"/>
      </w:pPr>
      <w:proofErr w:type="spellStart"/>
      <w:r w:rsidRPr="00C856CE">
        <w:lastRenderedPageBreak/>
        <w:t>Tugas</w:t>
      </w:r>
      <w:proofErr w:type="spellEnd"/>
      <w:r w:rsidRPr="00C856CE">
        <w:t xml:space="preserve"> dan </w:t>
      </w:r>
      <w:proofErr w:type="spellStart"/>
      <w:r w:rsidRPr="00C856CE">
        <w:t>Pembahasan</w:t>
      </w:r>
      <w:proofErr w:type="spellEnd"/>
    </w:p>
    <w:p w14:paraId="6988D998" w14:textId="4BAD3836" w:rsidR="00517E1F" w:rsidRDefault="00517E1F" w:rsidP="00517E1F">
      <w:pPr>
        <w:pStyle w:val="H20"/>
        <w:numPr>
          <w:ilvl w:val="0"/>
          <w:numId w:val="0"/>
        </w:numPr>
        <w:spacing w:after="0"/>
      </w:pPr>
      <w:r>
        <w:t xml:space="preserve">3.6.1 </w:t>
      </w:r>
      <w:r>
        <w:tab/>
      </w:r>
      <w:proofErr w:type="spellStart"/>
      <w:r>
        <w:t>Tugas</w:t>
      </w:r>
      <w:proofErr w:type="spellEnd"/>
    </w:p>
    <w:p w14:paraId="174737BD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>Mahasiswa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2BAA" w:rsidRPr="00162BAA" w14:paraId="5C04D2F0" w14:textId="77777777" w:rsidTr="007E5669">
        <w:tc>
          <w:tcPr>
            <w:tcW w:w="8261" w:type="dxa"/>
          </w:tcPr>
          <w:p w14:paraId="223200FD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nama,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14:paraId="735CADA4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457E749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Mahasiswa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nama,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14:paraId="1F4AF8F5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this.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= nama;</w:t>
            </w:r>
          </w:p>
          <w:p w14:paraId="1A3D8268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this.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14:paraId="44C09A7C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2BF3648F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33658FCD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get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) {</w:t>
            </w:r>
          </w:p>
          <w:p w14:paraId="5A4A7ABF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nama;</w:t>
            </w:r>
          </w:p>
          <w:p w14:paraId="7653D1F7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08AAF61B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21B0299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void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et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nama) {</w:t>
            </w:r>
          </w:p>
          <w:p w14:paraId="7E37B5F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this.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= nama;</w:t>
            </w:r>
          </w:p>
          <w:p w14:paraId="3A4D4642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418D375B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61916EAE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get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) {</w:t>
            </w:r>
          </w:p>
          <w:p w14:paraId="234FF42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14:paraId="4D559DE8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6897BA26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1FCD4116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void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et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14:paraId="2046B772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this.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14:paraId="7756E7BA" w14:textId="0F6865EF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31600792" w14:textId="331B4BDB" w:rsidR="00162BAA" w:rsidRPr="00162BAA" w:rsidRDefault="00162BAA" w:rsidP="00162BA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Sourc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cod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ini adalah sebuah model Mahasiswa yang di gunakan sebaga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objec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akan di masuk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kedalam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rray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li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. Terdapat 2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ttribut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, yaitu nama d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nim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an beberapa 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tter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getter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>.</w:t>
      </w:r>
    </w:p>
    <w:p w14:paraId="4C0F3791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>cariMahasiswa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2BAA" w:rsidRPr="00162BAA" w14:paraId="31BD317A" w14:textId="77777777" w:rsidTr="007E5669">
        <w:tc>
          <w:tcPr>
            <w:tcW w:w="8261" w:type="dxa"/>
          </w:tcPr>
          <w:p w14:paraId="45CC7B90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ArrayLi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&lt;Mahasiswa&gt;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ew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ArrayLi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&lt;Mahasiswa&gt;();</w:t>
            </w:r>
          </w:p>
          <w:p w14:paraId="50AD22EC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void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ek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ama,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{</w:t>
            </w:r>
          </w:p>
          <w:p w14:paraId="1D219FE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add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ew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Mahasiswa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ama,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);</w:t>
            </w:r>
          </w:p>
          <w:p w14:paraId="2DFF8D60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3FDF6169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</w:p>
          <w:p w14:paraId="77A8C232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ari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) {</w:t>
            </w:r>
          </w:p>
          <w:p w14:paraId="202EFC31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ek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Rio Kisna Eka Putra","21120116130060");</w:t>
            </w:r>
          </w:p>
          <w:p w14:paraId="458D9960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ek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Alfian Aulia Firdaus","21120116130035");</w:t>
            </w:r>
          </w:p>
          <w:p w14:paraId="6441CCD7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ek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Favo Perdana HS","21120116120015");</w:t>
            </w:r>
          </w:p>
          <w:p w14:paraId="4B5C538F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ek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Farrell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Denando","21120116120022");</w:t>
            </w:r>
          </w:p>
          <w:p w14:paraId="2FFE6DA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ek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Tendi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Nugeraha","21120116140039");</w:t>
            </w:r>
          </w:p>
          <w:p w14:paraId="4EC1EEFE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00FA771F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23B88282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rivat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heck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param){</w:t>
            </w:r>
          </w:p>
          <w:p w14:paraId="7873691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fo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(int i = 0; i &lt;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siz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); i++){</w:t>
            </w:r>
          </w:p>
          <w:p w14:paraId="7E92FDE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if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aram.equals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g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i).nama)){</w:t>
            </w:r>
          </w:p>
          <w:p w14:paraId="6823F3E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"Nama Praktikan : " +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g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i).nama+" ("+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g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i).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+")";</w:t>
            </w:r>
          </w:p>
          <w:p w14:paraId="4651463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}</w:t>
            </w:r>
          </w:p>
          <w:p w14:paraId="37000054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16196784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ull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14:paraId="67A4F3FD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}</w:t>
            </w:r>
          </w:p>
          <w:p w14:paraId="3E31243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rivat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heck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param){</w:t>
            </w:r>
          </w:p>
          <w:p w14:paraId="7E478D7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fo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(int i = 0; i &lt;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siz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); i++) {</w:t>
            </w:r>
          </w:p>
          <w:p w14:paraId="1A0A6074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if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aram.equals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g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i).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){</w:t>
            </w:r>
          </w:p>
          <w:p w14:paraId="1B22F65E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"Nama Praktikan : " +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g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i).nama+" (" +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dataMahasiswa.g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i).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+")";</w:t>
            </w:r>
          </w:p>
          <w:p w14:paraId="27523EC7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}</w:t>
            </w:r>
          </w:p>
          <w:p w14:paraId="193F2ED6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27F499B7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ull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14:paraId="6DB9D061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}</w:t>
            </w:r>
          </w:p>
          <w:p w14:paraId="0C7BFD59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0BB2E639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ublic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earch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param){</w:t>
            </w:r>
          </w:p>
          <w:p w14:paraId="6936D698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if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heck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(param) !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ull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14:paraId="77D386C4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heckNam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param);</w:t>
            </w:r>
          </w:p>
          <w:p w14:paraId="08E60F95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7CF07CB3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els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if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heck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param) !=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ull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14:paraId="30ECDA5C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heck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param);</w:t>
            </w:r>
          </w:p>
          <w:p w14:paraId="0981D4A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14:paraId="54C83E0C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els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{</w:t>
            </w:r>
          </w:p>
          <w:p w14:paraId="2101265B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turn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"Kosong";</w:t>
            </w:r>
          </w:p>
          <w:p w14:paraId="74A9D0D3" w14:textId="44293C49" w:rsidR="00162BAA" w:rsidRPr="00162BAA" w:rsidRDefault="00162BAA" w:rsidP="00162BA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5F013FBC" w14:textId="77777777" w:rsidR="00162BAA" w:rsidRPr="00162BAA" w:rsidRDefault="00162BAA" w:rsidP="0030432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lastRenderedPageBreak/>
        <w:t>Sourc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cod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diatas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adalah kelas yang berisi fungsi-fungsi yang akan di panggil d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rvl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serta berbagai variabel yang sudah ditentukan. Pertama-tama adalah pembuat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rray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li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, kemudian membuat sebuah fungsi yang digunakan untuk menambahkan mahasiswa ke dalam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rray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li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. Selanjutnya membuat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constractor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di dalamnya sudah membuat 5 objek mahasiswa. Kemudian ada 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checkNama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untuk mengecek nama yang nanti dicari, sedangkan 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checkNim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untuk mengecek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nim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nanti dicari. Lalu fungsi terakhir adalah mengambil informasi yang di gabungkan dalam sebuah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tring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ari nama d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nim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, yang nantinya akan digunakan sebaga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tring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di tampilkan dalam label. Hanya satu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Method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public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di buat, yaitu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Method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, hal ini d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karenaka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untuk melindungi penggunaan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Method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lain yang bersifat tidak lengkap. Selain itu akan lebih efektif jika hanya satu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Method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public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di panggil d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rvl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nantinya.</w:t>
      </w:r>
    </w:p>
    <w:p w14:paraId="4DF708C1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.j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2BAA" w:rsidRPr="00162BAA" w14:paraId="4C79C197" w14:textId="77777777" w:rsidTr="007E5669">
        <w:tc>
          <w:tcPr>
            <w:tcW w:w="8261" w:type="dxa"/>
          </w:tcPr>
          <w:p w14:paraId="4CEC7B1F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lt;%@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pag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ntentTyp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tml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pageEncoding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UTF-8"%&gt;</w:t>
            </w:r>
          </w:p>
          <w:p w14:paraId="273C2EC7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&lt;!DOCTYPE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tml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4ADB4BF4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tml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lang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e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di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lt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"&gt;</w:t>
            </w:r>
          </w:p>
          <w:p w14:paraId="59FDAA4D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a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737B43EE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meta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harse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utf-8"&gt;</w:t>
            </w:r>
          </w:p>
          <w:p w14:paraId="5AE9FA3E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it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Mesin Pencari Mahasiswa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it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5D32153B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meta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am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viewpor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nten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width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device-width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nitial-sca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1.0"&gt;</w:t>
            </w:r>
          </w:p>
          <w:p w14:paraId="65656A2C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a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7EA70FD8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ody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ackgroun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#5DADE2"&gt;</w:t>
            </w:r>
          </w:p>
          <w:p w14:paraId="6A17C6F4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ad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2D3877A7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&lt;h1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-align: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"&gt;DATA PENCARIAN MAHASISWA KELOMPOK 35&lt;/h1&gt;</w:t>
            </w:r>
          </w:p>
          <w:p w14:paraId="6A53028E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ad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0D95E6F8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main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display:flex;justify-content:center;flex-directio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lum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;"&gt;</w:t>
            </w:r>
          </w:p>
          <w:p w14:paraId="4ACA625A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actio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earch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metho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pos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display:flex;justify-content:center;flex-directio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lumn;align-items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;"&gt;</w:t>
            </w:r>
          </w:p>
          <w:p w14:paraId="512C019E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label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margin-bottom:5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23px"&gt;Cari Mahasiswa&lt;/label&gt;</w:t>
            </w:r>
          </w:p>
          <w:p w14:paraId="2046EBF5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npu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yp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am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param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placehold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Masukan Nama / NIM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width:50%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igh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5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2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-alig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"&gt;</w:t>
            </w:r>
          </w:p>
          <w:p w14:paraId="5BD6DC83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span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lo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#641E16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25px; margin-top: 15px;"&gt;${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how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}&lt;/span&gt;</w:t>
            </w:r>
          </w:p>
          <w:p w14:paraId="5CD66481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27DA9DAE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npu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yp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ubmi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am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ubmi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valu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Cari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width:50%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igh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5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2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ackground-colo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#FFC300 "&gt;</w:t>
            </w:r>
          </w:p>
          <w:p w14:paraId="08DFD682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0E34F8D8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/main&gt;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213B321D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main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display:flex;justify-content:center;flex-directio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lum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;"&gt;</w:t>
            </w:r>
          </w:p>
          <w:p w14:paraId="76FE4C7D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actio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earch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metho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ge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display:flex;justify-content:center;flex-directio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lumn;align-items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;"&gt;</w:t>
            </w:r>
          </w:p>
          <w:p w14:paraId="14C93BF8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label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margin-bottom:5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23px"&gt;Nama Mahasiswa&lt;/label&gt;</w:t>
            </w:r>
          </w:p>
          <w:p w14:paraId="070E4395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npu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yp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am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placehold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Masukkan 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width:50%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igh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5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2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-alig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"&gt;</w:t>
            </w:r>
          </w:p>
          <w:p w14:paraId="49435E3B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3882D2A1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label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margin-bottom:5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23px"&gt;NIM Mahasiswa&lt;/label&gt;</w:t>
            </w:r>
          </w:p>
          <w:p w14:paraId="0DD73220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npu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d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yp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am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placehold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Masukkan Nama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width:50%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igh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5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2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-align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"&gt;</w:t>
            </w:r>
          </w:p>
          <w:p w14:paraId="13AA9B9E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1320B366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inpu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yp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ubmi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nam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ubmi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valu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Tambah"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="width:50%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eigh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5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: 20px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ackground-colo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#FFC300"&gt;</w:t>
            </w:r>
          </w:p>
          <w:p w14:paraId="688F0FF7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rm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5364749C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/main&gt;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4FDA6481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  &lt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o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styl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="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text-align:cen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nt-size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: 18px"&gt;&amp;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py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Copyright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Praktikum Rekayasa Perangkat Lunak 2019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footer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084E8EEB" w14:textId="77777777" w:rsidR="00304327" w:rsidRPr="00304327" w:rsidRDefault="00304327" w:rsidP="00304327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 xml:space="preserve">  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body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2619F286" w14:textId="48CD8FFB" w:rsidR="00162BAA" w:rsidRPr="00162BAA" w:rsidRDefault="00304327" w:rsidP="0030432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lt;/</w:t>
            </w:r>
            <w:proofErr w:type="spellStart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html</w:t>
            </w:r>
            <w:proofErr w:type="spellEnd"/>
            <w:r w:rsidRPr="00304327">
              <w:rPr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</w:tc>
      </w:tr>
    </w:tbl>
    <w:p w14:paraId="461D803A" w14:textId="509376A4" w:rsidR="00162BAA" w:rsidRPr="00162BAA" w:rsidRDefault="00162BAA" w:rsidP="005C2AB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.jsp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adalah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fil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berisikan sebuah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cod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javascrip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digunakan untuk menampilkan sebuah halaman pencarian dan penambahan data mahasiswa. Pada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sourc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cod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diatas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terdapat 2 buah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ctio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, yaitu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po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g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.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Po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gunakan untuk mencari data mahasiswa yang sudah terdaftar. </w:t>
      </w:r>
      <w:r w:rsidRPr="00162BAA">
        <w:rPr>
          <w:rFonts w:ascii="Times New Roman" w:eastAsia="Calibri" w:hAnsi="Times New Roman" w:cs="Times New Roman"/>
          <w:sz w:val="24"/>
          <w:lang w:val="id-ID"/>
        </w:rPr>
        <w:lastRenderedPageBreak/>
        <w:t xml:space="preserve">Terdapat sebuah kotak masukan, serta sebuah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butto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untuk mencari. Kemudian pada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ctio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g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, berisi 2 buah kotak masukan dan sebuah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butto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. Pengguna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reque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g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disini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lakukan agar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ctio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untuk menambah data dapat di lakukan pada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rvl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sama. Karena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rvl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tidak dapat menyimpan data ketika beralih ke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rvl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lainnya, sehingga untuk menambahkan data pada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rvl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terkait harus dilakukan pada halaman ini juga.</w:t>
      </w:r>
    </w:p>
    <w:p w14:paraId="74CD073C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>processRequest.cari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2BAA" w:rsidRPr="00162BAA" w14:paraId="3C9021E4" w14:textId="77777777" w:rsidTr="007E5669">
        <w:tc>
          <w:tcPr>
            <w:tcW w:w="8261" w:type="dxa"/>
          </w:tcPr>
          <w:p w14:paraId="789B84A6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sponse.setContentTyp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tex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/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html;charse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=UTF-8");</w:t>
            </w:r>
          </w:p>
          <w:p w14:paraId="013CDE40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</w:p>
          <w:p w14:paraId="1727002A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Dispatche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d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getServletContex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).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getRequestDispatche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/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earch.jsp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");</w:t>
            </w:r>
          </w:p>
          <w:p w14:paraId="4E3E069A" w14:textId="77777777" w:rsidR="00162BAA" w:rsidRPr="00162BAA" w:rsidRDefault="00162BAA" w:rsidP="00162BA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d.forward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spons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</w:tc>
      </w:tr>
    </w:tbl>
    <w:p w14:paraId="19F227B8" w14:textId="77777777" w:rsidR="0016611E" w:rsidRDefault="0016611E" w:rsidP="00162BAA">
      <w:pPr>
        <w:spacing w:line="36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0AE0E8B8" w14:textId="0972F373" w:rsidR="00162BAA" w:rsidRPr="00162BAA" w:rsidRDefault="00162BAA" w:rsidP="001249FF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processReque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beri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RequestDispatcher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yang digunakan untuk memuat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fil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.jsp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saat program dijalankan.</w:t>
      </w:r>
    </w:p>
    <w:p w14:paraId="714C8BFF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>doGet.cari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2BAA" w:rsidRPr="00162BAA" w14:paraId="3A712AF0" w14:textId="77777777" w:rsidTr="007E5669">
        <w:tc>
          <w:tcPr>
            <w:tcW w:w="8261" w:type="dxa"/>
          </w:tcPr>
          <w:p w14:paraId="20A3A0F9" w14:textId="74C8A1CC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Times New Roman" w:eastAsia="Calibri" w:hAnsi="Times New Roman" w:cs="Times New Roman"/>
                <w:sz w:val="24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ariMahasiswa.cek</w:t>
            </w:r>
            <w:r w:rsidR="008D25F8"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>Mahasiswa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.getParamete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("nama"),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.getParamete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im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"));</w:t>
            </w:r>
          </w:p>
          <w:p w14:paraId="40633EE8" w14:textId="77777777" w:rsidR="00162BAA" w:rsidRPr="00162BAA" w:rsidRDefault="00162BAA" w:rsidP="00162BA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rocessReque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spons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</w:tc>
      </w:tr>
    </w:tbl>
    <w:p w14:paraId="22891F2B" w14:textId="77777777" w:rsidR="00162BAA" w:rsidRPr="00162BAA" w:rsidRDefault="00162BAA" w:rsidP="00162BAA">
      <w:pPr>
        <w:spacing w:line="360" w:lineRule="auto"/>
        <w:rPr>
          <w:rFonts w:ascii="Times New Roman" w:eastAsia="Calibri" w:hAnsi="Times New Roman" w:cs="Times New Roman"/>
          <w:sz w:val="24"/>
          <w:lang w:val="id-ID"/>
        </w:rPr>
      </w:pPr>
    </w:p>
    <w:p w14:paraId="017D7045" w14:textId="04F740BA" w:rsidR="00162BAA" w:rsidRPr="00162BAA" w:rsidRDefault="00162BAA" w:rsidP="001249F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doG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 eksekusi ketika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ction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ge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pada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.jsp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 jalankan. Isinya berupa pemanggilan fungsi cek</w:t>
      </w:r>
      <w:proofErr w:type="spellStart"/>
      <w:r w:rsidR="001249FF">
        <w:rPr>
          <w:rFonts w:ascii="Times New Roman" w:eastAsia="Calibri" w:hAnsi="Times New Roman" w:cs="Times New Roman"/>
          <w:sz w:val="24"/>
        </w:rPr>
        <w:t>Mahasiswa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ari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class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cariMahasiswa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engan parameter nama dan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nim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untuk menambahkan objek baru pada sebuah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arrayli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>.</w:t>
      </w:r>
    </w:p>
    <w:p w14:paraId="4448AAA8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t>doPost.cariServle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62BAA" w:rsidRPr="00162BAA" w14:paraId="55B447EB" w14:textId="77777777" w:rsidTr="007E5669">
        <w:tc>
          <w:tcPr>
            <w:tcW w:w="8261" w:type="dxa"/>
          </w:tcPr>
          <w:p w14:paraId="32C7D396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param 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.getParameter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param");</w:t>
            </w:r>
          </w:p>
          <w:p w14:paraId="370CFDA8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tring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cek =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cariMahasiswa.search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param);</w:t>
            </w:r>
          </w:p>
          <w:p w14:paraId="086BD98C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if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(cek==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Nop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"){</w:t>
            </w:r>
          </w:p>
          <w:p w14:paraId="2C857639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.setAttribut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how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", "Mahasiswa tidak terdaftar");</w:t>
            </w:r>
          </w:p>
          <w:p w14:paraId="1715428D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}</w:t>
            </w:r>
          </w:p>
          <w:p w14:paraId="25A6C688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els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{</w:t>
            </w:r>
          </w:p>
          <w:p w14:paraId="0A1B28CD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.setAttribut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show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", cek);</w:t>
            </w:r>
          </w:p>
          <w:p w14:paraId="4EF8E855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}</w:t>
            </w:r>
          </w:p>
          <w:p w14:paraId="3DF5F6FF" w14:textId="77777777" w:rsidR="00162BAA" w:rsidRPr="00162BAA" w:rsidRDefault="00162BAA" w:rsidP="00162BAA">
            <w:pPr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2011609E" w14:textId="77777777" w:rsidR="00162BAA" w:rsidRPr="00162BAA" w:rsidRDefault="00162BAA" w:rsidP="00162BAA">
            <w:pPr>
              <w:rPr>
                <w:rFonts w:ascii="Times New Roman" w:eastAsia="Calibri" w:hAnsi="Times New Roman" w:cs="Times New Roman"/>
                <w:sz w:val="24"/>
              </w:rPr>
            </w:pPr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processReque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quest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response</w:t>
            </w:r>
            <w:proofErr w:type="spellEnd"/>
            <w:r w:rsidRPr="00162BAA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</w:tc>
      </w:tr>
    </w:tbl>
    <w:p w14:paraId="0037D6E5" w14:textId="77777777" w:rsidR="00162BAA" w:rsidRPr="00162BAA" w:rsidRDefault="00162BAA" w:rsidP="00162BAA">
      <w:pPr>
        <w:rPr>
          <w:rFonts w:ascii="Times New Roman" w:eastAsia="Calibri" w:hAnsi="Times New Roman" w:cs="Times New Roman"/>
          <w:sz w:val="24"/>
          <w:lang w:val="id-ID"/>
        </w:rPr>
      </w:pPr>
    </w:p>
    <w:p w14:paraId="19A688A6" w14:textId="118ED8FA" w:rsidR="00162BAA" w:rsidRPr="00162BAA" w:rsidRDefault="00162BAA" w:rsidP="007822B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lang w:val="id-ID"/>
        </w:rPr>
        <w:lastRenderedPageBreak/>
        <w:t xml:space="preserve">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doPos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gunakan untuk memanggil fungs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earch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pada </w:t>
      </w:r>
      <w:proofErr w:type="spellStart"/>
      <w:r w:rsidRPr="00162BAA">
        <w:rPr>
          <w:rFonts w:ascii="Times New Roman" w:eastAsia="Calibri" w:hAnsi="Times New Roman" w:cs="Times New Roman"/>
          <w:i/>
          <w:sz w:val="24"/>
          <w:lang w:val="id-ID"/>
        </w:rPr>
        <w:t>class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cariMahasiswa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engan parameter param, kemudian nilai di simpan pada variabel cek. Variabel cek kemudian di bandingkan, jika bernilai “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Nop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” (nilai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default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ubah ke bentuk “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Nope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), maka data mahasiswa tidak ada, sehingga atribut 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how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 xml:space="preserve"> di tuliskan demikian, namun jika ternyata nilai cek itu lainnya, maka segera di tuliskan nilai cek tersebut ke atribut “</w:t>
      </w:r>
      <w:proofErr w:type="spellStart"/>
      <w:r w:rsidRPr="00162BAA">
        <w:rPr>
          <w:rFonts w:ascii="Times New Roman" w:eastAsia="Calibri" w:hAnsi="Times New Roman" w:cs="Times New Roman"/>
          <w:sz w:val="24"/>
          <w:lang w:val="id-ID"/>
        </w:rPr>
        <w:t>show</w:t>
      </w:r>
      <w:proofErr w:type="spellEnd"/>
      <w:r w:rsidRPr="00162BAA">
        <w:rPr>
          <w:rFonts w:ascii="Times New Roman" w:eastAsia="Calibri" w:hAnsi="Times New Roman" w:cs="Times New Roman"/>
          <w:sz w:val="24"/>
          <w:lang w:val="id-ID"/>
        </w:rPr>
        <w:t>”.</w:t>
      </w:r>
    </w:p>
    <w:p w14:paraId="24D4FCC2" w14:textId="4E61F906" w:rsidR="00162BAA" w:rsidRPr="00162BAA" w:rsidRDefault="00334141" w:rsidP="00130AF9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1F9B408F" wp14:editId="55A76998">
            <wp:extent cx="4314825" cy="25525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8731" cy="2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57A6" w14:textId="37CFF446" w:rsid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>Gambar 2.28 index.html tugas</w:t>
      </w:r>
    </w:p>
    <w:p w14:paraId="3FDAF5E0" w14:textId="77777777" w:rsidR="00CE37BB" w:rsidRPr="00162BAA" w:rsidRDefault="00CE37BB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14:paraId="5ABC457B" w14:textId="49017884" w:rsidR="00162BAA" w:rsidRPr="00162BAA" w:rsidRDefault="00CE37BB" w:rsidP="00CE37BB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5879397E" wp14:editId="6B4B68D6">
            <wp:extent cx="3524250" cy="2566926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0636" cy="25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7925" w14:textId="77777777" w:rsidR="00162BAA" w:rsidRP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>Gambar 2.29 Halaman pencarian</w:t>
      </w:r>
    </w:p>
    <w:p w14:paraId="56AE44C6" w14:textId="5AFD7D58" w:rsidR="00162BAA" w:rsidRPr="00162BAA" w:rsidRDefault="00130AF9" w:rsidP="00130AF9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49BE8E02" wp14:editId="3739FC8A">
            <wp:extent cx="3888142" cy="2876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6007" cy="28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52F1" w14:textId="2B85F140" w:rsid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>Gambar 2.30 Mencari mahasiswa yang terdaftar</w:t>
      </w:r>
    </w:p>
    <w:p w14:paraId="4C84FE17" w14:textId="77777777" w:rsidR="0067643C" w:rsidRPr="00162BAA" w:rsidRDefault="0067643C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14:paraId="4027E0C9" w14:textId="1F03D62F" w:rsidR="00162BAA" w:rsidRPr="00162BAA" w:rsidRDefault="00DF561D" w:rsidP="0067643C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713C9DBE" wp14:editId="686ECBDE">
            <wp:extent cx="3978943" cy="29432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3130" cy="29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54F6" w14:textId="77777777" w:rsidR="00162BAA" w:rsidRP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>Gambar 2.31 Mencoba mencari mahasiswa yang belum terdaftar</w:t>
      </w:r>
    </w:p>
    <w:p w14:paraId="1DF18D5B" w14:textId="1F708600" w:rsidR="00162BAA" w:rsidRPr="00162BAA" w:rsidRDefault="002123EC" w:rsidP="00FC6444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AD170B0" wp14:editId="2BC8203D">
            <wp:extent cx="3676650" cy="26519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7015" cy="26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9F1E" w14:textId="14C9A168" w:rsid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>Gambar 2.3</w:t>
      </w:r>
      <w:r w:rsidR="00E30238">
        <w:rPr>
          <w:rFonts w:ascii="Times New Roman" w:eastAsia="Calibri" w:hAnsi="Times New Roman" w:cs="Times New Roman"/>
          <w:sz w:val="20"/>
          <w:szCs w:val="20"/>
        </w:rPr>
        <w:t>2</w:t>
      </w: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 xml:space="preserve"> Menambahkan mahasiswa baru</w:t>
      </w:r>
    </w:p>
    <w:p w14:paraId="1641BE3E" w14:textId="77777777" w:rsidR="00FC6444" w:rsidRPr="00162BAA" w:rsidRDefault="00FC6444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14:paraId="698D318A" w14:textId="0D6E48DA" w:rsidR="00162BAA" w:rsidRPr="00162BAA" w:rsidRDefault="00FC6444" w:rsidP="00FC6444">
      <w:pPr>
        <w:spacing w:after="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5AED8000" wp14:editId="55D62EAE">
            <wp:extent cx="3619500" cy="27503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1885" cy="27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DB2" w14:textId="1460F4DD" w:rsidR="00162BAA" w:rsidRP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>Gambar 2.3</w:t>
      </w:r>
      <w:r w:rsidR="00E30238">
        <w:rPr>
          <w:rFonts w:ascii="Times New Roman" w:eastAsia="Calibri" w:hAnsi="Times New Roman" w:cs="Times New Roman"/>
          <w:sz w:val="20"/>
          <w:szCs w:val="20"/>
        </w:rPr>
        <w:t>3</w:t>
      </w:r>
      <w:r w:rsidRPr="00162BAA">
        <w:rPr>
          <w:rFonts w:ascii="Times New Roman" w:eastAsia="Calibri" w:hAnsi="Times New Roman" w:cs="Times New Roman"/>
          <w:sz w:val="20"/>
          <w:szCs w:val="20"/>
          <w:lang w:val="id-ID"/>
        </w:rPr>
        <w:t xml:space="preserve"> Mahasiswa baru telah di tambahkan</w:t>
      </w:r>
    </w:p>
    <w:p w14:paraId="20273B74" w14:textId="77777777" w:rsidR="00162BAA" w:rsidRPr="00162BAA" w:rsidRDefault="00162BAA" w:rsidP="00162BA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id-ID"/>
        </w:rPr>
      </w:pPr>
    </w:p>
    <w:p w14:paraId="1C20994D" w14:textId="38FE4BBB" w:rsidR="00162BAA" w:rsidRPr="00162BAA" w:rsidRDefault="00162BAA" w:rsidP="00B92EBA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162BA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Link </w:t>
      </w:r>
      <w:proofErr w:type="spellStart"/>
      <w:r w:rsidRPr="00162BAA">
        <w:rPr>
          <w:rFonts w:ascii="Times New Roman" w:eastAsia="Calibri" w:hAnsi="Times New Roman" w:cs="Times New Roman"/>
          <w:sz w:val="24"/>
          <w:szCs w:val="24"/>
          <w:lang w:val="id-ID"/>
        </w:rPr>
        <w:t>Github</w:t>
      </w:r>
      <w:proofErr w:type="spellEnd"/>
      <w:r w:rsidRPr="00162BA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: </w:t>
      </w:r>
      <w:r w:rsidR="00B92EBA" w:rsidRPr="00B92EBA">
        <w:rPr>
          <w:rFonts w:ascii="Times New Roman" w:hAnsi="Times New Roman" w:cs="Times New Roman"/>
          <w:sz w:val="24"/>
          <w:szCs w:val="24"/>
        </w:rPr>
        <w:t>https://github.com/perdanafavo/PraktikumRSBKkel35</w:t>
      </w:r>
    </w:p>
    <w:p w14:paraId="4163C5DC" w14:textId="2BAA6C0E" w:rsidR="00517E1F" w:rsidRDefault="00517E1F" w:rsidP="00517E1F">
      <w:pPr>
        <w:pStyle w:val="H20"/>
        <w:numPr>
          <w:ilvl w:val="0"/>
          <w:numId w:val="0"/>
        </w:numPr>
        <w:spacing w:after="0"/>
      </w:pPr>
    </w:p>
    <w:p w14:paraId="4400147A" w14:textId="521E596C" w:rsidR="00517E1F" w:rsidRDefault="00517E1F" w:rsidP="00517E1F">
      <w:pPr>
        <w:pStyle w:val="H20"/>
        <w:numPr>
          <w:ilvl w:val="0"/>
          <w:numId w:val="0"/>
        </w:numPr>
        <w:spacing w:after="0"/>
      </w:pPr>
    </w:p>
    <w:p w14:paraId="71595A8D" w14:textId="22408608" w:rsidR="00517E1F" w:rsidRDefault="00517E1F" w:rsidP="00517E1F">
      <w:pPr>
        <w:pStyle w:val="H20"/>
        <w:numPr>
          <w:ilvl w:val="0"/>
          <w:numId w:val="0"/>
        </w:numPr>
        <w:spacing w:after="0"/>
      </w:pPr>
    </w:p>
    <w:p w14:paraId="2062AE89" w14:textId="04CE7825" w:rsidR="00517E1F" w:rsidRDefault="00517E1F" w:rsidP="00517E1F">
      <w:pPr>
        <w:pStyle w:val="H20"/>
        <w:numPr>
          <w:ilvl w:val="0"/>
          <w:numId w:val="0"/>
        </w:numPr>
        <w:spacing w:after="0"/>
      </w:pPr>
    </w:p>
    <w:p w14:paraId="7FE3C3A8" w14:textId="5FD60847" w:rsidR="00517E1F" w:rsidRDefault="00517E1F" w:rsidP="00517E1F">
      <w:pPr>
        <w:pStyle w:val="H20"/>
        <w:numPr>
          <w:ilvl w:val="0"/>
          <w:numId w:val="0"/>
        </w:numPr>
        <w:spacing w:after="0"/>
      </w:pPr>
    </w:p>
    <w:p w14:paraId="3B29C624" w14:textId="77777777" w:rsidR="00517E1F" w:rsidRPr="00517E1F" w:rsidRDefault="00517E1F" w:rsidP="00517E1F">
      <w:pPr>
        <w:pStyle w:val="H20"/>
        <w:numPr>
          <w:ilvl w:val="0"/>
          <w:numId w:val="0"/>
        </w:numPr>
        <w:spacing w:after="0"/>
      </w:pPr>
    </w:p>
    <w:p w14:paraId="276675AE" w14:textId="645DA0C5" w:rsidR="00C856CE" w:rsidRDefault="00C856CE" w:rsidP="004A240E">
      <w:pPr>
        <w:pStyle w:val="H20"/>
        <w:numPr>
          <w:ilvl w:val="1"/>
          <w:numId w:val="17"/>
        </w:numPr>
        <w:spacing w:after="0"/>
        <w:ind w:left="709" w:hanging="709"/>
      </w:pPr>
      <w:r w:rsidRPr="00C856CE">
        <w:lastRenderedPageBreak/>
        <w:t>Kesimpulan</w:t>
      </w:r>
    </w:p>
    <w:p w14:paraId="017C92C4" w14:textId="77777777" w:rsidR="0037289F" w:rsidRDefault="0037289F" w:rsidP="004A240E">
      <w:pPr>
        <w:pStyle w:val="ListParagraph"/>
        <w:numPr>
          <w:ilvl w:val="3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6C2">
        <w:rPr>
          <w:rFonts w:ascii="Times New Roman" w:hAnsi="Times New Roman" w:cs="Times New Roman"/>
          <w:i/>
          <w:sz w:val="24"/>
          <w:szCs w:val="24"/>
        </w:rPr>
        <w:t>Session bean</w:t>
      </w:r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proses/task yang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client</w:t>
      </w:r>
      <w:r w:rsidRPr="00F4453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berasosiasi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client</w:t>
      </w:r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>, di-</w:t>
      </w:r>
      <w:r w:rsidRPr="003856C2">
        <w:rPr>
          <w:rFonts w:ascii="Times New Roman" w:hAnsi="Times New Roman" w:cs="Times New Roman"/>
          <w:i/>
          <w:sz w:val="24"/>
          <w:szCs w:val="24"/>
        </w:rPr>
        <w:t>create</w:t>
      </w:r>
      <w:r w:rsidRPr="00F4453B">
        <w:rPr>
          <w:rFonts w:ascii="Times New Roman" w:hAnsi="Times New Roman" w:cs="Times New Roman"/>
          <w:sz w:val="24"/>
          <w:szCs w:val="24"/>
        </w:rPr>
        <w:t xml:space="preserve"> dan di-</w:t>
      </w:r>
      <w:r w:rsidRPr="003856C2">
        <w:rPr>
          <w:rFonts w:ascii="Times New Roman" w:hAnsi="Times New Roman" w:cs="Times New Roman"/>
          <w:i/>
          <w:sz w:val="24"/>
          <w:szCs w:val="24"/>
        </w:rPr>
        <w:t>destroy</w:t>
      </w:r>
      <w:r w:rsidRPr="00F4453B">
        <w:rPr>
          <w:rFonts w:ascii="Times New Roman" w:hAnsi="Times New Roman" w:cs="Times New Roman"/>
          <w:sz w:val="24"/>
          <w:szCs w:val="24"/>
        </w:rPr>
        <w:t xml:space="preserve"> oleh </w:t>
      </w:r>
      <w:r w:rsidRPr="003856C2">
        <w:rPr>
          <w:rFonts w:ascii="Times New Roman" w:hAnsi="Times New Roman" w:cs="Times New Roman"/>
          <w:i/>
          <w:sz w:val="24"/>
          <w:szCs w:val="24"/>
        </w:rPr>
        <w:t>client</w:t>
      </w:r>
      <w:r w:rsidRPr="00F4453B">
        <w:rPr>
          <w:rFonts w:ascii="Times New Roman" w:hAnsi="Times New Roman" w:cs="Times New Roman"/>
          <w:sz w:val="24"/>
          <w:szCs w:val="24"/>
        </w:rPr>
        <w:t xml:space="preserve"> lain, dan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453B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shutdown</w:t>
      </w:r>
      <w:r w:rsidRPr="00F4453B">
        <w:rPr>
          <w:rFonts w:ascii="Times New Roman" w:hAnsi="Times New Roman" w:cs="Times New Roman"/>
          <w:sz w:val="24"/>
          <w:szCs w:val="24"/>
        </w:rPr>
        <w:t>.</w:t>
      </w:r>
    </w:p>
    <w:p w14:paraId="4A2F7FD0" w14:textId="77777777" w:rsidR="0037289F" w:rsidRDefault="0037289F" w:rsidP="004A240E">
      <w:pPr>
        <w:pStyle w:val="ListParagraph"/>
        <w:numPr>
          <w:ilvl w:val="3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stateless session be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</w:t>
      </w:r>
      <w:r w:rsidRPr="003856C2">
        <w:rPr>
          <w:rFonts w:ascii="Times New Roman" w:hAnsi="Times New Roman" w:cs="Times New Roman"/>
          <w:i/>
          <w:sz w:val="24"/>
          <w:szCs w:val="24"/>
        </w:rPr>
        <w:t>refresh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3856C2"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72C90" w14:textId="77777777" w:rsidR="0037289F" w:rsidRDefault="0037289F" w:rsidP="004A240E">
      <w:pPr>
        <w:pStyle w:val="ListParagraph"/>
        <w:numPr>
          <w:ilvl w:val="3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C2">
        <w:rPr>
          <w:rFonts w:ascii="Times New Roman" w:hAnsi="Times New Roman" w:cs="Times New Roman"/>
          <w:i/>
          <w:sz w:val="24"/>
          <w:szCs w:val="24"/>
        </w:rPr>
        <w:t>Gla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856C2">
        <w:rPr>
          <w:rFonts w:ascii="Times New Roman" w:hAnsi="Times New Roman" w:cs="Times New Roman"/>
          <w:i/>
          <w:sz w:val="24"/>
          <w:szCs w:val="24"/>
        </w:rPr>
        <w:t>shf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webserver</w:t>
      </w:r>
      <w:r>
        <w:rPr>
          <w:rFonts w:ascii="Times New Roman" w:hAnsi="Times New Roman" w:cs="Times New Roman"/>
          <w:sz w:val="24"/>
          <w:szCs w:val="24"/>
        </w:rPr>
        <w:t xml:space="preserve">, yang mana </w:t>
      </w:r>
      <w:r w:rsidRPr="003856C2">
        <w:rPr>
          <w:rFonts w:ascii="Times New Roman" w:hAnsi="Times New Roman" w:cs="Times New Roman"/>
          <w:i/>
          <w:sz w:val="24"/>
          <w:szCs w:val="24"/>
        </w:rPr>
        <w:t>web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request</w:t>
      </w:r>
      <w:r w:rsidRPr="000A34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response</w:t>
      </w:r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HTTP.</w:t>
      </w:r>
    </w:p>
    <w:p w14:paraId="148551F4" w14:textId="446683B6" w:rsidR="0037289F" w:rsidRDefault="0037289F" w:rsidP="004A240E">
      <w:pPr>
        <w:pStyle w:val="ListParagraph"/>
        <w:numPr>
          <w:ilvl w:val="3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4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servlet</w:t>
      </w:r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web</w:t>
      </w:r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4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A34BC">
        <w:rPr>
          <w:rFonts w:ascii="Times New Roman" w:hAnsi="Times New Roman" w:cs="Times New Roman"/>
          <w:sz w:val="24"/>
          <w:szCs w:val="24"/>
        </w:rPr>
        <w:t xml:space="preserve"> </w:t>
      </w:r>
      <w:r w:rsidRPr="003856C2">
        <w:rPr>
          <w:rFonts w:ascii="Times New Roman" w:hAnsi="Times New Roman" w:cs="Times New Roman"/>
          <w:i/>
          <w:sz w:val="24"/>
          <w:szCs w:val="24"/>
        </w:rPr>
        <w:t>user</w:t>
      </w:r>
      <w:r w:rsidRPr="000A34BC">
        <w:rPr>
          <w:rFonts w:ascii="Times New Roman" w:hAnsi="Times New Roman" w:cs="Times New Roman"/>
          <w:sz w:val="24"/>
          <w:szCs w:val="24"/>
        </w:rPr>
        <w:t>.</w:t>
      </w:r>
    </w:p>
    <w:p w14:paraId="2BD7B8FB" w14:textId="594EABDC" w:rsidR="00BC78A3" w:rsidRPr="00BC78A3" w:rsidRDefault="00BC78A3" w:rsidP="004A240E">
      <w:pPr>
        <w:pStyle w:val="ListParagraph"/>
        <w:numPr>
          <w:ilvl w:val="3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</w:rPr>
        <w:t>Pengguna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FF59B3">
        <w:rPr>
          <w:rFonts w:ascii="Times New Roman" w:eastAsia="Times New Roman" w:hAnsi="Times New Roman"/>
          <w:i/>
          <w:sz w:val="24"/>
        </w:rPr>
        <w:t>stateless bean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aktiku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maksudkan</w:t>
      </w:r>
      <w:proofErr w:type="spellEnd"/>
      <w:r>
        <w:rPr>
          <w:rFonts w:ascii="Times New Roman" w:eastAsia="Times New Roman" w:hAnsi="Times New Roman"/>
          <w:sz w:val="24"/>
        </w:rPr>
        <w:t xml:space="preserve"> agar </w:t>
      </w:r>
      <w:proofErr w:type="spellStart"/>
      <w:r>
        <w:rPr>
          <w:rFonts w:ascii="Times New Roman" w:eastAsia="Times New Roman" w:hAnsi="Times New Roman"/>
          <w:sz w:val="24"/>
        </w:rPr>
        <w:t>sia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j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aks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are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2F51A1">
        <w:rPr>
          <w:rFonts w:ascii="Times New Roman" w:eastAsia="Times New Roman" w:hAnsi="Times New Roman"/>
          <w:i/>
          <w:sz w:val="24"/>
        </w:rPr>
        <w:t>stateless bean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2F51A1">
        <w:rPr>
          <w:rFonts w:ascii="Times New Roman" w:eastAsia="Times New Roman" w:hAnsi="Times New Roman"/>
          <w:i/>
          <w:sz w:val="24"/>
        </w:rPr>
        <w:t>multiuser</w:t>
      </w:r>
      <w:r>
        <w:rPr>
          <w:rFonts w:ascii="Times New Roman" w:eastAsia="Times New Roman" w:hAnsi="Times New Roman"/>
          <w:i/>
          <w:sz w:val="24"/>
        </w:rPr>
        <w:t>.</w:t>
      </w:r>
    </w:p>
    <w:p w14:paraId="3A23F6C1" w14:textId="3F9C86E3" w:rsidR="00BC78A3" w:rsidRDefault="008B61AC" w:rsidP="004A240E">
      <w:pPr>
        <w:pStyle w:val="ListParagraph"/>
        <w:numPr>
          <w:ilvl w:val="3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1447">
        <w:rPr>
          <w:rFonts w:ascii="Times New Roman" w:eastAsia="Times New Roman" w:hAnsi="Times New Roman"/>
          <w:sz w:val="24"/>
        </w:rPr>
        <w:t xml:space="preserve">Pada </w:t>
      </w:r>
      <w:r w:rsidRPr="002F51A1">
        <w:rPr>
          <w:rFonts w:ascii="Times New Roman" w:eastAsia="Times New Roman" w:hAnsi="Times New Roman"/>
          <w:i/>
          <w:sz w:val="24"/>
        </w:rPr>
        <w:t>index.html</w:t>
      </w:r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bisa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menambahkan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kode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F51A1">
        <w:rPr>
          <w:rFonts w:ascii="Times New Roman" w:eastAsia="Times New Roman" w:hAnsi="Times New Roman"/>
          <w:i/>
          <w:sz w:val="24"/>
        </w:rPr>
        <w:t>css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untuk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mempercantik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tampilan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8B1447">
        <w:rPr>
          <w:rFonts w:ascii="Times New Roman" w:eastAsia="Times New Roman" w:hAnsi="Times New Roman"/>
          <w:sz w:val="24"/>
        </w:rPr>
        <w:t>aplikasi</w:t>
      </w:r>
      <w:proofErr w:type="spellEnd"/>
      <w:r w:rsidRPr="008B1447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8B1447">
        <w:rPr>
          <w:rFonts w:ascii="Times New Roman" w:eastAsia="Times New Roman" w:hAnsi="Times New Roman"/>
          <w:sz w:val="24"/>
        </w:rPr>
        <w:t>dibuat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76ED8B9E" w14:textId="77777777" w:rsidR="0037289F" w:rsidRPr="00C856CE" w:rsidRDefault="0037289F" w:rsidP="0037289F">
      <w:pPr>
        <w:pStyle w:val="H20"/>
        <w:numPr>
          <w:ilvl w:val="0"/>
          <w:numId w:val="0"/>
        </w:numPr>
        <w:spacing w:after="0"/>
      </w:pPr>
    </w:p>
    <w:sectPr w:rsidR="0037289F" w:rsidRPr="00C856CE" w:rsidSect="00C856CE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38675" w14:textId="77777777" w:rsidR="00A435B0" w:rsidRDefault="00A435B0" w:rsidP="00517E1F">
      <w:pPr>
        <w:spacing w:after="0" w:line="240" w:lineRule="auto"/>
      </w:pPr>
      <w:r>
        <w:separator/>
      </w:r>
    </w:p>
  </w:endnote>
  <w:endnote w:type="continuationSeparator" w:id="0">
    <w:p w14:paraId="21C2E55B" w14:textId="77777777" w:rsidR="00A435B0" w:rsidRDefault="00A435B0" w:rsidP="005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E5F4" w14:textId="77777777" w:rsidR="00A435B0" w:rsidRDefault="00A435B0" w:rsidP="00517E1F">
      <w:pPr>
        <w:spacing w:after="0" w:line="240" w:lineRule="auto"/>
      </w:pPr>
      <w:r>
        <w:separator/>
      </w:r>
    </w:p>
  </w:footnote>
  <w:footnote w:type="continuationSeparator" w:id="0">
    <w:p w14:paraId="2B1BBADE" w14:textId="77777777" w:rsidR="00A435B0" w:rsidRDefault="00A435B0" w:rsidP="005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513"/>
    <w:multiLevelType w:val="multilevel"/>
    <w:tmpl w:val="46C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374EE"/>
    <w:multiLevelType w:val="hybridMultilevel"/>
    <w:tmpl w:val="5A98FA9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221F11"/>
    <w:multiLevelType w:val="hybridMultilevel"/>
    <w:tmpl w:val="17CC5B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E5CBB"/>
    <w:multiLevelType w:val="multilevel"/>
    <w:tmpl w:val="92B4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1E3CE6"/>
    <w:multiLevelType w:val="multilevel"/>
    <w:tmpl w:val="9104B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0"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3B4796F"/>
    <w:multiLevelType w:val="multilevel"/>
    <w:tmpl w:val="B91E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46EC1"/>
    <w:multiLevelType w:val="multilevel"/>
    <w:tmpl w:val="43569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E537E"/>
    <w:multiLevelType w:val="hybridMultilevel"/>
    <w:tmpl w:val="2278D83A"/>
    <w:lvl w:ilvl="0" w:tplc="C282670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E14C02"/>
    <w:multiLevelType w:val="hybridMultilevel"/>
    <w:tmpl w:val="95F8F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32112"/>
    <w:multiLevelType w:val="multilevel"/>
    <w:tmpl w:val="E302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4264D"/>
    <w:multiLevelType w:val="multilevel"/>
    <w:tmpl w:val="2F24F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24248D"/>
    <w:multiLevelType w:val="hybridMultilevel"/>
    <w:tmpl w:val="41DE32EE"/>
    <w:lvl w:ilvl="0" w:tplc="20023A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50BBF"/>
    <w:multiLevelType w:val="multilevel"/>
    <w:tmpl w:val="BFA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3"/>
    </w:lvlOverride>
    <w:lvlOverride w:ilvl="1">
      <w:startOverride w:val="2"/>
    </w:lvlOverride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3"/>
    </w:lvlOverride>
    <w:lvlOverride w:ilvl="1">
      <w:startOverride w:val="2"/>
    </w:lvlOverride>
  </w:num>
  <w:num w:numId="16">
    <w:abstractNumId w:val="4"/>
    <w:lvlOverride w:ilvl="0">
      <w:startOverride w:val="3"/>
    </w:lvlOverride>
    <w:lvlOverride w:ilvl="1">
      <w:startOverride w:val="2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CE"/>
    <w:rsid w:val="00002426"/>
    <w:rsid w:val="000D3B11"/>
    <w:rsid w:val="001249FF"/>
    <w:rsid w:val="00130AF9"/>
    <w:rsid w:val="00162BAA"/>
    <w:rsid w:val="0016611E"/>
    <w:rsid w:val="0019282C"/>
    <w:rsid w:val="001A046C"/>
    <w:rsid w:val="001E7E9B"/>
    <w:rsid w:val="001F2518"/>
    <w:rsid w:val="002123EC"/>
    <w:rsid w:val="002307AC"/>
    <w:rsid w:val="002520DB"/>
    <w:rsid w:val="00285BE9"/>
    <w:rsid w:val="00304327"/>
    <w:rsid w:val="00334141"/>
    <w:rsid w:val="0037289F"/>
    <w:rsid w:val="00394C3E"/>
    <w:rsid w:val="003B0C3E"/>
    <w:rsid w:val="003C56F3"/>
    <w:rsid w:val="004A240E"/>
    <w:rsid w:val="004F5588"/>
    <w:rsid w:val="00502128"/>
    <w:rsid w:val="00517E1F"/>
    <w:rsid w:val="0059648E"/>
    <w:rsid w:val="005C2AB3"/>
    <w:rsid w:val="00600843"/>
    <w:rsid w:val="00656FC7"/>
    <w:rsid w:val="0067643C"/>
    <w:rsid w:val="007822BE"/>
    <w:rsid w:val="008046D3"/>
    <w:rsid w:val="008B14AF"/>
    <w:rsid w:val="008B61AC"/>
    <w:rsid w:val="008D25F8"/>
    <w:rsid w:val="008E532C"/>
    <w:rsid w:val="009A1F0B"/>
    <w:rsid w:val="009A61D3"/>
    <w:rsid w:val="009A73B8"/>
    <w:rsid w:val="009B11E7"/>
    <w:rsid w:val="00A435B0"/>
    <w:rsid w:val="00A5461C"/>
    <w:rsid w:val="00AE4398"/>
    <w:rsid w:val="00B922C9"/>
    <w:rsid w:val="00B92EBA"/>
    <w:rsid w:val="00B93BA7"/>
    <w:rsid w:val="00BC2459"/>
    <w:rsid w:val="00BC78A3"/>
    <w:rsid w:val="00C856CE"/>
    <w:rsid w:val="00CE37BB"/>
    <w:rsid w:val="00D53325"/>
    <w:rsid w:val="00D936B0"/>
    <w:rsid w:val="00D9647E"/>
    <w:rsid w:val="00DA10D0"/>
    <w:rsid w:val="00DC4197"/>
    <w:rsid w:val="00DF561D"/>
    <w:rsid w:val="00E30238"/>
    <w:rsid w:val="00E7458D"/>
    <w:rsid w:val="00F85548"/>
    <w:rsid w:val="00FC6444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2D50"/>
  <w15:chartTrackingRefBased/>
  <w15:docId w15:val="{77E44FF3-1AA8-400B-8565-67011E34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ListParagraph"/>
    <w:link w:val="H2Char"/>
    <w:qFormat/>
    <w:rsid w:val="008E532C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2Char">
    <w:name w:val="H2 Char"/>
    <w:basedOn w:val="DefaultParagraphFont"/>
    <w:link w:val="H2"/>
    <w:rsid w:val="008E532C"/>
    <w:rPr>
      <w:rFonts w:ascii="Times New Roman" w:hAnsi="Times New Roman" w:cs="Times New Roman"/>
      <w:b/>
      <w:sz w:val="24"/>
      <w:szCs w:val="24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8E532C"/>
    <w:pPr>
      <w:ind w:left="720"/>
      <w:contextualSpacing/>
    </w:pPr>
  </w:style>
  <w:style w:type="paragraph" w:customStyle="1" w:styleId="H1">
    <w:name w:val="H1"/>
    <w:basedOn w:val="H10"/>
    <w:link w:val="H1Char"/>
    <w:qFormat/>
    <w:rsid w:val="008E532C"/>
    <w:rPr>
      <w:b w:val="0"/>
      <w:sz w:val="28"/>
    </w:rPr>
  </w:style>
  <w:style w:type="character" w:customStyle="1" w:styleId="H1Char">
    <w:name w:val="H1 Char"/>
    <w:basedOn w:val="DefaultParagraphFont"/>
    <w:link w:val="H1"/>
    <w:rsid w:val="009A61D3"/>
    <w:rPr>
      <w:rFonts w:ascii="Times New Roman" w:hAnsi="Times New Roman" w:cs="Times New Roman"/>
      <w:bCs/>
      <w:sz w:val="28"/>
      <w:szCs w:val="24"/>
      <w:lang w:val="en-ID"/>
    </w:rPr>
  </w:style>
  <w:style w:type="paragraph" w:customStyle="1" w:styleId="H10">
    <w:name w:val="H 1"/>
    <w:basedOn w:val="Normal"/>
    <w:link w:val="H1Char0"/>
    <w:qFormat/>
    <w:rsid w:val="00C856CE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customStyle="1" w:styleId="H20">
    <w:name w:val="H 2"/>
    <w:basedOn w:val="ListParagraph"/>
    <w:link w:val="H2Char0"/>
    <w:qFormat/>
    <w:rsid w:val="00C856CE"/>
    <w:pPr>
      <w:numPr>
        <w:ilvl w:val="1"/>
        <w:numId w:val="3"/>
      </w:numPr>
      <w:spacing w:before="240" w:after="240" w:line="360" w:lineRule="auto"/>
      <w:ind w:left="709" w:hanging="709"/>
    </w:pPr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1Char0">
    <w:name w:val="H 1 Char"/>
    <w:basedOn w:val="DefaultParagraphFont"/>
    <w:link w:val="H10"/>
    <w:rsid w:val="00C856CE"/>
    <w:rPr>
      <w:rFonts w:ascii="Times New Roman" w:hAnsi="Times New Roman" w:cs="Times New Roman"/>
      <w:b/>
      <w:bCs/>
      <w:sz w:val="24"/>
      <w:szCs w:val="24"/>
      <w:lang w:val="en-ID"/>
    </w:rPr>
  </w:style>
  <w:style w:type="paragraph" w:customStyle="1" w:styleId="H3">
    <w:name w:val="H 3"/>
    <w:basedOn w:val="H20"/>
    <w:link w:val="H3Char"/>
    <w:qFormat/>
    <w:rsid w:val="00D936B0"/>
    <w:pPr>
      <w:numPr>
        <w:ilvl w:val="2"/>
      </w:numPr>
      <w:spacing w:before="0" w:after="0"/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56CE"/>
  </w:style>
  <w:style w:type="character" w:customStyle="1" w:styleId="H2Char0">
    <w:name w:val="H 2 Char"/>
    <w:basedOn w:val="ListParagraphChar"/>
    <w:link w:val="H20"/>
    <w:rsid w:val="00C856CE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9A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Char">
    <w:name w:val="H 3 Char"/>
    <w:basedOn w:val="H2Char0"/>
    <w:link w:val="H3"/>
    <w:rsid w:val="00D936B0"/>
    <w:rPr>
      <w:rFonts w:ascii="Times New Roman" w:hAnsi="Times New Roman" w:cs="Times New Roman"/>
      <w:b/>
      <w:bCs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9A61D3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4F5588"/>
    <w:pPr>
      <w:keepNext/>
      <w:spacing w:after="0" w:line="360" w:lineRule="auto"/>
      <w:jc w:val="center"/>
    </w:pPr>
    <w:rPr>
      <w:rFonts w:ascii="Times New Roman" w:hAnsi="Times New Roman" w:cs="Times New Roman"/>
      <w:bCs/>
      <w:iCs/>
      <w:noProof/>
      <w:sz w:val="20"/>
      <w:szCs w:val="20"/>
      <w:lang w:val="id-ID"/>
    </w:rPr>
  </w:style>
  <w:style w:type="paragraph" w:customStyle="1" w:styleId="Paragraph">
    <w:name w:val="Paragraph"/>
    <w:basedOn w:val="Normal"/>
    <w:link w:val="ParagraphChar"/>
    <w:qFormat/>
    <w:rsid w:val="00002426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Gambar">
    <w:name w:val="Gambar"/>
    <w:basedOn w:val="Caption"/>
    <w:link w:val="GambarChar"/>
    <w:qFormat/>
    <w:rsid w:val="00B93BA7"/>
    <w:rPr>
      <w:lang w:val="en-ID"/>
    </w:rPr>
  </w:style>
  <w:style w:type="character" w:customStyle="1" w:styleId="ParagraphChar">
    <w:name w:val="Paragraph Char"/>
    <w:basedOn w:val="DefaultParagraphFont"/>
    <w:link w:val="Paragraph"/>
    <w:rsid w:val="00002426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BA7"/>
    <w:rPr>
      <w:i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4F5588"/>
    <w:rPr>
      <w:rFonts w:ascii="Times New Roman" w:hAnsi="Times New Roman" w:cs="Times New Roman"/>
      <w:bCs/>
      <w:iCs/>
      <w:noProof/>
      <w:sz w:val="20"/>
      <w:szCs w:val="20"/>
      <w:lang w:val="id-ID"/>
    </w:rPr>
  </w:style>
  <w:style w:type="character" w:customStyle="1" w:styleId="GambarChar">
    <w:name w:val="Gambar Char"/>
    <w:basedOn w:val="CaptionChar"/>
    <w:link w:val="Gambar"/>
    <w:rsid w:val="00B93BA7"/>
    <w:rPr>
      <w:rFonts w:ascii="Times New Roman" w:hAnsi="Times New Roman" w:cs="Times New Roman"/>
      <w:bCs/>
      <w:iCs/>
      <w:noProof/>
      <w:sz w:val="20"/>
      <w:szCs w:val="20"/>
      <w:lang w:val="en-ID"/>
    </w:rPr>
  </w:style>
  <w:style w:type="paragraph" w:customStyle="1" w:styleId="kc">
    <w:name w:val="kc"/>
    <w:basedOn w:val="Normal"/>
    <w:rsid w:val="0080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8046D3"/>
    <w:rPr>
      <w:b/>
      <w:bCs/>
    </w:rPr>
  </w:style>
  <w:style w:type="table" w:styleId="TableGrid">
    <w:name w:val="Table Grid"/>
    <w:basedOn w:val="TableNormal"/>
    <w:uiPriority w:val="39"/>
    <w:rsid w:val="00A5461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14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7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F"/>
  </w:style>
  <w:style w:type="paragraph" w:styleId="Footer">
    <w:name w:val="footer"/>
    <w:basedOn w:val="Normal"/>
    <w:link w:val="FooterChar"/>
    <w:uiPriority w:val="99"/>
    <w:unhideWhenUsed/>
    <w:rsid w:val="00517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acle.com/java/technologies/javaee-8-sdk-download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twfighter.wordpress.com/2011/09/28/servlet-jsp-dan-web-browser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wfighter.wordpress.com/2011/09/28/servlet-jsp-dan-web-browser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MHMMDNURHUDA/apa-itu-stateful-dan-stateless-application-penjelasan-dan-contohnya-6a585b1a0a94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dium.com/@MHMMDNURHUDA/apa-itu-stateful-dan-stateless-application-penjelasan-dan-contohnya-6a585b1a0a9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2F09-425A-46FD-B3BC-F899628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5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vo perdana</cp:lastModifiedBy>
  <cp:revision>30</cp:revision>
  <dcterms:created xsi:type="dcterms:W3CDTF">2019-10-21T09:33:00Z</dcterms:created>
  <dcterms:modified xsi:type="dcterms:W3CDTF">2019-10-24T06:55:00Z</dcterms:modified>
</cp:coreProperties>
</file>